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2A" w:rsidRDefault="00693CA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22</w:t>
      </w:r>
      <w:r>
        <w:rPr>
          <w:rFonts w:hint="eastAsia"/>
          <w:b/>
          <w:sz w:val="30"/>
          <w:szCs w:val="30"/>
        </w:rPr>
        <w:t>年监督监测数据汇总</w:t>
      </w:r>
    </w:p>
    <w:tbl>
      <w:tblPr>
        <w:tblStyle w:val="a7"/>
        <w:tblW w:w="14466" w:type="dxa"/>
        <w:jc w:val="center"/>
        <w:tblLayout w:type="fixed"/>
        <w:tblLook w:val="04A0"/>
      </w:tblPr>
      <w:tblGrid>
        <w:gridCol w:w="489"/>
        <w:gridCol w:w="1379"/>
        <w:gridCol w:w="1134"/>
        <w:gridCol w:w="1754"/>
        <w:gridCol w:w="978"/>
        <w:gridCol w:w="1005"/>
        <w:gridCol w:w="390"/>
        <w:gridCol w:w="140"/>
        <w:gridCol w:w="77"/>
        <w:gridCol w:w="54"/>
        <w:gridCol w:w="128"/>
        <w:gridCol w:w="792"/>
        <w:gridCol w:w="1181"/>
        <w:gridCol w:w="1080"/>
        <w:gridCol w:w="709"/>
        <w:gridCol w:w="1061"/>
        <w:gridCol w:w="2115"/>
      </w:tblGrid>
      <w:tr w:rsidR="0019712A" w:rsidTr="00693CA3">
        <w:trPr>
          <w:jc w:val="center"/>
        </w:trPr>
        <w:tc>
          <w:tcPr>
            <w:tcW w:w="489" w:type="dxa"/>
            <w:vAlign w:val="center"/>
          </w:tcPr>
          <w:p w:rsidR="0019712A" w:rsidRDefault="00693C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379" w:type="dxa"/>
            <w:vAlign w:val="center"/>
          </w:tcPr>
          <w:p w:rsidR="0019712A" w:rsidRDefault="00693C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测时间</w:t>
            </w:r>
          </w:p>
        </w:tc>
        <w:tc>
          <w:tcPr>
            <w:tcW w:w="1134" w:type="dxa"/>
            <w:vAlign w:val="center"/>
          </w:tcPr>
          <w:p w:rsidR="0019712A" w:rsidRDefault="00693CA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</w:rPr>
              <w:t>性质</w:t>
            </w:r>
          </w:p>
        </w:tc>
        <w:tc>
          <w:tcPr>
            <w:tcW w:w="1754" w:type="dxa"/>
            <w:vAlign w:val="center"/>
          </w:tcPr>
          <w:p w:rsidR="0019712A" w:rsidRDefault="00693C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名称</w:t>
            </w:r>
          </w:p>
        </w:tc>
        <w:tc>
          <w:tcPr>
            <w:tcW w:w="978" w:type="dxa"/>
            <w:vAlign w:val="center"/>
          </w:tcPr>
          <w:p w:rsidR="0019712A" w:rsidRDefault="00693C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样品种类</w:t>
            </w:r>
          </w:p>
        </w:tc>
        <w:tc>
          <w:tcPr>
            <w:tcW w:w="1005" w:type="dxa"/>
            <w:vAlign w:val="center"/>
          </w:tcPr>
          <w:p w:rsidR="0019712A" w:rsidRDefault="00693C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采样位置</w:t>
            </w: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测因子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测数据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标准限值</w:t>
            </w:r>
          </w:p>
        </w:tc>
        <w:tc>
          <w:tcPr>
            <w:tcW w:w="1061" w:type="dxa"/>
            <w:vAlign w:val="center"/>
          </w:tcPr>
          <w:p w:rsidR="0019712A" w:rsidRDefault="0019712A">
            <w:pPr>
              <w:jc w:val="center"/>
              <w:rPr>
                <w:b/>
              </w:rPr>
            </w:pPr>
          </w:p>
        </w:tc>
        <w:tc>
          <w:tcPr>
            <w:tcW w:w="2115" w:type="dxa"/>
            <w:vAlign w:val="center"/>
          </w:tcPr>
          <w:p w:rsidR="0019712A" w:rsidRDefault="0019712A">
            <w:pPr>
              <w:jc w:val="center"/>
              <w:rPr>
                <w:b/>
              </w:rPr>
            </w:pPr>
          </w:p>
        </w:tc>
      </w:tr>
      <w:tr w:rsidR="0019712A" w:rsidTr="00693CA3">
        <w:trPr>
          <w:trHeight w:val="311"/>
          <w:jc w:val="center"/>
        </w:trPr>
        <w:tc>
          <w:tcPr>
            <w:tcW w:w="489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79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海安春佳金属制品有限公司</w:t>
            </w:r>
          </w:p>
        </w:tc>
        <w:tc>
          <w:tcPr>
            <w:tcW w:w="978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pH</w:t>
            </w:r>
            <w:r>
              <w:rPr>
                <w:rFonts w:hint="eastAsia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量纲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7.6-7.7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5:G5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t>3</w:t>
            </w:r>
            <w:r w:rsidR="00693CA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50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/>
              </w:rPr>
              <w:t>氨氮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6:G6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t>27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  <w:r w:rsidR="00693CA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45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磷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7:G7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t>0.06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8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氮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8:G8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t>47.9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7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9:G9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  <w:r w:rsidR="00693CA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40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锌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10:G10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t>0.805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5.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jc w:val="center"/>
        </w:trPr>
        <w:tc>
          <w:tcPr>
            <w:tcW w:w="489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79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9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海安东方印染有限公司</w:t>
            </w:r>
          </w:p>
        </w:tc>
        <w:tc>
          <w:tcPr>
            <w:tcW w:w="978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7.6-7.7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color w:val="000000"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37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8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悬浮物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5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色度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倍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—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5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402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总磷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28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总氮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4.19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5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79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海安恒鹏机械配件加工厂</w:t>
            </w:r>
          </w:p>
        </w:tc>
        <w:tc>
          <w:tcPr>
            <w:tcW w:w="978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7.2-7.4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color w:val="000000"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31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8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悬浮物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5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</w:rPr>
              <w:instrText xml:space="preserve"> = average(E6:G6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</w:rPr>
              <w:t>0.155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5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总磷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</w:rPr>
              <w:instrText xml:space="preserve"> = average(E7:G7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</w:rPr>
              <w:t>0.1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  <w:r w:rsidR="00693CA3">
              <w:rPr>
                <w:rFonts w:cs="Times New Roman"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总氮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  <w:r>
              <w:fldChar w:fldCharType="begin"/>
            </w:r>
            <w:r w:rsidR="00693CA3">
              <w:instrText xml:space="preserve"> = average(E8:G8) \* MERGEFORMAT </w:instrText>
            </w:r>
            <w:r>
              <w:fldChar w:fldCharType="separate"/>
            </w:r>
            <w:r w:rsidR="00693CA3">
              <w:t>1.4</w:t>
            </w:r>
            <w:r>
              <w:fldChar w:fldCharType="end"/>
            </w:r>
            <w:r w:rsidR="00693CA3"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铜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lang/>
              </w:rPr>
              <w:t>ND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锌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024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1.5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含铬废水排放口</w:t>
            </w: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铬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12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52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六价铬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lang/>
              </w:rPr>
              <w:t>ND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含镍废水排放口含镍废水排放口</w:t>
            </w: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镍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019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79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海安恒泽水务有限公司</w:t>
            </w:r>
          </w:p>
        </w:tc>
        <w:tc>
          <w:tcPr>
            <w:tcW w:w="978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pH</w:t>
            </w:r>
            <w:r>
              <w:rPr>
                <w:rFonts w:hint="eastAsia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7.2-7.3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色度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倍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4:G4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  <w:r w:rsidR="00693CA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5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日生化需氧量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5:G5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  <w:r w:rsidR="00693CA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/>
              </w:rPr>
              <w:t>氨氮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.182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5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磷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.06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氮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11.1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5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石油类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动植物油类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粪大肠菌群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PN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4.2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00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苯胺类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4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阴离子表面活性剂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4"/>
              </w:rPr>
              <w:t>汞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7.09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-5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0.001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/>
              </w:rPr>
              <w:t>砷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1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铬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5.10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-3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0.1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07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-4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01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25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-2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1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六价铬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05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79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海安华强染整有限公司</w:t>
            </w:r>
          </w:p>
        </w:tc>
        <w:tc>
          <w:tcPr>
            <w:tcW w:w="978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pH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值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7.3-7.4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色度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倍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—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8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17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0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.61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总磷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0.40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.5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总氮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8.6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悬浮物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34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0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锑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</w:rPr>
              <w:t>6.2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-3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05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5"/>
                <w:szCs w:val="15"/>
              </w:rPr>
            </w:pPr>
            <w:r>
              <w:rPr>
                <w:rFonts w:cs="Times New Roman" w:hint="eastAsia"/>
                <w:szCs w:val="21"/>
              </w:rPr>
              <w:t>锅炉废气排口</w:t>
            </w:r>
            <w:r>
              <w:rPr>
                <w:rFonts w:cs="Times New Roman" w:hint="eastAsia"/>
                <w:szCs w:val="21"/>
              </w:rPr>
              <w:t>DA004</w:t>
            </w: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7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20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21.8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</w:rPr>
              <w:t>63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20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4.5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Cs w:val="21"/>
              </w:rPr>
              <w:t>定型废气排口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.85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79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北材南通金属科技有限公司</w:t>
            </w:r>
          </w:p>
        </w:tc>
        <w:tc>
          <w:tcPr>
            <w:tcW w:w="978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5"/>
                <w:szCs w:val="15"/>
              </w:rPr>
            </w:pPr>
            <w:r>
              <w:rPr>
                <w:rFonts w:eastAsia="宋体" w:cs="Times New Roman" w:hint="eastAsia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4"/>
              </w:rPr>
              <w:t>pH</w:t>
            </w:r>
            <w:r>
              <w:rPr>
                <w:rFonts w:eastAsia="宋体" w:cs="Times New Roman" w:hint="eastAsia"/>
                <w:szCs w:val="24"/>
              </w:rPr>
              <w:t>值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Times New Roman" w:hint="eastAsia"/>
                <w:color w:val="000000"/>
                <w:szCs w:val="21"/>
              </w:rPr>
              <w:t>7.4-7.5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宋体" w:hint="eastAsia"/>
                <w:color w:val="000000"/>
                <w:kern w:val="0"/>
                <w:szCs w:val="21"/>
                <w:lang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Times New Roman" w:hint="eastAsia"/>
                <w:color w:val="00000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50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Times New Roman" w:hint="eastAsia"/>
              </w:rPr>
              <w:t>悬浮物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Times New Roman" w:hint="eastAsia"/>
                <w:color w:val="000000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10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Times New Roman"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0.156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15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Times New Roman" w:hint="eastAsia"/>
              </w:rPr>
              <w:t>石油类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lang/>
              </w:rPr>
              <w:t>ND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1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Times New Roman" w:hint="eastAsia"/>
              </w:rPr>
              <w:t>总磷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8:G8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t>0.1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  <w:r w:rsidR="00693CA3">
              <w:rPr>
                <w:rFonts w:eastAsia="宋体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2.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Times New Roman" w:hint="eastAsia"/>
              </w:rPr>
              <w:t>氟化物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Times New Roman" w:hint="eastAsia"/>
                <w:color w:val="000000"/>
                <w:szCs w:val="21"/>
              </w:rPr>
              <w:t>1.28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5"/>
                <w:szCs w:val="15"/>
              </w:rPr>
            </w:pPr>
            <w:r>
              <w:rPr>
                <w:rFonts w:eastAsia="宋体" w:cs="Times New Roman" w:hint="eastAsia"/>
                <w:szCs w:val="21"/>
              </w:rPr>
              <w:t>车间设施排口</w:t>
            </w: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铬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Times New Roman" w:hint="eastAsia"/>
                <w:color w:val="000000"/>
                <w:szCs w:val="21"/>
              </w:rPr>
              <w:t>0.27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1.5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镍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szCs w:val="21"/>
              </w:rPr>
              <w:instrText xml:space="preserve"> = average(E11:G11) \* MERGEFORMAT </w:instrTex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szCs w:val="21"/>
              </w:rPr>
              <w:t>0.035</w: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1.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六价铬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lang/>
              </w:rPr>
              <w:t>ND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天然气退火炉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DA001</w:t>
            </w: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4"/>
              </w:rPr>
              <w:t>1.8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spacing w:line="276" w:lineRule="auto"/>
              <w:jc w:val="center"/>
            </w:pPr>
            <w:r>
              <w:rPr>
                <w:rFonts w:hint="eastAsia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47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酸洗排气口</w:t>
            </w:r>
            <w:r>
              <w:rPr>
                <w:rFonts w:cs="Times New Roman" w:hint="eastAsia"/>
                <w:szCs w:val="21"/>
              </w:rPr>
              <w:t>DA002</w:t>
            </w: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</w:pPr>
            <w:r>
              <w:rPr>
                <w:rFonts w:eastAsia="宋体" w:hint="eastAsia"/>
                <w:szCs w:val="21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4"/>
              </w:rPr>
              <w:t>92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</w:pPr>
            <w:r>
              <w:rPr>
                <w:rFonts w:eastAsia="宋体" w:hint="eastAsia"/>
                <w:szCs w:val="21"/>
              </w:rPr>
              <w:t>氟化物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28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6.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Cs w:val="21"/>
              </w:rPr>
              <w:t>电解排气口</w:t>
            </w:r>
            <w:r>
              <w:rPr>
                <w:rFonts w:eastAsia="宋体" w:hint="eastAsia"/>
                <w:szCs w:val="21"/>
              </w:rPr>
              <w:t>DA003</w:t>
            </w: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spacing w:line="276" w:lineRule="auto"/>
              <w:jc w:val="center"/>
            </w:pPr>
            <w:r>
              <w:rPr>
                <w:rFonts w:eastAsia="宋体" w:hint="eastAsia"/>
                <w:szCs w:val="21"/>
              </w:rPr>
              <w:t>硫酸雾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9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1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19712A" w:rsidRDefault="00693CA3">
            <w:pPr>
              <w:jc w:val="center"/>
              <w:rPr>
                <w:sz w:val="15"/>
                <w:szCs w:val="15"/>
              </w:rPr>
            </w:pPr>
            <w:r>
              <w:rPr>
                <w:rFonts w:eastAsia="宋体" w:hint="eastAsia"/>
                <w:szCs w:val="21"/>
              </w:rPr>
              <w:t>轧制排气口</w:t>
            </w:r>
            <w:r>
              <w:rPr>
                <w:rFonts w:eastAsia="宋体" w:hint="eastAsia"/>
                <w:szCs w:val="21"/>
              </w:rPr>
              <w:t>DA004</w:t>
            </w: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16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79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海安金通新材料科技有限公司</w:t>
            </w:r>
          </w:p>
        </w:tc>
        <w:tc>
          <w:tcPr>
            <w:tcW w:w="978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cs="Times New Roman" w:hint="eastAsia"/>
                <w:szCs w:val="24"/>
              </w:rPr>
              <w:t>1</w:t>
            </w:r>
            <w:r>
              <w:rPr>
                <w:rFonts w:eastAsia="宋体" w:cs="Times New Roman" w:hint="eastAsia"/>
                <w:szCs w:val="24"/>
              </w:rPr>
              <w:t>号废气排放口</w:t>
            </w:r>
            <w:r>
              <w:rPr>
                <w:rFonts w:eastAsia="宋体" w:cs="Times New Roman" w:hint="eastAsia"/>
                <w:szCs w:val="24"/>
              </w:rPr>
              <w:t>DA001</w:t>
            </w:r>
            <w:r>
              <w:rPr>
                <w:rFonts w:eastAsia="宋体" w:cs="Times New Roman" w:hint="eastAsia"/>
                <w:szCs w:val="24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/>
              </w:rPr>
              <w:t>6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  <w:tc>
          <w:tcPr>
            <w:tcW w:w="1061" w:type="dxa"/>
            <w:vMerge w:val="restart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4"/>
              </w:rPr>
              <w:t>ND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/>
              </w:rPr>
              <w:t>6.9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</w:rPr>
              <w:t>23.3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79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22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cs="Times New Roman" w:hint="eastAsia"/>
                <w:szCs w:val="21"/>
              </w:rPr>
              <w:t>6</w:t>
            </w:r>
            <w:r>
              <w:rPr>
                <w:rFonts w:cs="Times New Roman" w:hint="eastAsia"/>
                <w:szCs w:val="21"/>
              </w:rPr>
              <w:t>月</w:t>
            </w:r>
            <w:r>
              <w:rPr>
                <w:rFonts w:cs="Times New Roman" w:hint="eastAsia"/>
                <w:szCs w:val="21"/>
              </w:rPr>
              <w:t>22</w:t>
            </w:r>
            <w:r>
              <w:rPr>
                <w:rFonts w:ascii="Times New Roman" w:hAnsi="Times New Roman" w:cs="Times New Roman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海安理昂生物质发电有限公司</w:t>
            </w:r>
          </w:p>
        </w:tc>
        <w:tc>
          <w:tcPr>
            <w:tcW w:w="978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锅炉烟囱</w:t>
            </w:r>
            <w:r>
              <w:rPr>
                <w:rFonts w:hint="eastAsia"/>
                <w:sz w:val="18"/>
                <w:szCs w:val="18"/>
              </w:rPr>
              <w:t>DA001</w:t>
            </w: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6.4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1061" w:type="dxa"/>
            <w:vMerge w:val="restart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eastAsia="Times New Roman" w:cs="Times New Roman" w:hint="eastAsia"/>
              </w:rPr>
              <w:t>6.5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eastAsia="Times New Roman" w:cs="Times New Roman" w:hint="eastAsia"/>
              </w:rPr>
              <w:t>31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10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</w:p>
        </w:tc>
        <w:tc>
          <w:tcPr>
            <w:tcW w:w="1379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海安市银花线带有限公司</w:t>
            </w:r>
          </w:p>
        </w:tc>
        <w:tc>
          <w:tcPr>
            <w:tcW w:w="978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7.2-7.3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color w:val="000000"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36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8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悬浮物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6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5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2.15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总磷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14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总氮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3.7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5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 w:rsidTr="00693CA3">
        <w:trPr>
          <w:trHeight w:val="284"/>
          <w:jc w:val="center"/>
        </w:trPr>
        <w:tc>
          <w:tcPr>
            <w:tcW w:w="48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色度</w:t>
            </w:r>
          </w:p>
        </w:tc>
        <w:tc>
          <w:tcPr>
            <w:tcW w:w="118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</w:rPr>
              <w:t>倍</w:t>
            </w:r>
          </w:p>
        </w:tc>
        <w:tc>
          <w:tcPr>
            <w:tcW w:w="1080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50</w:t>
            </w:r>
          </w:p>
        </w:tc>
        <w:tc>
          <w:tcPr>
            <w:tcW w:w="106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-10</w:t>
            </w:r>
            <w:r>
              <w:rPr>
                <w:rFonts w:hint="eastAsia"/>
                <w:szCs w:val="21"/>
              </w:rPr>
              <w:t>日、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rFonts w:eastAsia="宋体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海安天楹环保能源有限公司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第一季度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接管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pH</w:t>
            </w:r>
            <w:r>
              <w:rPr>
                <w:rFonts w:hint="eastAsia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 w:rsidP="00FA13D6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 w:rsidP="0012145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7.4-7.5</w:t>
            </w:r>
          </w:p>
        </w:tc>
        <w:tc>
          <w:tcPr>
            <w:tcW w:w="709" w:type="dxa"/>
            <w:vAlign w:val="center"/>
          </w:tcPr>
          <w:p w:rsidR="0098318B" w:rsidRDefault="0098318B" w:rsidP="00121457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 w:rsidP="00FA13D6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 w:rsidP="0012145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5:G5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 w:rsidP="00121457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 w:rsidP="00FA13D6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 w:rsidP="0012145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6:G6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24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 w:rsidP="00121457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5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五日生化需氧量</w:t>
            </w:r>
          </w:p>
        </w:tc>
        <w:tc>
          <w:tcPr>
            <w:tcW w:w="1181" w:type="dxa"/>
            <w:vAlign w:val="center"/>
          </w:tcPr>
          <w:p w:rsidR="0098318B" w:rsidRDefault="0098318B" w:rsidP="00FA13D6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 w:rsidP="0012145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7:G7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4.7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 w:rsidP="00121457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3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 w:rsidP="00FA13D6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 w:rsidP="0012145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8:G8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.05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 w:rsidP="00121457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4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/>
              </w:rPr>
              <w:t>汞</w:t>
            </w:r>
          </w:p>
        </w:tc>
        <w:tc>
          <w:tcPr>
            <w:tcW w:w="1181" w:type="dxa"/>
            <w:vAlign w:val="center"/>
          </w:tcPr>
          <w:p w:rsidR="0098318B" w:rsidRDefault="0098318B" w:rsidP="00FA13D6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 w:rsidP="00121457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 w:rsidP="00121457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0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砷</w:t>
            </w:r>
          </w:p>
        </w:tc>
        <w:tc>
          <w:tcPr>
            <w:tcW w:w="1181" w:type="dxa"/>
            <w:vAlign w:val="center"/>
          </w:tcPr>
          <w:p w:rsidR="0098318B" w:rsidRDefault="0098318B" w:rsidP="00FA13D6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 w:rsidP="0012145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10:G10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.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98318B" w:rsidRDefault="0098318B" w:rsidP="00121457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镉</w:t>
            </w:r>
          </w:p>
        </w:tc>
        <w:tc>
          <w:tcPr>
            <w:tcW w:w="1181" w:type="dxa"/>
            <w:vAlign w:val="center"/>
          </w:tcPr>
          <w:p w:rsidR="0098318B" w:rsidRDefault="0098318B" w:rsidP="00FA13D6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 w:rsidP="0012145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11:G11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.46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98318B" w:rsidRDefault="0098318B" w:rsidP="00121457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铅</w:t>
            </w:r>
          </w:p>
        </w:tc>
        <w:tc>
          <w:tcPr>
            <w:tcW w:w="1181" w:type="dxa"/>
            <w:vAlign w:val="center"/>
          </w:tcPr>
          <w:p w:rsidR="0098318B" w:rsidRDefault="0098318B" w:rsidP="00FA13D6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 w:rsidP="0012145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12:G12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.09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8318B" w:rsidRDefault="0098318B" w:rsidP="00121457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.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下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地下水取样点</w:t>
            </w:r>
            <w:r>
              <w:rPr>
                <w:rFonts w:hint="eastAsia"/>
                <w:szCs w:val="21"/>
              </w:rPr>
              <w:t>1#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/>
              </w:rPr>
              <w:t>pH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.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总大肠菌群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rPr>
                <w:szCs w:val="21"/>
              </w:rPr>
            </w:pPr>
            <w:r>
              <w:rPr>
                <w:rFonts w:cs="Times New Roman" w:hint="eastAsia"/>
                <w:sz w:val="18"/>
                <w:szCs w:val="18"/>
              </w:rPr>
              <w:t>MPN/100m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pacing w:val="-10"/>
                <w:szCs w:val="21"/>
              </w:rPr>
              <w:t>高锰酸盐指数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.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氟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19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0.28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汞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铅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2.90</w:t>
            </w:r>
            <w:r>
              <w:rPr>
                <w:rFonts w:ascii="Times New Roman" w:eastAsia="宋体" w:hAnsi="Times New Roman" w:cs="Times New Roman"/>
                <w:szCs w:val="21"/>
              </w:rPr>
              <w:t>×10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-</w:t>
            </w:r>
            <w:r>
              <w:rPr>
                <w:rFonts w:cs="Times New Roman" w:hint="eastAsia"/>
                <w:szCs w:val="21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六价铬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pacing w:val="-10"/>
                <w:szCs w:val="21"/>
              </w:rPr>
              <w:t>镉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硝酸盐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28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亚硝酸盐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磷酸盐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1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氯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2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溶解性</w:t>
            </w:r>
            <w:r>
              <w:rPr>
                <w:rFonts w:cs="Times New Roman" w:hint="eastAsia"/>
                <w:szCs w:val="21"/>
              </w:rPr>
              <w:t>总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固体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92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kern w:val="0"/>
                <w:szCs w:val="21"/>
                <w:lang/>
              </w:rPr>
              <w:t>细菌总数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FU/m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地下水取样点</w:t>
            </w:r>
            <w:r>
              <w:rPr>
                <w:rFonts w:hint="eastAsia"/>
                <w:szCs w:val="21"/>
              </w:rPr>
              <w:t>2#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/>
              </w:rPr>
              <w:t>pH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.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总大肠菌群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rPr>
                <w:szCs w:val="21"/>
              </w:rPr>
            </w:pPr>
            <w:r>
              <w:rPr>
                <w:rFonts w:cs="Times New Roman" w:hint="eastAsia"/>
                <w:sz w:val="18"/>
                <w:szCs w:val="18"/>
              </w:rPr>
              <w:t>MPN/100m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.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pacing w:val="-10"/>
                <w:szCs w:val="21"/>
              </w:rPr>
              <w:t>高锰酸盐指数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9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氟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26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0.17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汞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铅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.60</w:t>
            </w:r>
            <w:r>
              <w:rPr>
                <w:rFonts w:ascii="Times New Roman" w:eastAsia="宋体" w:hAnsi="Times New Roman" w:cs="Times New Roman"/>
                <w:szCs w:val="21"/>
              </w:rPr>
              <w:t>×10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-</w:t>
            </w:r>
            <w:r>
              <w:rPr>
                <w:rFonts w:cs="Times New Roman" w:hint="eastAsia"/>
                <w:szCs w:val="21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六价铬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pacing w:val="-10"/>
                <w:szCs w:val="21"/>
              </w:rPr>
              <w:t>镉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硝酸盐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亚硝酸盐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磷酸盐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氯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95.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溶解性</w:t>
            </w:r>
            <w:r>
              <w:rPr>
                <w:rFonts w:cs="Times New Roman" w:hint="eastAsia"/>
                <w:szCs w:val="21"/>
              </w:rPr>
              <w:t>总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固体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8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kern w:val="0"/>
                <w:szCs w:val="21"/>
                <w:lang/>
              </w:rPr>
              <w:t>细菌总数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FU/m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6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组织废气</w:t>
            </w:r>
          </w:p>
        </w:tc>
        <w:tc>
          <w:tcPr>
            <w:tcW w:w="1005" w:type="dxa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上一下三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臭气浓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&lt;1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焚烧炉排气筒</w:t>
            </w:r>
            <w:r>
              <w:rPr>
                <w:rFonts w:hint="eastAsia"/>
              </w:rPr>
              <w:t>DA001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instrText xml:space="preserve"> = average(C16:E16) \* MERGEFORMAT </w:instrTex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.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19:E19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15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22:E22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113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一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1"/>
              </w:rPr>
              <w:instrText xml:space="preserve"> = average(C19:E19) \* MERGEFORMAT </w:instrTex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1"/>
              </w:rPr>
              <w:t>165</w: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噁英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gTEQ/m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</w:pPr>
            <w:r>
              <w:rPr>
                <w:rFonts w:hint="eastAsia"/>
              </w:rPr>
              <w:t>0.009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汞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铅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19:E19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1.22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22:E22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3.29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镉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5:E5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5.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钴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8:E8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5.6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>
              <w:rPr>
                <w:rFonts w:eastAsia="Times New Roman" w:cs="Times New Roman" w:hint="eastAsia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铬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11:E11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3.8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铜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14:E14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5.38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锰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17:E17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4.2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镍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20:E20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3.9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>
              <w:rPr>
                <w:rFonts w:eastAsia="Times New Roman" w:cs="Times New Roman" w:hint="eastAsia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锑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5:E5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1.23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铊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铬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镍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pStyle w:val="2"/>
              <w:ind w:firstLineChars="0" w:firstLine="0"/>
              <w:jc w:val="center"/>
              <w:rPr>
                <w:szCs w:val="21"/>
              </w:rPr>
            </w:pPr>
            <w:r>
              <w:rPr>
                <w:rFonts w:cs="Times New Roman" w:hint="eastAsia"/>
                <w:sz w:val="21"/>
                <w:szCs w:val="24"/>
              </w:rPr>
              <w:t>0.10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1.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铊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5:E5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5.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0.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氯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</w:rPr>
              <w:instrText xml:space="preserve"> = average(C16:E16) \* MERGEFORMAT </w:instrText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t>23.3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6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焚烧炉排气筒</w:t>
            </w:r>
            <w:r>
              <w:rPr>
                <w:rFonts w:hint="eastAsia"/>
              </w:rPr>
              <w:t>DA002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instrText xml:space="preserve"> = average(C16:E16) \* MERGEFORMAT </w:instrTex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.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19:E19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14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22:E22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97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一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1"/>
              </w:rPr>
              <w:instrText xml:space="preserve"> = average(C19:E19) \* MERGEFORMAT </w:instrTex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1"/>
              </w:rPr>
              <w:t>142</w: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汞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铅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.50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4"/>
              </w:rPr>
              <w:t>1.75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镉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.05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钴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.13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铬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.26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>
              <w:rPr>
                <w:rFonts w:eastAsia="Times New Roman" w:cs="Times New Roman" w:hint="eastAsia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铜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9.11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>
              <w:rPr>
                <w:rFonts w:eastAsia="Times New Roman" w:cs="Times New Roman" w:hint="eastAsia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锰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.93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镍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.51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锑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9.02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铊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铬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镍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pStyle w:val="2"/>
              <w:ind w:firstLineChars="0" w:firstLine="0"/>
              <w:jc w:val="center"/>
              <w:rPr>
                <w:szCs w:val="21"/>
              </w:rPr>
            </w:pPr>
            <w:r>
              <w:rPr>
                <w:rFonts w:cs="Times New Roman" w:hint="eastAsia"/>
                <w:sz w:val="21"/>
                <w:szCs w:val="24"/>
              </w:rPr>
              <w:t>5.5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×1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-</w:t>
            </w:r>
            <w:r>
              <w:rPr>
                <w:rFonts w:eastAsia="Times New Roman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1.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铊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.05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0.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噁英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gTEQ/m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氯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</w:rPr>
              <w:instrText xml:space="preserve"> = average(C16:E16) \* MERGEFORMAT </w:instrText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t>2.77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6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3#</w:t>
            </w:r>
            <w:r>
              <w:rPr>
                <w:rFonts w:hint="eastAsia"/>
              </w:rPr>
              <w:t>焚烧</w:t>
            </w:r>
            <w:r>
              <w:rPr>
                <w:rFonts w:hint="eastAsia"/>
              </w:rPr>
              <w:lastRenderedPageBreak/>
              <w:t>炉排气筒</w:t>
            </w:r>
            <w:r>
              <w:rPr>
                <w:rFonts w:hint="eastAsia"/>
              </w:rPr>
              <w:t>DA003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lastRenderedPageBreak/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instrText xml:space="preserve"> = average(C16:E16) \* MERGEFORMAT </w:instrTex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.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19:E19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10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22:E22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104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一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1"/>
              </w:rPr>
              <w:instrText xml:space="preserve"> = average(C19:E19) \* MERGEFORMAT </w:instrTex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1"/>
              </w:rPr>
              <w:t>144</w: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汞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铅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19:E19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1.60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vertAlign w:val="superscript"/>
              </w:rPr>
              <w:t>3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22:E22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2.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镉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.18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钴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8:E8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1.48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铬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11:E11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1.55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>
              <w:rPr>
                <w:rFonts w:eastAsia="Times New Roman" w:cs="Times New Roman" w:hint="eastAsia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铜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14:E14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9.03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锰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17:E17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3.17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镍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20:E20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2.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>
              <w:rPr>
                <w:rFonts w:eastAsia="Times New Roman" w:cs="Times New Roman" w:hint="eastAsia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锑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.08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铊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铬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镍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pStyle w:val="2"/>
              <w:ind w:firstLineChars="0" w:firstLine="0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4"/>
              </w:rPr>
              <w:t>4.</w:t>
            </w:r>
            <w:r>
              <w:rPr>
                <w:rFonts w:cs="Times New Roman" w:hint="eastAsia"/>
                <w:sz w:val="21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×1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1.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铊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.18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0.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噁英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gTEQ/m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7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氯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2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体废物</w:t>
            </w:r>
          </w:p>
        </w:tc>
        <w:tc>
          <w:tcPr>
            <w:tcW w:w="1005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1#</w:t>
            </w:r>
            <w:r>
              <w:rPr>
                <w:rFonts w:cs="Times New Roman" w:hint="eastAsia"/>
                <w:szCs w:val="21"/>
              </w:rPr>
              <w:t>炉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热灼减率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.5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2#</w:t>
            </w:r>
            <w:r>
              <w:rPr>
                <w:rFonts w:cs="Times New Roman" w:hint="eastAsia"/>
                <w:szCs w:val="21"/>
              </w:rPr>
              <w:t>炉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热灼减率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.2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3#</w:t>
            </w:r>
            <w:r>
              <w:rPr>
                <w:rFonts w:cs="Times New Roman" w:hint="eastAsia"/>
                <w:szCs w:val="21"/>
              </w:rPr>
              <w:t>炉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热灼减率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.8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海安县德鑫金属制品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pH</w:t>
            </w:r>
            <w:r>
              <w:rPr>
                <w:rFonts w:hint="eastAsia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8.0-8.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石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5:G5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5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6:G6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8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7:G7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2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9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8:G8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27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9:G9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.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9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锌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E10:G10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0.04</w:t>
            </w: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</w:rPr>
              <w:t>车间设施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铬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11:G11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05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六价铬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2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3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海安县东方特种建材有限公司</w:t>
            </w:r>
          </w:p>
        </w:tc>
        <w:tc>
          <w:tcPr>
            <w:tcW w:w="978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组织废气</w:t>
            </w:r>
          </w:p>
        </w:tc>
        <w:tc>
          <w:tcPr>
            <w:tcW w:w="1005" w:type="dxa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0.46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0.5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磨机排气筒</w:t>
            </w:r>
            <w:r>
              <w:rPr>
                <w:rFonts w:cs="Times New Roman" w:hint="eastAsia"/>
                <w:szCs w:val="21"/>
              </w:rPr>
              <w:t>DA001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1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</w:t>
            </w:r>
            <w:r>
              <w:rPr>
                <w:rFonts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年</w:t>
            </w:r>
            <w:r>
              <w:rPr>
                <w:rFonts w:cs="Times New Roman" w:hint="eastAsia"/>
                <w:kern w:val="0"/>
                <w:szCs w:val="21"/>
              </w:rPr>
              <w:t>4</w:t>
            </w:r>
            <w:r>
              <w:rPr>
                <w:rFonts w:cs="Times New Roman" w:hint="eastAsia"/>
                <w:kern w:val="0"/>
                <w:szCs w:val="21"/>
              </w:rPr>
              <w:t>月</w:t>
            </w:r>
            <w:r>
              <w:rPr>
                <w:rFonts w:cs="Times New Roman" w:hint="eastAsia"/>
                <w:kern w:val="0"/>
                <w:szCs w:val="21"/>
              </w:rPr>
              <w:t>19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海安华新热电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#</w:t>
            </w:r>
            <w:r>
              <w:rPr>
                <w:rFonts w:hint="eastAsia"/>
                <w:sz w:val="18"/>
                <w:szCs w:val="18"/>
              </w:rPr>
              <w:t>循环流化床锅炉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海安县龙城化工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001</w:t>
            </w:r>
            <w:r>
              <w:rPr>
                <w:rFonts w:hint="eastAsia"/>
                <w:sz w:val="18"/>
                <w:szCs w:val="18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氨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甲醇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4</w:t>
            </w:r>
          </w:p>
        </w:tc>
        <w:tc>
          <w:tcPr>
            <w:tcW w:w="709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氯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69</w:t>
            </w:r>
          </w:p>
        </w:tc>
        <w:tc>
          <w:tcPr>
            <w:tcW w:w="709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海安市润邦金属表面处理中心管理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总排口</w:t>
            </w:r>
            <w:r>
              <w:rPr>
                <w:rFonts w:hint="eastAsia"/>
              </w:rPr>
              <w:t>DW004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7.6-7.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color w:val="000000"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3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6-9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2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61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5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19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石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0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.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铬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3.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铜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镍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02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锌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20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价铬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1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442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铬排水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铬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1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41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价铬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镍排水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镍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04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组织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上一下三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color w:val="000000"/>
                <w:kern w:val="0"/>
                <w:szCs w:val="21"/>
                <w:lang/>
              </w:rPr>
              <w:t>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48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4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氯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rFonts w:eastAsia="宋体"/>
                <w:color w:val="000000"/>
                <w:kern w:val="0"/>
                <w:szCs w:val="21"/>
                <w:lang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硫酸雾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color w:val="000000"/>
                <w:kern w:val="0"/>
                <w:szCs w:val="21"/>
                <w:lang/>
              </w:rPr>
              <w:t>铬酸雾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DA002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铬酸雾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0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氯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5.3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DA004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铬酸雾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0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氯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.8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硫酸雾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0.9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DA006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铬酸雾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0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氯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3.9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DA008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铬酸雾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0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氯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4.2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DA009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铬酸雾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0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氯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.9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DA011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铬酸雾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0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氯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5.7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DA013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铬酸雾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0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氯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4.0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硫酸雾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0.9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DA016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氯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4.5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硫酸雾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.2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铬酸雾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0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DA020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铬酸雾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0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氯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.8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海安县稀有金属提炼厂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7.3-7.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color w:val="000000"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3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8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5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15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1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总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1.2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2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石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.4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总氰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3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铜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0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锌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15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1.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车间设施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铬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0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六价铬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海安县新宁电镀电器设备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pH</w:t>
            </w:r>
            <w:r>
              <w:rPr>
                <w:rFonts w:hint="eastAsia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7.5-7.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5:G5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6:G6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.6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7:G7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0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.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8:G8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7.4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2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石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9:G9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12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3.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10:G10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9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5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锌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11:G11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397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.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铜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0.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8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苏中丽新材料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pH</w:t>
            </w:r>
            <w:r>
              <w:rPr>
                <w:rFonts w:hint="eastAsia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7.8-7.9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石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4:G4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07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5:G5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9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4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6:G6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5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7:G7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405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4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8:G8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14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8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9:G9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9.50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7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阴离子表面活性剂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379" w:type="dxa"/>
            <w:vMerge w:val="restart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佳马机械涂覆（海安）有限公司</w:t>
            </w:r>
          </w:p>
        </w:tc>
        <w:tc>
          <w:tcPr>
            <w:tcW w:w="978" w:type="dxa"/>
            <w:vMerge w:val="restart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</w:pPr>
          </w:p>
          <w:p w:rsidR="0098318B" w:rsidRDefault="0098318B">
            <w:pPr>
              <w:jc w:val="center"/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pH</w:t>
            </w:r>
            <w:r>
              <w:rPr>
                <w:rFonts w:hint="eastAsia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7.2-7.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5:G5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6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4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6:G6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7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5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7:G7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.7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4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8:G8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32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8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动植物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9:G9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2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锌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10:G10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198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喷砂废气排放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1"/>
              </w:rPr>
              <w:instrText xml:space="preserve"> = average(C9:E9) \* MERGEFORMAT </w:instrTex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1"/>
              </w:rPr>
              <w:t>3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1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1"/>
              </w:rPr>
              <w:instrText xml:space="preserve"> = average(C11:E11) \* MERGEFORMAT </w:instrTex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1"/>
              </w:rPr>
              <w:t>23.1</w: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涂装废气排气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1"/>
              </w:rPr>
              <w:instrText xml:space="preserve"> = average(C9:E9) \* MERGEFORMAT </w:instrTex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1"/>
              </w:rPr>
              <w:t>2.3</w: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1"/>
              </w:rPr>
              <w:instrText xml:space="preserve"> = average(C11:E11) \* MERGEFORMAT </w:instrTex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1"/>
              </w:rPr>
              <w:t>0.0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716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</w:pPr>
          </w:p>
        </w:tc>
        <w:tc>
          <w:tcPr>
            <w:tcW w:w="607" w:type="dxa"/>
            <w:gridSpan w:val="3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二甲苯</w:t>
            </w:r>
          </w:p>
        </w:tc>
        <w:tc>
          <w:tcPr>
            <w:tcW w:w="974" w:type="dxa"/>
            <w:gridSpan w:val="3"/>
            <w:vAlign w:val="center"/>
          </w:tcPr>
          <w:p w:rsidR="0098318B" w:rsidRDefault="0098318B">
            <w:pPr>
              <w:jc w:val="center"/>
            </w:pPr>
            <w:r>
              <w:rPr>
                <w:rFonts w:cs="Times New Roman" w:hint="eastAsia"/>
                <w:szCs w:val="21"/>
              </w:rPr>
              <w:t>对</w:t>
            </w:r>
            <w:r>
              <w:rPr>
                <w:rFonts w:ascii="宋体" w:hAnsi="宋体" w:hint="eastAsia"/>
                <w:color w:val="000000"/>
                <w:szCs w:val="21"/>
              </w:rPr>
              <w:t>/间</w:t>
            </w:r>
            <w:r>
              <w:rPr>
                <w:rFonts w:cs="Times New Roman" w:hint="eastAsia"/>
                <w:szCs w:val="21"/>
              </w:rPr>
              <w:t>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</w:pPr>
          </w:p>
        </w:tc>
        <w:tc>
          <w:tcPr>
            <w:tcW w:w="607" w:type="dxa"/>
            <w:gridSpan w:val="3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3"/>
            <w:vAlign w:val="center"/>
          </w:tcPr>
          <w:p w:rsidR="0098318B" w:rsidRDefault="0098318B">
            <w:pPr>
              <w:jc w:val="center"/>
            </w:pPr>
            <w:r>
              <w:rPr>
                <w:rFonts w:cs="Times New Roman" w:hint="eastAsia"/>
                <w:szCs w:val="21"/>
              </w:rPr>
              <w:t>邻二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1"/>
              </w:rPr>
              <w:instrText xml:space="preserve"> = average(C17:E17) \* MERGEFORMAT </w:instrTex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1"/>
              </w:rPr>
              <w:t>26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709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涂装废气排气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287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异丙醇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 w:rsidP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江苏东材新材料有限责任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</w:pPr>
          </w:p>
          <w:p w:rsidR="0098318B" w:rsidRDefault="0098318B"/>
          <w:p w:rsidR="0098318B" w:rsidRDefault="0098318B">
            <w:pPr>
              <w:jc w:val="left"/>
            </w:pPr>
            <w:r>
              <w:rPr>
                <w:rFonts w:hint="eastAsia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7.8-7.9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color w:val="000000"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3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5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2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4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22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3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4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8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总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45.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7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石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动植物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挥发酚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vMerge w:val="restart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二甲苯</w:t>
            </w:r>
          </w:p>
        </w:tc>
        <w:tc>
          <w:tcPr>
            <w:tcW w:w="1191" w:type="dxa"/>
            <w:gridSpan w:val="5"/>
            <w:vAlign w:val="center"/>
          </w:tcPr>
          <w:p w:rsidR="0098318B" w:rsidRDefault="0098318B">
            <w:pPr>
              <w:widowControl/>
              <w:jc w:val="center"/>
              <w:textAlignment w:val="center"/>
            </w:pPr>
            <w:r>
              <w:rPr>
                <w:rFonts w:cs="Times New Roman" w:hint="eastAsia"/>
                <w:szCs w:val="21"/>
              </w:rPr>
              <w:t>间</w:t>
            </w:r>
            <w:r>
              <w:rPr>
                <w:rFonts w:cs="Times New Roman" w:hint="eastAsia"/>
                <w:szCs w:val="21"/>
              </w:rPr>
              <w:t>,</w:t>
            </w:r>
            <w:r>
              <w:rPr>
                <w:rFonts w:cs="Times New Roman" w:hint="eastAsia"/>
                <w:szCs w:val="21"/>
              </w:rPr>
              <w:t>对</w:t>
            </w:r>
            <w:r>
              <w:rPr>
                <w:rFonts w:cs="Times New Roman" w:hint="eastAsia"/>
                <w:szCs w:val="21"/>
              </w:rPr>
              <w:t>-</w:t>
            </w:r>
            <w:r>
              <w:rPr>
                <w:rFonts w:cs="Times New Roman" w:hint="eastAsia"/>
                <w:szCs w:val="21"/>
              </w:rPr>
              <w:t>二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vMerge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98318B" w:rsidRDefault="0098318B">
            <w:pPr>
              <w:widowControl/>
              <w:jc w:val="center"/>
              <w:textAlignment w:val="center"/>
            </w:pPr>
            <w:r>
              <w:rPr>
                <w:rFonts w:cs="Times New Roman" w:hint="eastAsia"/>
                <w:szCs w:val="21"/>
              </w:rPr>
              <w:t>邻</w:t>
            </w:r>
            <w:r>
              <w:rPr>
                <w:rFonts w:cs="Times New Roman" w:hint="eastAsia"/>
                <w:szCs w:val="21"/>
              </w:rPr>
              <w:t>-</w:t>
            </w:r>
            <w:r>
              <w:rPr>
                <w:rFonts w:cs="Times New Roman" w:hint="eastAsia"/>
                <w:szCs w:val="21"/>
              </w:rPr>
              <w:t>二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乙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DA001</w:t>
            </w:r>
            <w:r>
              <w:rPr>
                <w:rFonts w:hint="eastAsia"/>
                <w:szCs w:val="21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41</w:t>
            </w:r>
          </w:p>
        </w:tc>
        <w:tc>
          <w:tcPr>
            <w:tcW w:w="709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臭气浓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0</w:t>
            </w:r>
          </w:p>
        </w:tc>
        <w:tc>
          <w:tcPr>
            <w:tcW w:w="709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 w:rsidP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江苏飞亚化学工业有限责任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7.4-7.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color w:val="000000"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2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5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4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.4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4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1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8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石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1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苯胺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0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危废堆场排口</w:t>
            </w:r>
            <w:r>
              <w:rPr>
                <w:rFonts w:cs="Times New Roman" w:hint="eastAsia"/>
                <w:szCs w:val="21"/>
              </w:rPr>
              <w:t>DA002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</w:p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4</w:t>
            </w:r>
          </w:p>
        </w:tc>
        <w:tc>
          <w:tcPr>
            <w:tcW w:w="709" w:type="dxa"/>
          </w:tcPr>
          <w:p w:rsidR="0098318B" w:rsidRDefault="0098318B">
            <w:pPr>
              <w:jc w:val="center"/>
              <w:rPr>
                <w:szCs w:val="21"/>
              </w:rPr>
            </w:pPr>
          </w:p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锅炉排口</w:t>
            </w:r>
            <w:r>
              <w:rPr>
                <w:rFonts w:hint="eastAsia"/>
                <w:sz w:val="18"/>
                <w:szCs w:val="18"/>
              </w:rPr>
              <w:t>DA005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5.1</w:t>
            </w:r>
          </w:p>
        </w:tc>
        <w:tc>
          <w:tcPr>
            <w:tcW w:w="709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709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</w:pPr>
            <w:r>
              <w:rPr>
                <w:rFonts w:hint="eastAsia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</w:tc>
        <w:tc>
          <w:tcPr>
            <w:tcW w:w="709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林格曼黑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级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—</w:t>
            </w:r>
          </w:p>
        </w:tc>
        <w:tc>
          <w:tcPr>
            <w:tcW w:w="709" w:type="dxa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.4</w:t>
            </w:r>
          </w:p>
        </w:tc>
        <w:tc>
          <w:tcPr>
            <w:tcW w:w="709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4556C8" w:rsidTr="0002630B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4556C8" w:rsidRDefault="004556C8" w:rsidP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379" w:type="dxa"/>
            <w:vMerge w:val="restart"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江苏华洋尼龙有限公司</w:t>
            </w:r>
          </w:p>
        </w:tc>
        <w:tc>
          <w:tcPr>
            <w:tcW w:w="978" w:type="dxa"/>
            <w:vMerge w:val="restart"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4556C8" w:rsidRDefault="004556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7.3-7.5</w:t>
            </w:r>
          </w:p>
        </w:tc>
        <w:tc>
          <w:tcPr>
            <w:tcW w:w="709" w:type="dxa"/>
          </w:tcPr>
          <w:p w:rsidR="004556C8" w:rsidRDefault="004556C8" w:rsidP="004556C8">
            <w:pPr>
              <w:jc w:val="center"/>
            </w:pPr>
            <w:r w:rsidRPr="0053461A">
              <w:rPr>
                <w:rFonts w:cs="Times New Roman" w:hint="eastAsia"/>
              </w:rPr>
              <w:t>—</w:t>
            </w:r>
          </w:p>
        </w:tc>
        <w:tc>
          <w:tcPr>
            <w:tcW w:w="1061" w:type="dxa"/>
            <w:vMerge w:val="restart"/>
            <w:vAlign w:val="center"/>
          </w:tcPr>
          <w:p w:rsidR="004556C8" w:rsidRDefault="00455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4556C8" w:rsidRDefault="004556C8">
            <w:pPr>
              <w:rPr>
                <w:sz w:val="20"/>
                <w:szCs w:val="20"/>
              </w:rPr>
            </w:pPr>
          </w:p>
        </w:tc>
      </w:tr>
      <w:tr w:rsidR="004556C8" w:rsidTr="0002630B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4556C8" w:rsidRDefault="004556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  <w:r>
              <w:rPr>
                <w:color w:val="000000"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728</w:t>
            </w:r>
          </w:p>
        </w:tc>
        <w:tc>
          <w:tcPr>
            <w:tcW w:w="709" w:type="dxa"/>
          </w:tcPr>
          <w:p w:rsidR="004556C8" w:rsidRDefault="004556C8" w:rsidP="004556C8">
            <w:pPr>
              <w:jc w:val="center"/>
            </w:pPr>
            <w:r w:rsidRPr="0053461A">
              <w:rPr>
                <w:rFonts w:cs="Times New Roman"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</w:tr>
      <w:tr w:rsidR="004556C8" w:rsidTr="0002630B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4556C8" w:rsidRDefault="004556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悬浮物</w:t>
            </w:r>
          </w:p>
        </w:tc>
        <w:tc>
          <w:tcPr>
            <w:tcW w:w="1181" w:type="dxa"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35</w:t>
            </w:r>
          </w:p>
        </w:tc>
        <w:tc>
          <w:tcPr>
            <w:tcW w:w="709" w:type="dxa"/>
          </w:tcPr>
          <w:p w:rsidR="004556C8" w:rsidRDefault="004556C8" w:rsidP="004556C8">
            <w:pPr>
              <w:jc w:val="center"/>
            </w:pPr>
            <w:r w:rsidRPr="0053461A">
              <w:rPr>
                <w:rFonts w:cs="Times New Roman"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</w:tr>
      <w:tr w:rsidR="004556C8" w:rsidTr="0002630B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4556C8" w:rsidRDefault="004556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.22</w:t>
            </w:r>
          </w:p>
        </w:tc>
        <w:tc>
          <w:tcPr>
            <w:tcW w:w="709" w:type="dxa"/>
          </w:tcPr>
          <w:p w:rsidR="004556C8" w:rsidRDefault="004556C8" w:rsidP="004556C8">
            <w:pPr>
              <w:jc w:val="center"/>
            </w:pPr>
            <w:r w:rsidRPr="0053461A">
              <w:rPr>
                <w:rFonts w:cs="Times New Roman"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</w:tr>
      <w:tr w:rsidR="004556C8" w:rsidTr="0002630B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4556C8" w:rsidRDefault="004556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总磷</w:t>
            </w:r>
          </w:p>
        </w:tc>
        <w:tc>
          <w:tcPr>
            <w:tcW w:w="1181" w:type="dxa"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14</w:t>
            </w:r>
          </w:p>
        </w:tc>
        <w:tc>
          <w:tcPr>
            <w:tcW w:w="709" w:type="dxa"/>
          </w:tcPr>
          <w:p w:rsidR="004556C8" w:rsidRDefault="004556C8" w:rsidP="004556C8">
            <w:pPr>
              <w:jc w:val="center"/>
            </w:pPr>
            <w:r w:rsidRPr="0053461A">
              <w:rPr>
                <w:rFonts w:cs="Times New Roman"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</w:tr>
      <w:tr w:rsidR="004556C8" w:rsidTr="0002630B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4556C8" w:rsidRDefault="004556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总氮</w:t>
            </w:r>
          </w:p>
        </w:tc>
        <w:tc>
          <w:tcPr>
            <w:tcW w:w="1181" w:type="dxa"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6.3</w:t>
            </w:r>
          </w:p>
        </w:tc>
        <w:tc>
          <w:tcPr>
            <w:tcW w:w="709" w:type="dxa"/>
          </w:tcPr>
          <w:p w:rsidR="004556C8" w:rsidRDefault="004556C8" w:rsidP="004556C8">
            <w:pPr>
              <w:jc w:val="center"/>
            </w:pPr>
            <w:r w:rsidRPr="0053461A">
              <w:rPr>
                <w:rFonts w:cs="Times New Roman"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4556C8" w:rsidRDefault="004556C8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生产废气排气筒</w:t>
            </w:r>
            <w:r>
              <w:rPr>
                <w:rFonts w:hint="eastAsia"/>
                <w:szCs w:val="21"/>
              </w:rPr>
              <w:t>DA001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&lt;</w:t>
            </w:r>
            <w:r>
              <w:rPr>
                <w:rFonts w:cs="Times New Roman" w:hint="eastAsia"/>
                <w:szCs w:val="21"/>
              </w:rPr>
              <w:t>2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.5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 w:rsidP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江苏汇力电力设备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H</w:t>
            </w:r>
            <w:r>
              <w:rPr>
                <w:rFonts w:hint="eastAsia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7.2-7.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4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4"/>
              </w:rPr>
              <w:t>7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 w:hint="eastAsia"/>
                <w:szCs w:val="24"/>
              </w:rPr>
              <w:instrText xml:space="preserve"> = average(E5:G5) \* MERGEFORMAT </w:instrTex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.1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石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 w:hint="eastAsia"/>
                <w:szCs w:val="24"/>
              </w:rPr>
              <w:instrText xml:space="preserve"> = average(E7:G7) \* MERGEFORMAT </w:instrTex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3.9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4"/>
              </w:rPr>
              <w:t>6.0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791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</w:rPr>
              <w:t>1#</w:t>
            </w:r>
            <w:r>
              <w:rPr>
                <w:rFonts w:cs="Times New Roman" w:hint="eastAsia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氯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 w:rsidP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2022</w:t>
            </w:r>
            <w:r>
              <w:rPr>
                <w:rFonts w:eastAsia="宋体" w:hint="eastAsia"/>
                <w:szCs w:val="21"/>
              </w:rPr>
              <w:t>年</w:t>
            </w:r>
            <w:r>
              <w:rPr>
                <w:rFonts w:eastAsia="宋体" w:hint="eastAsia"/>
                <w:szCs w:val="21"/>
              </w:rPr>
              <w:t>4</w:t>
            </w:r>
            <w:r>
              <w:rPr>
                <w:rFonts w:eastAsia="宋体" w:hint="eastAsia"/>
                <w:szCs w:val="21"/>
              </w:rPr>
              <w:t>月</w:t>
            </w:r>
            <w:r>
              <w:rPr>
                <w:rFonts w:eastAsia="宋体" w:hint="eastAsia"/>
                <w:szCs w:val="21"/>
              </w:rPr>
              <w:t>28</w:t>
            </w:r>
            <w:r>
              <w:rPr>
                <w:rFonts w:eastAsia="宋体"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江苏礼德铝业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pH</w:t>
            </w:r>
            <w:r>
              <w:rPr>
                <w:rFonts w:hint="eastAsia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7.4-7.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阴离子表面活性剂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5:G5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4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6:G6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8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5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7:G7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.1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4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8:G8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1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8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9:G9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.74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7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石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10:G10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0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9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动植物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</w:rPr>
              <w:t>车间设施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镍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12:G12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152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DA001</w:t>
            </w:r>
            <w:r>
              <w:rPr>
                <w:rFonts w:cs="Times New Roman" w:hint="eastAsia"/>
                <w:szCs w:val="21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硫酸雾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DA004</w:t>
            </w:r>
            <w:r>
              <w:rPr>
                <w:rFonts w:cs="Times New Roman" w:hint="eastAsia"/>
                <w:szCs w:val="21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 w:rsidP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江苏美达自粘材料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4"/>
              </w:rPr>
              <w:t>5#</w:t>
            </w:r>
            <w:r>
              <w:rPr>
                <w:rFonts w:cs="Times New Roman" w:hint="eastAsia"/>
                <w:szCs w:val="24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9.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</w:rPr>
              <w:t>8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 w:rsidP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lastRenderedPageBreak/>
              <w:t>24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江苏省海安石油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lastRenderedPageBreak/>
              <w:t>化工厂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pH</w:t>
            </w:r>
            <w:r>
              <w:rPr>
                <w:rFonts w:hint="eastAsia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7.3-7.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16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5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6:G6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62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7:G7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.53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石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.9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9:G9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59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阴离子表面活性剂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施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氨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2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硫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1"/>
              </w:rPr>
              <w:instrText xml:space="preserve"> = average(C11:E11) \* MERGEFORMAT </w:instrTex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1"/>
              </w:rPr>
              <w:t>0.038</w: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1"/>
              </w:rPr>
              <w:instrText xml:space="preserve"> = average(C13:E13) \* MERGEFORMAT </w:instrTex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1"/>
              </w:rPr>
              <w:t>4.9</w: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1"/>
              </w:rPr>
              <w:instrText xml:space="preserve"> = average(C15:E15) \* MERGEFORMAT </w:instrTex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1"/>
              </w:rPr>
              <w:t>29</w: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5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臭气浓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5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1"/>
              </w:rPr>
              <w:instrText xml:space="preserve"> = average(C9:E9) \* MERGEFORMAT </w:instrTex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1"/>
              </w:rPr>
              <w:t>22</w: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1"/>
              </w:rPr>
              <w:instrText xml:space="preserve"> = average(C11:E11) \* MERGEFORMAT </w:instrTex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1"/>
              </w:rPr>
              <w:t>6.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Align w:val="center"/>
          </w:tcPr>
          <w:p w:rsidR="0098318B" w:rsidRDefault="0098318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137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江苏四新界面剂科技有限公司</w:t>
            </w:r>
          </w:p>
        </w:tc>
        <w:tc>
          <w:tcPr>
            <w:tcW w:w="978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1#</w:t>
            </w:r>
            <w:r>
              <w:rPr>
                <w:rFonts w:hint="eastAsia"/>
                <w:szCs w:val="21"/>
              </w:rPr>
              <w:t>排气筒</w:t>
            </w:r>
            <w:r>
              <w:rPr>
                <w:rFonts w:hint="eastAsia"/>
                <w:szCs w:val="21"/>
              </w:rPr>
              <w:t>DA001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</w:t>
            </w:r>
          </w:p>
        </w:tc>
        <w:tc>
          <w:tcPr>
            <w:tcW w:w="1061" w:type="dxa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6-1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南通常安能源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#</w:t>
            </w:r>
            <w:r>
              <w:rPr>
                <w:rFonts w:hint="eastAsia"/>
                <w:sz w:val="18"/>
                <w:szCs w:val="18"/>
              </w:rPr>
              <w:t>循环流化床锅炉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.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林格曼黑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</w:pPr>
            <w:r>
              <w:rPr>
                <w:rFonts w:hint="eastAsia"/>
              </w:rPr>
              <w:t>级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&lt;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.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#</w:t>
            </w:r>
            <w:r>
              <w:rPr>
                <w:rFonts w:hint="eastAsia"/>
                <w:sz w:val="18"/>
                <w:szCs w:val="18"/>
              </w:rPr>
              <w:t>循环流化床锅炉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.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林格曼黑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</w:pPr>
            <w:r>
              <w:rPr>
                <w:rFonts w:hint="eastAsia"/>
              </w:rPr>
              <w:t>级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&lt;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#</w:t>
            </w:r>
            <w:r>
              <w:rPr>
                <w:rFonts w:hint="eastAsia"/>
                <w:sz w:val="18"/>
                <w:szCs w:val="18"/>
              </w:rPr>
              <w:t>循环流化床锅炉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.9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林格曼黑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</w:pPr>
            <w:r>
              <w:rPr>
                <w:rFonts w:hint="eastAsia"/>
              </w:rPr>
              <w:t>级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&lt;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.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 w:rsidP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南通常安水务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pH</w:t>
            </w:r>
            <w:r>
              <w:rPr>
                <w:rFonts w:hint="eastAsia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7.2-7.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4"/>
              </w:rPr>
              <w:t>色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倍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—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5:G5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6:G6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5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7:G7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5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8:G8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1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9:G9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7.04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苯胺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阴离子表面活性剂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锑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粪大肠菌群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PN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4.2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0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五日生化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15:G15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.5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石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16:G16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06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动植物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lastRenderedPageBreak/>
              <w:t>2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南通广联实业有</w:t>
            </w: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7.5-7.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color w:val="000000"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E4:G4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25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4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0.67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4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0.1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8.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</w:rPr>
              <w:t>总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2.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7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锡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lang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锌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0.04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5.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总氰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lang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含镍废水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镍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E12:G12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0.183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含铬废水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六价铬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lang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铬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0.39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.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 w:rsidP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9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南通海诚辐条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pH</w:t>
            </w:r>
            <w:r>
              <w:rPr>
                <w:rFonts w:hint="eastAsia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7.7-7.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</w:rPr>
              <w:t>石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5:G5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5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6:G6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2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7:G7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141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8:G8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14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9:G9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.52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</w:rPr>
              <w:t>锌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E10:G10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0.06</w:t>
            </w:r>
            <w:r>
              <w:rPr>
                <w:rFonts w:ascii="Times New Roman" w:eastAsia="宋体" w:hAnsi="Times New Roman" w:cs="Times New Roman" w:hint="eastAsia"/>
              </w:rPr>
              <w:t>7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铜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</w:rPr>
              <w:t>车间设施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铬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12:G12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12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.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六价铬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2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 w:rsidP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8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南通海林染整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cs="Times New Roman" w:hint="eastAsia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4"/>
              </w:rPr>
              <w:t>pH</w:t>
            </w:r>
            <w:r>
              <w:rPr>
                <w:rFonts w:eastAsia="宋体" w:cs="Times New Roman" w:hint="eastAsia"/>
                <w:szCs w:val="24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Times New Roman" w:hint="eastAsia"/>
                <w:color w:val="000000"/>
                <w:szCs w:val="21"/>
              </w:rPr>
              <w:t>7.2-7.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宋体" w:hint="eastAsia"/>
                <w:color w:val="000000"/>
                <w:kern w:val="0"/>
                <w:szCs w:val="21"/>
                <w:lang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Times New Roman" w:hint="eastAsia"/>
                <w:color w:val="000000"/>
                <w:szCs w:val="21"/>
              </w:rPr>
              <w:t>7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2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Times New Roman" w:hint="eastAsia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Times New Roman" w:hint="eastAsia"/>
                <w:color w:val="00000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1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宋体" w:cs="Times New Roman"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0.77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宋体" w:cs="Times New Roman" w:hint="eastAsia"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.2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宋体" w:cs="Times New Roman" w:hint="eastAsia"/>
              </w:rPr>
              <w:t>总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Times New Roman" w:hint="eastAsia"/>
                <w:color w:val="000000"/>
                <w:szCs w:val="21"/>
              </w:rPr>
              <w:t>11.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宋体" w:cs="Times New Roman" w:hint="eastAsia"/>
              </w:rPr>
              <w:t>色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倍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Times New Roman" w:hint="eastAsia"/>
                <w:color w:val="00000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DA001</w:t>
            </w:r>
            <w:r>
              <w:rPr>
                <w:rFonts w:cs="Times New Roman" w:hint="eastAsia"/>
                <w:szCs w:val="21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Times New Roman" w:hint="eastAsia"/>
                <w:szCs w:val="21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5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Times New Roman" w:hint="eastAsia"/>
                <w:szCs w:val="21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Times New Roman" w:hint="eastAsia"/>
                <w:szCs w:val="21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  <w:color w:val="000000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Align w:val="center"/>
          </w:tcPr>
          <w:p w:rsidR="0098318B" w:rsidRDefault="0098318B" w:rsidP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137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2022</w:t>
            </w:r>
            <w:r>
              <w:rPr>
                <w:rFonts w:eastAsia="宋体" w:hint="eastAsia"/>
                <w:szCs w:val="21"/>
              </w:rPr>
              <w:t>年</w:t>
            </w:r>
            <w:r>
              <w:rPr>
                <w:rFonts w:eastAsia="宋体" w:hint="eastAsia"/>
                <w:szCs w:val="21"/>
              </w:rPr>
              <w:t>4</w:t>
            </w:r>
            <w:r>
              <w:rPr>
                <w:rFonts w:eastAsia="宋体" w:hint="eastAsia"/>
                <w:szCs w:val="21"/>
              </w:rPr>
              <w:t>月</w:t>
            </w:r>
            <w:r>
              <w:rPr>
                <w:rFonts w:eastAsia="宋体" w:hint="eastAsia"/>
                <w:szCs w:val="21"/>
              </w:rPr>
              <w:t>21</w:t>
            </w:r>
            <w:r>
              <w:rPr>
                <w:rFonts w:eastAsia="宋体" w:hint="eastAsia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南通亨特管业有限公司</w:t>
            </w:r>
          </w:p>
        </w:tc>
        <w:tc>
          <w:tcPr>
            <w:tcW w:w="978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Cs w:val="21"/>
              </w:rPr>
              <w:t>酸碱废气排放口</w:t>
            </w:r>
            <w:r>
              <w:rPr>
                <w:rFonts w:eastAsia="宋体" w:hint="eastAsia"/>
                <w:szCs w:val="21"/>
              </w:rPr>
              <w:t>DA003</w:t>
            </w:r>
            <w:r>
              <w:rPr>
                <w:rFonts w:eastAsia="宋体" w:hint="eastAsia"/>
                <w:szCs w:val="21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氯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8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06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 w:rsidP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</w:p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  <w:highlight w:val="yellow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南通恒隆铝业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8.3-8.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2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35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8.1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1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8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2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2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石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0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 w:rsidP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</w:t>
            </w:r>
            <w:r>
              <w:rPr>
                <w:rFonts w:hint="eastAsia"/>
                <w:color w:val="000000" w:themeColor="text1"/>
                <w:szCs w:val="21"/>
              </w:rPr>
              <w:t>年</w:t>
            </w: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月</w:t>
            </w:r>
            <w:r>
              <w:rPr>
                <w:rFonts w:hint="eastAsia"/>
                <w:color w:val="000000" w:themeColor="text1"/>
                <w:szCs w:val="21"/>
              </w:rPr>
              <w:t>9</w:t>
            </w:r>
            <w:r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南通恒瑞电镀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color w:val="000000" w:themeColor="text1"/>
              </w:rPr>
              <w:t>80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.08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color w:val="000000" w:themeColor="text1"/>
              </w:rPr>
              <w:t>1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.2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color w:val="000000" w:themeColor="text1"/>
              </w:rPr>
              <w:t>1.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石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.9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color w:val="000000" w:themeColor="text1"/>
              </w:rPr>
              <w:t>3.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rFonts w:cs="Times New Roma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color w:val="000000" w:themeColor="text1"/>
              </w:rPr>
              <w:t>5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</w:rPr>
              <w:t>总氰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.00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color w:val="000000" w:themeColor="text1"/>
              </w:rPr>
              <w:t>0.3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</w:pPr>
            <w:r>
              <w:rPr>
                <w:rFonts w:ascii="Times New Roman" w:eastAsia="宋体" w:hAnsi="Times New Roman" w:cs="Times New Roman" w:hint="eastAsia"/>
              </w:rPr>
              <w:t>铜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rFonts w:cs="Times New Roma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.1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color w:val="000000" w:themeColor="text1"/>
              </w:rPr>
              <w:t>0.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/>
              </w:rPr>
              <w:t>锌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rFonts w:cs="Times New Roma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.06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color w:val="000000" w:themeColor="text1"/>
              </w:rPr>
              <w:t>1.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镍车间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镍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.01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.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银车间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银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rFonts w:cs="Times New Roma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.0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.3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</w:tcPr>
          <w:p w:rsidR="0098318B" w:rsidRDefault="0098318B">
            <w:pPr>
              <w:jc w:val="center"/>
              <w:rPr>
                <w:szCs w:val="21"/>
              </w:rPr>
            </w:pPr>
          </w:p>
          <w:p w:rsidR="0098318B" w:rsidRDefault="0098318B">
            <w:pPr>
              <w:jc w:val="center"/>
              <w:rPr>
                <w:szCs w:val="21"/>
              </w:rPr>
            </w:pPr>
          </w:p>
          <w:p w:rsidR="0098318B" w:rsidRDefault="0098318B">
            <w:pPr>
              <w:jc w:val="center"/>
              <w:rPr>
                <w:szCs w:val="21"/>
              </w:rPr>
            </w:pPr>
          </w:p>
          <w:p w:rsidR="0098318B" w:rsidRDefault="0098318B">
            <w:pPr>
              <w:jc w:val="center"/>
              <w:rPr>
                <w:szCs w:val="21"/>
              </w:rPr>
            </w:pPr>
          </w:p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DA001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</w:pPr>
            <w:r>
              <w:rPr>
                <w:rFonts w:cs="Times New Roman" w:hint="eastAsia"/>
                <w:szCs w:val="21"/>
              </w:rPr>
              <w:t>氰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color w:val="000000" w:themeColor="text1"/>
                <w:szCs w:val="21"/>
              </w:rPr>
              <w:t>0.19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color w:val="000000" w:themeColor="text1"/>
                <w:szCs w:val="21"/>
              </w:rPr>
              <w:t>0.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</w:pPr>
            <w:r>
              <w:rPr>
                <w:rFonts w:cs="Times New Roman" w:hint="eastAsia"/>
                <w:szCs w:val="21"/>
              </w:rPr>
              <w:t>硫酸雾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color w:val="000000" w:themeColor="text1"/>
                <w:szCs w:val="21"/>
              </w:rPr>
              <w:t>0.3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DA003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</w:pPr>
            <w:r>
              <w:rPr>
                <w:rFonts w:cs="Times New Roman" w:hint="eastAsia"/>
                <w:szCs w:val="21"/>
              </w:rPr>
              <w:t>硫酸雾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color w:val="000000" w:themeColor="text1"/>
                <w:szCs w:val="21"/>
              </w:rPr>
              <w:t>0.5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</w:pPr>
            <w:r>
              <w:rPr>
                <w:rFonts w:cs="Times New Roman" w:hint="eastAsia"/>
                <w:szCs w:val="21"/>
              </w:rPr>
              <w:t>氰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color w:val="000000" w:themeColor="text1"/>
                <w:szCs w:val="21"/>
              </w:rPr>
              <w:t>0.2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szCs w:val="21"/>
              </w:rPr>
              <w:t>0.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</w:pPr>
            <w:r>
              <w:rPr>
                <w:rFonts w:hint="eastAsia"/>
                <w:szCs w:val="21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color w:val="000000" w:themeColor="text1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szCs w:val="21"/>
              </w:rPr>
              <w:t>2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DA016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</w:pPr>
            <w:r>
              <w:rPr>
                <w:rFonts w:cs="Times New Roman" w:hint="eastAsia"/>
                <w:szCs w:val="21"/>
              </w:rPr>
              <w:t>硫酸雾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color w:val="000000" w:themeColor="text1"/>
                <w:szCs w:val="21"/>
              </w:rPr>
              <w:t>0.6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DA005</w:t>
            </w:r>
            <w:r>
              <w:rPr>
                <w:rFonts w:cs="Times New Roman" w:hint="eastAsia"/>
                <w:szCs w:val="21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</w:pPr>
            <w:r>
              <w:rPr>
                <w:rFonts w:cs="Times New Roman" w:hint="eastAsia"/>
                <w:szCs w:val="21"/>
              </w:rPr>
              <w:t>硫酸雾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color w:val="000000" w:themeColor="text1"/>
                <w:szCs w:val="21"/>
              </w:rPr>
              <w:t>0.5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DA013</w:t>
            </w:r>
            <w:r>
              <w:rPr>
                <w:rFonts w:cs="Times New Roman" w:hint="eastAsia"/>
                <w:szCs w:val="21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</w:pPr>
            <w:r>
              <w:rPr>
                <w:rFonts w:cs="Times New Roman" w:hint="eastAsia"/>
                <w:szCs w:val="21"/>
              </w:rPr>
              <w:t>氨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color w:val="000000" w:themeColor="text1"/>
                <w:szCs w:val="21"/>
              </w:rPr>
              <w:t>1.5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color w:val="000000" w:themeColor="text1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DA006</w:t>
            </w:r>
            <w:r>
              <w:rPr>
                <w:rFonts w:cs="Times New Roman" w:hint="eastAsia"/>
                <w:szCs w:val="21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硫酸雾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</w:pPr>
            <w:r>
              <w:rPr>
                <w:rFonts w:cs="Times New Roman" w:hint="eastAsia"/>
                <w:color w:val="000000" w:themeColor="text1"/>
                <w:szCs w:val="21"/>
              </w:rPr>
              <w:t>0.3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氯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</w:pPr>
            <w:r>
              <w:rPr>
                <w:rFonts w:cs="Times New Roman" w:hint="eastAsia"/>
                <w:color w:val="000000" w:themeColor="text1"/>
                <w:szCs w:val="21"/>
              </w:rPr>
              <w:t>1.8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DA007</w:t>
            </w:r>
            <w:r>
              <w:rPr>
                <w:rFonts w:cs="Times New Roman" w:hint="eastAsia"/>
                <w:szCs w:val="21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2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347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南通宏申化工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pH</w:t>
            </w:r>
            <w:r>
              <w:rPr>
                <w:rFonts w:hint="eastAsia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7.2-7.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阴离子表面活性剂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59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5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.11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4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.2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8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4.7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color w:val="FF0000"/>
                <w:szCs w:val="21"/>
              </w:rPr>
            </w:pPr>
            <w:r>
              <w:rPr>
                <w:rFonts w:cs="Times New Roman" w:hint="eastAsia"/>
                <w:szCs w:val="21"/>
              </w:rPr>
              <w:t>7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4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DA001</w:t>
            </w:r>
            <w:r>
              <w:rPr>
                <w:rFonts w:cs="Times New Roman" w:hint="eastAsia"/>
                <w:szCs w:val="21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24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.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8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9.3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乙醇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南通惠能镀镍钢带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6.9-7.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color w:val="000000"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5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5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.1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1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</w:rPr>
              <w:t>总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7.7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</w:rPr>
              <w:t>石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1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</w:rPr>
              <w:t>铜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车间设施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镍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南通科星化工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DA00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C9:E9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9.93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80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氨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</w:rPr>
              <w:fldChar w:fldCharType="begin"/>
            </w:r>
            <w:r>
              <w:rPr>
                <w:rFonts w:eastAsia="宋体"/>
              </w:rPr>
              <w:instrText xml:space="preserve"> = average(C11:E11) \* MERGEFORMAT </w:instrText>
            </w:r>
            <w:r>
              <w:rPr>
                <w:rFonts w:eastAsia="宋体"/>
              </w:rPr>
              <w:fldChar w:fldCharType="separate"/>
            </w:r>
            <w:r>
              <w:rPr>
                <w:rFonts w:eastAsia="宋体"/>
              </w:rPr>
              <w:t>1.29</w:t>
            </w:r>
            <w:r>
              <w:rPr>
                <w:rFonts w:eastAsia="宋体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1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 w:rsidP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6-1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南通联荣建材有限公司</w:t>
            </w:r>
          </w:p>
        </w:tc>
        <w:tc>
          <w:tcPr>
            <w:tcW w:w="978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组织废气</w:t>
            </w:r>
          </w:p>
        </w:tc>
        <w:tc>
          <w:tcPr>
            <w:tcW w:w="1005" w:type="dxa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上一下三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45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—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包装工序排气</w:t>
            </w:r>
            <w:r>
              <w:rPr>
                <w:rFonts w:cs="Times New Roman" w:hint="eastAsia"/>
                <w:szCs w:val="21"/>
              </w:rPr>
              <w:lastRenderedPageBreak/>
              <w:t>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9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配料工序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磨尾工序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 w:rsidP="007E2F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江苏生达新材料科技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001</w:t>
            </w:r>
            <w:r>
              <w:rPr>
                <w:rFonts w:hint="eastAsia"/>
                <w:sz w:val="18"/>
                <w:szCs w:val="18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&lt;2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20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7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6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苯乙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DA002</w:t>
            </w:r>
            <w:r>
              <w:rPr>
                <w:rFonts w:hint="eastAsia"/>
                <w:szCs w:val="21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7.9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林格曼黑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级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 w:rsidP="007E2F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2022</w:t>
            </w:r>
            <w:r>
              <w:rPr>
                <w:rFonts w:eastAsia="宋体" w:hint="eastAsia"/>
                <w:szCs w:val="21"/>
              </w:rPr>
              <w:t>年</w:t>
            </w:r>
            <w:r>
              <w:rPr>
                <w:rFonts w:eastAsia="宋体" w:hint="eastAsia"/>
                <w:szCs w:val="21"/>
              </w:rPr>
              <w:t>4</w:t>
            </w:r>
            <w:r>
              <w:rPr>
                <w:rFonts w:eastAsia="宋体" w:hint="eastAsia"/>
                <w:szCs w:val="21"/>
              </w:rPr>
              <w:t>月</w:t>
            </w:r>
            <w:r>
              <w:rPr>
                <w:rFonts w:eastAsia="宋体" w:hint="eastAsia"/>
                <w:szCs w:val="21"/>
              </w:rPr>
              <w:t>26</w:t>
            </w:r>
            <w:r>
              <w:rPr>
                <w:rFonts w:eastAsia="宋体"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南通市泓雨化工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Cs w:val="21"/>
              </w:rPr>
              <w:t>DA001</w:t>
            </w:r>
            <w:r>
              <w:rPr>
                <w:rFonts w:eastAsia="宋体" w:hint="eastAsia"/>
                <w:szCs w:val="21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苯乙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lang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.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臭气浓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9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 w:rsidP="007E2F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南通市康桥油脂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pH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</w:rPr>
              <w:t>7.2-7.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E5:G5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13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</w:rPr>
              <w:t>2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2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E7:G7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0.21</w:t>
            </w:r>
            <w:r>
              <w:rPr>
                <w:rFonts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E8:G8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0.1</w:t>
            </w:r>
            <w:r>
              <w:rPr>
                <w:rFonts w:cs="Times New Roman" w:hint="eastAsia"/>
              </w:rPr>
              <w:t>7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</w:rPr>
              <w:t>总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E9:G9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4.</w:t>
            </w:r>
            <w:r>
              <w:rPr>
                <w:rFonts w:cs="Times New Roman" w:hint="eastAsia"/>
              </w:rPr>
              <w:t>8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  <w:r>
              <w:rPr>
                <w:rFonts w:cs="Times New Roman"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动植物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Cs w:val="21"/>
              </w:rPr>
              <w:t>DA001</w:t>
            </w:r>
            <w:r>
              <w:rPr>
                <w:rFonts w:eastAsia="宋体" w:hint="eastAsia"/>
                <w:szCs w:val="21"/>
              </w:rPr>
              <w:t>催化裂解废气排放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1"/>
              </w:rPr>
              <w:instrText xml:space="preserve"> = average(C9:E9) \* MERGEFORMAT </w:instrTex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1"/>
              </w:rPr>
              <w:t>6.52</w: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</w:rPr>
              <w:t>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氨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fldChar w:fldCharType="begin"/>
            </w:r>
            <w:r>
              <w:rPr>
                <w:rFonts w:eastAsia="宋体"/>
                <w:szCs w:val="21"/>
              </w:rPr>
              <w:instrText xml:space="preserve"> = average(C11:E11) \* MERGEFORMAT </w:instrText>
            </w:r>
            <w:r>
              <w:rPr>
                <w:rFonts w:eastAsia="宋体"/>
                <w:szCs w:val="21"/>
              </w:rPr>
              <w:fldChar w:fldCharType="separate"/>
            </w:r>
            <w:r>
              <w:rPr>
                <w:rFonts w:eastAsia="宋体"/>
                <w:szCs w:val="21"/>
              </w:rPr>
              <w:t>1.02</w:t>
            </w:r>
            <w:r>
              <w:rPr>
                <w:rFonts w:eastAsia="宋体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硫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</w:rPr>
              <w:fldChar w:fldCharType="begin"/>
            </w:r>
            <w:r>
              <w:rPr>
                <w:rFonts w:eastAsia="宋体"/>
              </w:rPr>
              <w:instrText xml:space="preserve"> = average(C13:E13) \* MERGEFORMAT </w:instrText>
            </w:r>
            <w:r>
              <w:rPr>
                <w:rFonts w:eastAsia="宋体"/>
              </w:rPr>
              <w:fldChar w:fldCharType="separate"/>
            </w:r>
            <w:r>
              <w:rPr>
                <w:rFonts w:eastAsia="宋体"/>
              </w:rPr>
              <w:t>0.036</w:t>
            </w:r>
            <w:r>
              <w:rPr>
                <w:rFonts w:eastAsia="宋体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臭气浓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</w:rPr>
              <w:t>60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</w:rPr>
              <w:t>DA002</w:t>
            </w:r>
            <w:r>
              <w:rPr>
                <w:rFonts w:cs="Times New Roman" w:hint="eastAsia"/>
              </w:rPr>
              <w:t>蒸汽锅炉废气排放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C16:E16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  <w:r>
              <w:rPr>
                <w:rFonts w:cs="Times New Roman" w:hint="eastAsia"/>
              </w:rPr>
              <w:t>.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C19:E19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21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5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5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C25:E25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174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林格曼黑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—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</w:rPr>
              <w:t>DA003</w:t>
            </w:r>
            <w:r>
              <w:rPr>
                <w:rFonts w:cs="Times New Roman" w:hint="eastAsia"/>
              </w:rPr>
              <w:t>导热油炉废气排放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C16:E16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3.3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C19:E19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33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5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5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C25:E25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167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林格曼黑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—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4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9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南通市通润汽车零部件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6.5-6.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3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45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5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E6:G6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2.48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4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E7:G7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0.11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4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</w:rPr>
              <w:t>总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E8:G8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12.4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4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阴离子表面活性剂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0.13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石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4.2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组织</w:t>
            </w:r>
            <w:r>
              <w:rPr>
                <w:rFonts w:hint="eastAsia"/>
                <w:szCs w:val="21"/>
              </w:rPr>
              <w:lastRenderedPageBreak/>
              <w:t>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Cs w:val="21"/>
              </w:rPr>
              <w:lastRenderedPageBreak/>
              <w:t>DA001</w:t>
            </w:r>
            <w:r>
              <w:rPr>
                <w:rFonts w:eastAsia="宋体" w:hint="eastAsia"/>
                <w:szCs w:val="21"/>
              </w:rPr>
              <w:lastRenderedPageBreak/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lastRenderedPageBreak/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二甲苯</w:t>
            </w:r>
          </w:p>
        </w:tc>
        <w:tc>
          <w:tcPr>
            <w:tcW w:w="920" w:type="dxa"/>
            <w:gridSpan w:val="2"/>
            <w:vAlign w:val="center"/>
          </w:tcPr>
          <w:p w:rsidR="0098318B" w:rsidRDefault="0098318B">
            <w:pPr>
              <w:jc w:val="center"/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间二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vMerge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98318B" w:rsidRDefault="0098318B">
            <w:pPr>
              <w:jc w:val="center"/>
            </w:pPr>
            <w:r>
              <w:rPr>
                <w:rFonts w:hint="eastAsia"/>
                <w:szCs w:val="21"/>
              </w:rPr>
              <w:t>邻二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挥发性有机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9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Cs w:val="21"/>
              </w:rPr>
              <w:t>DA003</w:t>
            </w:r>
            <w:r>
              <w:rPr>
                <w:rFonts w:eastAsia="宋体" w:hint="eastAsia"/>
                <w:szCs w:val="21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.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二甲苯</w:t>
            </w:r>
          </w:p>
        </w:tc>
        <w:tc>
          <w:tcPr>
            <w:tcW w:w="920" w:type="dxa"/>
            <w:gridSpan w:val="2"/>
            <w:vAlign w:val="center"/>
          </w:tcPr>
          <w:p w:rsidR="0098318B" w:rsidRDefault="0098318B">
            <w:pPr>
              <w:jc w:val="center"/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间二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vMerge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98318B" w:rsidRDefault="0098318B">
            <w:pPr>
              <w:jc w:val="center"/>
            </w:pPr>
            <w:r>
              <w:rPr>
                <w:rFonts w:hint="eastAsia"/>
                <w:szCs w:val="21"/>
              </w:rPr>
              <w:t>邻二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挥发性有机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3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氯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4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Align w:val="center"/>
          </w:tcPr>
          <w:p w:rsidR="0098318B" w:rsidRDefault="0098318B" w:rsidP="007E2F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137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南通市万通钢管有限公司</w:t>
            </w:r>
          </w:p>
        </w:tc>
        <w:tc>
          <w:tcPr>
            <w:tcW w:w="978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#</w:t>
            </w:r>
            <w:r>
              <w:rPr>
                <w:rFonts w:hint="eastAsia"/>
                <w:sz w:val="18"/>
                <w:szCs w:val="18"/>
              </w:rPr>
              <w:t>排气筒</w:t>
            </w:r>
            <w:r>
              <w:rPr>
                <w:rFonts w:hint="eastAsia"/>
                <w:sz w:val="18"/>
                <w:szCs w:val="18"/>
              </w:rPr>
              <w:t>DA002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铬酸雾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7</w:t>
            </w:r>
          </w:p>
        </w:tc>
        <w:tc>
          <w:tcPr>
            <w:tcW w:w="106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 w:rsidP="007E2F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南通泰怡皮件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pH</w:t>
            </w:r>
            <w:r>
              <w:rPr>
                <w:rFonts w:hint="eastAsia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8.3-8.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石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5:G5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4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6:G6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5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7:G7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148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4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8:G8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09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8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9:G9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.36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7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DA001</w:t>
            </w:r>
            <w:r>
              <w:rPr>
                <w:rFonts w:cs="Times New Roman" w:hint="eastAsia"/>
                <w:szCs w:val="21"/>
              </w:rPr>
              <w:t>生产设施废气排放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7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</w:p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桑达化工（南通）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废水排放口</w:t>
            </w:r>
            <w:r>
              <w:rPr>
                <w:rFonts w:hint="eastAsia"/>
              </w:rPr>
              <w:t>DW001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pH</w:t>
            </w:r>
            <w:r>
              <w:rPr>
                <w:rFonts w:hint="eastAsia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7.3-7.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</w:rPr>
              <w:t>阴离子表面活性剂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4:G4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06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28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5:G5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3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6:G6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6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5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7:G7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553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8:G8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2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9:G9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.39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001</w:t>
            </w:r>
            <w:r>
              <w:rPr>
                <w:rFonts w:hint="eastAsia"/>
                <w:sz w:val="18"/>
                <w:szCs w:val="18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09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臭气浓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8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-20</w:t>
            </w:r>
            <w:r>
              <w:rPr>
                <w:rFonts w:hint="eastAsia"/>
              </w:rPr>
              <w:t>日</w:t>
            </w:r>
          </w:p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上海电气南通国海环保科技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pH</w:t>
            </w:r>
            <w:r>
              <w:rPr>
                <w:rFonts w:hint="eastAsia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.3-7.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石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09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= average(E8:G8)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szCs w:val="21"/>
              </w:rPr>
              <w:t>8.64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= average(E9:G9)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szCs w:val="21"/>
              </w:rPr>
              <w:t>0.38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汞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= average(E10:G10)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szCs w:val="21"/>
              </w:rPr>
              <w:t>1.83</w:t>
            </w:r>
            <w:r>
              <w:rPr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cs="Times New Roman" w:hint="eastAsia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铬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= average(E12:G12)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szCs w:val="21"/>
              </w:rPr>
              <w:t>7.63</w:t>
            </w:r>
            <w:r>
              <w:rPr>
                <w:rFonts w:ascii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cs="Times New Roman" w:hint="eastAsia"/>
                <w:vertAlign w:val="superscript"/>
              </w:rPr>
              <w:t>4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镉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铅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= average(E14:G14)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szCs w:val="21"/>
              </w:rPr>
              <w:t>7.1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cs="Times New Roman" w:hint="eastAsia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铜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镍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锌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= average(E17:G17)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szCs w:val="21"/>
              </w:rPr>
              <w:t>0.233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电导率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S/cm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下水</w:t>
            </w:r>
          </w:p>
        </w:tc>
        <w:tc>
          <w:tcPr>
            <w:tcW w:w="1005" w:type="dxa"/>
            <w:vMerge w:val="restart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上游</w:t>
            </w:r>
            <w:r>
              <w:rPr>
                <w:rFonts w:hint="eastAsia"/>
                <w:szCs w:val="21"/>
              </w:rPr>
              <w:t>1#</w:t>
            </w:r>
            <w:r>
              <w:rPr>
                <w:rFonts w:hint="eastAsia"/>
                <w:szCs w:val="21"/>
              </w:rPr>
              <w:t>监测井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pH</w:t>
            </w:r>
            <w:r>
              <w:rPr>
                <w:rFonts w:hint="eastAsia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7.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水位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rFonts w:eastAsia="宋体"/>
                <w:szCs w:val="21"/>
              </w:rPr>
            </w:pPr>
            <w:r>
              <w:rPr>
                <w:rFonts w:cs="Times New Roman" w:hint="eastAsia"/>
                <w:szCs w:val="21"/>
              </w:rPr>
              <w:t>2.3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溶解性总固体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74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氯离子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23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硝酸根离子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0.21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亚硝酸盐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0.01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PN/100m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5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石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CFU/m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0.0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镉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汞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游</w:t>
            </w:r>
            <w:r>
              <w:rPr>
                <w:rFonts w:hint="eastAsia"/>
                <w:sz w:val="18"/>
                <w:szCs w:val="18"/>
              </w:rPr>
              <w:t>2#</w:t>
            </w:r>
            <w:r>
              <w:rPr>
                <w:rFonts w:hint="eastAsia"/>
                <w:sz w:val="18"/>
                <w:szCs w:val="18"/>
              </w:rPr>
              <w:t>监测井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pH</w:t>
            </w:r>
            <w:r>
              <w:rPr>
                <w:rFonts w:hint="eastAsia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7.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水位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rFonts w:eastAsia="宋体"/>
                <w:szCs w:val="21"/>
              </w:rPr>
            </w:pPr>
            <w:r>
              <w:rPr>
                <w:rFonts w:cs="Times New Roman" w:hint="eastAsia"/>
                <w:szCs w:val="21"/>
              </w:rPr>
              <w:t>2.1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溶解性总固体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86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氯离子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31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硝酸根离子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0.09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亚硝酸盐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0.01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PN/100m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0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石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CFU/m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0.0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镉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汞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游</w:t>
            </w:r>
            <w:r>
              <w:rPr>
                <w:rFonts w:hint="eastAsia"/>
                <w:sz w:val="18"/>
                <w:szCs w:val="18"/>
              </w:rPr>
              <w:t>3#</w:t>
            </w:r>
            <w:r>
              <w:rPr>
                <w:rFonts w:hint="eastAsia"/>
                <w:sz w:val="18"/>
                <w:szCs w:val="18"/>
              </w:rPr>
              <w:t>监测井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pH</w:t>
            </w:r>
            <w:r>
              <w:rPr>
                <w:rFonts w:hint="eastAsia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7.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水位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rFonts w:eastAsia="宋体"/>
                <w:szCs w:val="21"/>
              </w:rPr>
            </w:pPr>
            <w:r>
              <w:rPr>
                <w:rFonts w:cs="Times New Roman" w:hint="eastAsia"/>
                <w:szCs w:val="21"/>
              </w:rPr>
              <w:t>2.09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溶解性总固体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86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氯离子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31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硝酸根离子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0.09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亚硝酸盐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0.01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PN/100m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0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石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CFU/m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0.0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镉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汞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游</w:t>
            </w:r>
            <w:r>
              <w:rPr>
                <w:rFonts w:hint="eastAsia"/>
                <w:sz w:val="18"/>
                <w:szCs w:val="18"/>
              </w:rPr>
              <w:t>4#</w:t>
            </w:r>
            <w:r>
              <w:rPr>
                <w:rFonts w:hint="eastAsia"/>
                <w:sz w:val="18"/>
                <w:szCs w:val="18"/>
              </w:rPr>
              <w:t>监测井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pH</w:t>
            </w:r>
            <w:r>
              <w:rPr>
                <w:rFonts w:hint="eastAsia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7.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水位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rFonts w:eastAsia="宋体"/>
                <w:szCs w:val="21"/>
              </w:rPr>
            </w:pPr>
            <w:r>
              <w:rPr>
                <w:rFonts w:cs="Times New Roman" w:hint="eastAsia"/>
                <w:szCs w:val="21"/>
              </w:rPr>
              <w:t>1.8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溶解性总固体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71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氯离子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10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硝酸根离子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0.26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亚硝酸盐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0.01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PN/100m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7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石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CFU/m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0.0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镉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汞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焚烧设施区域</w:t>
            </w:r>
            <w:r>
              <w:rPr>
                <w:rFonts w:hint="eastAsia"/>
                <w:szCs w:val="21"/>
              </w:rPr>
              <w:t>6#</w:t>
            </w:r>
            <w:r>
              <w:rPr>
                <w:rFonts w:hint="eastAsia"/>
                <w:szCs w:val="21"/>
              </w:rPr>
              <w:t>监测井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pH</w:t>
            </w:r>
            <w:r>
              <w:rPr>
                <w:rFonts w:hint="eastAsia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7.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高锰酸盐指数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4.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7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0.33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总氰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氯离子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氟离子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7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汞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pacing w:val="-10"/>
                <w:szCs w:val="21"/>
              </w:rPr>
              <w:t>1.5</w:t>
            </w:r>
            <w:r>
              <w:rPr>
                <w:rFonts w:ascii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铅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0</w:t>
            </w:r>
            <w:r>
              <w:rPr>
                <w:rFonts w:ascii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cs="Times New Roman" w:hint="eastAsia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镍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铬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05</w:t>
            </w:r>
            <w:r>
              <w:rPr>
                <w:rFonts w:ascii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cs="Times New Roman" w:hint="eastAsia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组织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上一下三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46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ind w:left="12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4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氯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氟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ind w:left="12"/>
              <w:jc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ind w:left="12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1.98</w:t>
            </w:r>
            <w:r>
              <w:rPr>
                <w:rFonts w:ascii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cs="Times New Roman" w:hint="eastAsia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一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2.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氧化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4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ind w:left="12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氨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0.09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硫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3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臭气浓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&lt;1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ind w:left="12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暂存仓库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Times New Roman" w:hint="eastAsia"/>
                <w:szCs w:val="21"/>
              </w:rPr>
              <w:t>氨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C9:E9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1.3</w:t>
            </w:r>
            <w:r>
              <w:rPr>
                <w:rFonts w:eastAsia="宋体" w:cs="Times New Roman" w:hint="eastAsia"/>
              </w:rPr>
              <w:t>7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Times New Roman" w:hint="eastAsia"/>
                <w:szCs w:val="21"/>
              </w:rPr>
              <w:t>硫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1"/>
              </w:rPr>
              <w:instrText xml:space="preserve"> = average(C11:E11) \* MERGEFORMAT </w:instrTex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1"/>
              </w:rPr>
              <w:t>0.037</w: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危废焚烧装置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Cs w:val="21"/>
              </w:rPr>
              <w:t>汞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铅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19:E19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1.16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0.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22:E22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5.45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vertAlign w:val="superscript"/>
              </w:rPr>
              <w:t>4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0.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镉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4"/>
              </w:rPr>
              <w:t>8.94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铬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4"/>
              </w:rPr>
              <w:t>6.05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>
              <w:rPr>
                <w:rFonts w:eastAsia="Times New Roman" w:cs="Times New Roman" w:hint="eastAsia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0.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铜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11:E11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5.18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锰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14:E14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1.71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镍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17:E17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1.3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>
              <w:rPr>
                <w:rFonts w:eastAsia="Times New Roman" w:cs="Times New Roman" w:hint="eastAsia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锡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20:E20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4.8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>
              <w:rPr>
                <w:rFonts w:eastAsia="Times New Roman" w:cs="Times New Roman" w:hint="eastAsia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锑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5:E5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5.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instrText xml:space="preserve"> = average(C16:E16) \* MERGEFORMAT </w:instrTex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.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19:E19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29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22:E22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153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一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1"/>
              </w:rPr>
              <w:instrText xml:space="preserve"> = average(C19:E19) \* MERGEFORMAT </w:instrTex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1"/>
              </w:rPr>
              <w:t>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氯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</w:rPr>
              <w:instrText xml:space="preserve"> = average(C16:E16) \* MERGEFORMAT </w:instrText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t>2.77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6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噁英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g/TEQ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.0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.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氟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4.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废</w:t>
            </w:r>
          </w:p>
        </w:tc>
        <w:tc>
          <w:tcPr>
            <w:tcW w:w="1005" w:type="dxa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炉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1"/>
              </w:rPr>
              <w:t>热灼减率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9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9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万洲胶粘制品（江苏）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PVC</w:t>
            </w:r>
            <w:r>
              <w:rPr>
                <w:rFonts w:hint="eastAsia"/>
                <w:szCs w:val="21"/>
              </w:rPr>
              <w:t>薄膜生产筛分、投料工序（布袋除尘）</w:t>
            </w:r>
            <w:r>
              <w:rPr>
                <w:rFonts w:hint="eastAsia"/>
                <w:szCs w:val="21"/>
              </w:rPr>
              <w:t>3#</w:t>
            </w:r>
            <w:r>
              <w:rPr>
                <w:rFonts w:hint="eastAsia"/>
                <w:szCs w:val="21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m</w:t>
            </w:r>
            <w:r>
              <w:rPr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 xml:space="preserve"> = average(C9:E9) \* MERGEFORMAT 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.5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120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106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PVC</w:t>
            </w:r>
            <w:r>
              <w:rPr>
                <w:rFonts w:hint="eastAsia"/>
                <w:szCs w:val="21"/>
              </w:rPr>
              <w:t>薄膜生产中密炼、</w:t>
            </w:r>
            <w:r>
              <w:rPr>
                <w:rFonts w:hint="eastAsia"/>
                <w:szCs w:val="21"/>
              </w:rPr>
              <w:lastRenderedPageBreak/>
              <w:t>开炼、过滤、压延工序（静电油烟机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碱洗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活性炭）</w:t>
            </w:r>
            <w:r>
              <w:rPr>
                <w:rFonts w:hint="eastAsia"/>
                <w:szCs w:val="21"/>
              </w:rPr>
              <w:t>6#</w:t>
            </w:r>
            <w:r>
              <w:rPr>
                <w:rFonts w:hint="eastAsia"/>
                <w:szCs w:val="21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lastRenderedPageBreak/>
              <w:t>氯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m</w:t>
            </w:r>
            <w:r>
              <w:rPr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C9:E9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.66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1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121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氯乙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m</w:t>
            </w:r>
            <w:r>
              <w:rPr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36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m</w:t>
            </w:r>
            <w:r>
              <w:rPr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fldSimple w:instr=" = average(C13:E13) \* MERGEFORMAT ">
              <w:r>
                <w:t>9.96</w:t>
              </w:r>
            </w:fldSimple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1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9#</w:t>
            </w:r>
            <w:r>
              <w:rPr>
                <w:rFonts w:hint="eastAsia"/>
                <w:szCs w:val="21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m</w:t>
            </w:r>
            <w:r>
              <w:rPr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57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</w:rPr>
              <w:t>生物质锅炉（</w:t>
            </w:r>
            <w:r>
              <w:rPr>
                <w:rFonts w:ascii="Times New Roman" w:eastAsia="宋体" w:hAnsi="Times New Roman" w:cs="Times New Roman" w:hint="eastAsia"/>
              </w:rPr>
              <w:t>SPC</w:t>
            </w:r>
            <w:r>
              <w:rPr>
                <w:rFonts w:ascii="Times New Roman" w:eastAsia="宋体" w:hAnsi="Times New Roman" w:cs="Times New Roman" w:hint="eastAsia"/>
              </w:rPr>
              <w:t>型旋流塔板</w:t>
            </w:r>
            <w:r>
              <w:rPr>
                <w:rFonts w:ascii="Times New Roman" w:eastAsia="宋体" w:hAnsi="Times New Roman" w:cs="Times New Roman" w:hint="eastAsia"/>
              </w:rPr>
              <w:t>+</w:t>
            </w:r>
            <w:r>
              <w:rPr>
                <w:rFonts w:ascii="Times New Roman" w:eastAsia="宋体" w:hAnsi="Times New Roman" w:cs="Times New Roman" w:hint="eastAsia"/>
              </w:rPr>
              <w:t>布袋除尘）</w:t>
            </w:r>
            <w:r>
              <w:rPr>
                <w:rFonts w:ascii="Times New Roman" w:eastAsia="宋体" w:hAnsi="Times New Roman" w:cs="Times New Roman" w:hint="eastAsia"/>
              </w:rPr>
              <w:t>10#</w:t>
            </w:r>
            <w:r>
              <w:rPr>
                <w:rFonts w:ascii="Times New Roman" w:eastAsia="宋体" w:hAnsi="Times New Roman" w:cs="Times New Roman" w:hint="eastAsia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m</w:t>
            </w:r>
            <w:r>
              <w:rPr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1"/>
              </w:rPr>
              <w:instrText xml:space="preserve"> = average(C16:E16) \* MERGEFORMAT </w:instrTex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1"/>
              </w:rPr>
              <w:t>12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498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m</w:t>
            </w:r>
            <w:r>
              <w:rPr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2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75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m</w:t>
            </w:r>
            <w:r>
              <w:rPr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m</w:t>
            </w:r>
            <w:r>
              <w:rPr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1"/>
              </w:rPr>
              <w:instrText xml:space="preserve"> = average(C25:E25) \* MERGEFORMAT </w:instrTex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1"/>
              </w:rPr>
              <w:t>34</w: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2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12#</w:t>
            </w:r>
            <w:r>
              <w:rPr>
                <w:rFonts w:hint="eastAsia"/>
                <w:szCs w:val="21"/>
              </w:rPr>
              <w:t>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m</w:t>
            </w:r>
            <w:r>
              <w:rPr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4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 w:rsidP="007E2F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-14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亚太轻合金（南通）科技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一期熔炼炉熔炼废气排放口</w:t>
            </w:r>
            <w:r>
              <w:rPr>
                <w:rFonts w:cs="Times New Roman" w:hint="eastAsia"/>
                <w:szCs w:val="21"/>
              </w:rPr>
              <w:t>DA001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.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林格曼黑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&lt;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431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二期熔炼废气排放口</w:t>
            </w:r>
            <w:r>
              <w:rPr>
                <w:rFonts w:hint="eastAsia"/>
                <w:szCs w:val="21"/>
              </w:rPr>
              <w:t>DA002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9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.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林格曼黑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&lt;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期均质炉燃烧废气</w:t>
            </w:r>
            <w:r>
              <w:rPr>
                <w:rFonts w:hint="eastAsia"/>
                <w:sz w:val="18"/>
                <w:szCs w:val="18"/>
              </w:rPr>
              <w:t>1#</w:t>
            </w:r>
            <w:r>
              <w:rPr>
                <w:rFonts w:hint="eastAsia"/>
                <w:sz w:val="18"/>
                <w:szCs w:val="18"/>
              </w:rPr>
              <w:t>排放筒</w:t>
            </w:r>
            <w:r>
              <w:rPr>
                <w:rFonts w:hint="eastAsia"/>
                <w:sz w:val="18"/>
                <w:szCs w:val="18"/>
              </w:rPr>
              <w:t>DA005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4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9.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林格曼黑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&lt;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二期均质炉燃烧废气排放口</w:t>
            </w:r>
            <w:r>
              <w:rPr>
                <w:rFonts w:hint="eastAsia"/>
                <w:szCs w:val="21"/>
              </w:rPr>
              <w:t>DA006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>&lt;</w:t>
            </w:r>
            <w:r>
              <w:rPr>
                <w:rFonts w:cs="Times New Roman" w:hint="eastAsia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4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1.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林格曼黑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&lt;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炼废气排放口</w:t>
            </w:r>
            <w:r>
              <w:rPr>
                <w:rFonts w:hint="eastAsia"/>
                <w:sz w:val="18"/>
                <w:szCs w:val="18"/>
              </w:rPr>
              <w:t>DA008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林格曼黑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&lt;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一期均质炉燃烧废气</w:t>
            </w:r>
            <w:r>
              <w:rPr>
                <w:rFonts w:cs="Times New Roman" w:hint="eastAsia"/>
                <w:szCs w:val="21"/>
              </w:rPr>
              <w:t>2#</w:t>
            </w:r>
            <w:r>
              <w:rPr>
                <w:rFonts w:cs="Times New Roman" w:hint="eastAsia"/>
                <w:szCs w:val="21"/>
              </w:rPr>
              <w:t>排放</w:t>
            </w:r>
            <w:r>
              <w:rPr>
                <w:rFonts w:cs="Times New Roman" w:hint="eastAsia"/>
                <w:szCs w:val="21"/>
              </w:rPr>
              <w:lastRenderedPageBreak/>
              <w:t>口</w:t>
            </w:r>
            <w:r>
              <w:rPr>
                <w:rFonts w:cs="Times New Roman" w:hint="eastAsia"/>
                <w:szCs w:val="21"/>
              </w:rPr>
              <w:t>DA009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lastRenderedPageBreak/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.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4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.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8.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林格曼黑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&lt;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精炼废气排放口</w:t>
            </w:r>
            <w:r>
              <w:rPr>
                <w:rFonts w:cs="Times New Roman" w:hint="eastAsia"/>
                <w:szCs w:val="21"/>
              </w:rPr>
              <w:t>DA008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氯化氢</w:t>
            </w:r>
          </w:p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.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Align w:val="center"/>
          </w:tcPr>
          <w:p w:rsidR="0098318B" w:rsidRDefault="0098318B" w:rsidP="007E2F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1</w:t>
            </w:r>
          </w:p>
        </w:tc>
        <w:tc>
          <w:tcPr>
            <w:tcW w:w="1379" w:type="dxa"/>
            <w:vAlign w:val="center"/>
          </w:tcPr>
          <w:p w:rsidR="0098318B" w:rsidRDefault="0098318B">
            <w:pPr>
              <w:pStyle w:val="2"/>
              <w:ind w:firstLineChars="0" w:firstLine="0"/>
            </w:pPr>
            <w:r>
              <w:rPr>
                <w:rFonts w:eastAsia="宋体" w:cs="Times New Roman" w:hint="eastAsia"/>
                <w:sz w:val="21"/>
                <w:szCs w:val="21"/>
              </w:rPr>
              <w:t>2022</w:t>
            </w:r>
            <w:r>
              <w:rPr>
                <w:rFonts w:eastAsia="宋体" w:cs="Times New Roman" w:hint="eastAsia"/>
                <w:sz w:val="21"/>
                <w:szCs w:val="21"/>
              </w:rPr>
              <w:t>年</w:t>
            </w:r>
            <w:r>
              <w:rPr>
                <w:rFonts w:eastAsia="宋体" w:cs="Times New Roman" w:hint="eastAsia"/>
                <w:sz w:val="21"/>
                <w:szCs w:val="21"/>
              </w:rPr>
              <w:t>6</w:t>
            </w:r>
            <w:r>
              <w:rPr>
                <w:rFonts w:eastAsia="宋体" w:cs="Times New Roman" w:hint="eastAsia"/>
                <w:sz w:val="21"/>
                <w:szCs w:val="21"/>
              </w:rPr>
              <w:t>月</w:t>
            </w:r>
            <w:r>
              <w:rPr>
                <w:rFonts w:eastAsia="宋体" w:cs="Times New Roman" w:hint="eastAsia"/>
                <w:sz w:val="21"/>
                <w:szCs w:val="21"/>
              </w:rPr>
              <w:t>6</w:t>
            </w:r>
            <w:r>
              <w:rPr>
                <w:rFonts w:eastAsia="宋体" w:cs="Times New Roman"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平神马江苏新材料科技有限公司</w:t>
            </w:r>
          </w:p>
        </w:tc>
        <w:tc>
          <w:tcPr>
            <w:tcW w:w="978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cs="Times New Roman" w:hint="eastAsia"/>
                <w:szCs w:val="21"/>
              </w:rPr>
              <w:t>聚合废气排口</w:t>
            </w:r>
            <w:r>
              <w:rPr>
                <w:rFonts w:eastAsia="宋体" w:cs="Times New Roman" w:hint="eastAsia"/>
                <w:szCs w:val="21"/>
              </w:rPr>
              <w:t>1DA002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.5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60</w:t>
            </w:r>
          </w:p>
        </w:tc>
        <w:tc>
          <w:tcPr>
            <w:tcW w:w="106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2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南通海阳新材料科技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·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立式漆包机排气筒（催化燃烧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+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漆雾净化处理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Q5</w:t>
            </w:r>
          </w:p>
        </w:tc>
        <w:tc>
          <w:tcPr>
            <w:tcW w:w="789" w:type="dxa"/>
            <w:gridSpan w:val="5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二甲苯</w:t>
            </w:r>
          </w:p>
        </w:tc>
        <w:tc>
          <w:tcPr>
            <w:tcW w:w="792" w:type="dxa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对</w:t>
            </w:r>
            <w:r>
              <w:rPr>
                <w:rFonts w:ascii="宋体" w:hAnsi="宋体" w:hint="eastAsia"/>
                <w:color w:val="000000"/>
                <w:szCs w:val="21"/>
              </w:rPr>
              <w:t>二</w:t>
            </w:r>
            <w:r>
              <w:rPr>
                <w:rFonts w:cs="Times New Roman" w:hint="eastAsia"/>
                <w:szCs w:val="21"/>
              </w:rPr>
              <w:t>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gridSpan w:val="5"/>
            <w:vMerge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间二</w:t>
            </w:r>
            <w:r>
              <w:rPr>
                <w:rFonts w:cs="Times New Roman" w:hint="eastAsia"/>
                <w:szCs w:val="21"/>
              </w:rPr>
              <w:t>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4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gridSpan w:val="5"/>
            <w:vMerge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邻二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酚类化合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98318B" w:rsidRDefault="004E0B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卧式漆包机排气筒（催化燃烧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+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漆雾净化处理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Q1</w:t>
            </w:r>
          </w:p>
        </w:tc>
        <w:tc>
          <w:tcPr>
            <w:tcW w:w="789" w:type="dxa"/>
            <w:gridSpan w:val="5"/>
            <w:vMerge w:val="restart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二甲苯</w:t>
            </w:r>
          </w:p>
        </w:tc>
        <w:tc>
          <w:tcPr>
            <w:tcW w:w="792" w:type="dxa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对</w:t>
            </w:r>
            <w:r>
              <w:rPr>
                <w:rFonts w:ascii="宋体" w:hAnsi="宋体" w:hint="eastAsia"/>
                <w:color w:val="000000"/>
                <w:szCs w:val="21"/>
              </w:rPr>
              <w:t>二</w:t>
            </w:r>
            <w:r>
              <w:rPr>
                <w:rFonts w:cs="Times New Roman" w:hint="eastAsia"/>
                <w:szCs w:val="21"/>
              </w:rPr>
              <w:t>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gridSpan w:val="5"/>
            <w:vMerge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间二</w:t>
            </w:r>
            <w:r>
              <w:rPr>
                <w:rFonts w:cs="Times New Roman" w:hint="eastAsia"/>
                <w:szCs w:val="21"/>
              </w:rPr>
              <w:t>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gridSpan w:val="5"/>
            <w:vMerge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邻二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酚类化合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Align w:val="center"/>
          </w:tcPr>
          <w:p w:rsidR="0098318B" w:rsidRDefault="0098318B" w:rsidP="007E2F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3</w:t>
            </w:r>
          </w:p>
        </w:tc>
        <w:tc>
          <w:tcPr>
            <w:tcW w:w="137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南通家惠油脂发展有限公司</w:t>
            </w:r>
          </w:p>
        </w:tc>
        <w:tc>
          <w:tcPr>
            <w:tcW w:w="978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2#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排气筒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DA010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cs="Times New Roman" w:hint="eastAsia"/>
              </w:rPr>
              <w:t>11.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120</w:t>
            </w:r>
          </w:p>
        </w:tc>
        <w:tc>
          <w:tcPr>
            <w:tcW w:w="106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 w:rsidP="007E2F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4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江苏福莱欧工业制带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加热保温、贴合工段废气排气筒</w:t>
            </w:r>
            <w:r>
              <w:rPr>
                <w:rFonts w:cs="Times New Roman" w:hint="eastAsia"/>
                <w:szCs w:val="21"/>
              </w:rPr>
              <w:t>DA003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挥发性有机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g/m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16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572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研磨搅拌废气排气筒</w:t>
            </w:r>
            <w:r>
              <w:rPr>
                <w:rFonts w:cs="Times New Roman" w:hint="eastAsia"/>
                <w:szCs w:val="21"/>
              </w:rPr>
              <w:t>DA001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2.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Cs w:val="21"/>
              </w:rPr>
              <w:t>挥发性有机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22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5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2022</w:t>
            </w:r>
            <w:r>
              <w:rPr>
                <w:rFonts w:cs="Times New Roman" w:hint="eastAsia"/>
                <w:szCs w:val="21"/>
              </w:rPr>
              <w:t>年</w:t>
            </w:r>
            <w:r>
              <w:rPr>
                <w:rFonts w:cs="Times New Roman" w:hint="eastAsia"/>
                <w:szCs w:val="21"/>
              </w:rPr>
              <w:t>4</w:t>
            </w:r>
            <w:r>
              <w:rPr>
                <w:rFonts w:cs="Times New Roman" w:hint="eastAsia"/>
                <w:szCs w:val="21"/>
              </w:rPr>
              <w:t>月</w:t>
            </w:r>
            <w:r>
              <w:rPr>
                <w:rFonts w:cs="Times New Roman" w:hint="eastAsia"/>
                <w:szCs w:val="21"/>
              </w:rPr>
              <w:t>18</w:t>
            </w:r>
            <w:r>
              <w:rPr>
                <w:rFonts w:cs="Times New Roman"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南通木头人家具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底漆工段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挥发性有机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8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vMerge w:val="restart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二甲苯</w:t>
            </w:r>
          </w:p>
        </w:tc>
        <w:tc>
          <w:tcPr>
            <w:tcW w:w="1051" w:type="dxa"/>
            <w:gridSpan w:val="4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对</w:t>
            </w:r>
            <w:r>
              <w:rPr>
                <w:rFonts w:ascii="Times New Roman" w:eastAsia="宋体" w:hint="eastAsia"/>
                <w:szCs w:val="21"/>
              </w:rPr>
              <w:t>/</w:t>
            </w:r>
            <w:r>
              <w:rPr>
                <w:rFonts w:ascii="Times New Roman" w:eastAsia="宋体" w:hint="eastAsia"/>
                <w:szCs w:val="21"/>
              </w:rPr>
              <w:t>间</w:t>
            </w:r>
          </w:p>
          <w:p w:rsidR="0098318B" w:rsidRDefault="0098318B">
            <w:pPr>
              <w:jc w:val="center"/>
            </w:pPr>
            <w:r>
              <w:rPr>
                <w:rFonts w:ascii="Times New Roman" w:eastAsia="宋体" w:hint="eastAsia"/>
                <w:szCs w:val="21"/>
              </w:rPr>
              <w:t>二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vMerge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4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邻二</w:t>
            </w:r>
          </w:p>
          <w:p w:rsidR="0098318B" w:rsidRDefault="0098318B">
            <w:pPr>
              <w:jc w:val="center"/>
            </w:pPr>
            <w:r>
              <w:rPr>
                <w:rFonts w:ascii="Times New Roman" w:eastAsia="宋体" w:hint="eastAsia"/>
                <w:szCs w:val="21"/>
              </w:rPr>
              <w:t>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面漆工段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挥发性有机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9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  <w:lang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528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764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vMerge w:val="restart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二甲苯</w:t>
            </w:r>
          </w:p>
        </w:tc>
        <w:tc>
          <w:tcPr>
            <w:tcW w:w="1051" w:type="dxa"/>
            <w:gridSpan w:val="4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对</w:t>
            </w:r>
            <w:r>
              <w:rPr>
                <w:rFonts w:ascii="Times New Roman" w:eastAsia="宋体" w:hint="eastAsia"/>
                <w:szCs w:val="21"/>
              </w:rPr>
              <w:t>/</w:t>
            </w:r>
            <w:r>
              <w:rPr>
                <w:rFonts w:ascii="Times New Roman" w:eastAsia="宋体" w:hint="eastAsia"/>
                <w:szCs w:val="21"/>
              </w:rPr>
              <w:t>间</w:t>
            </w:r>
          </w:p>
          <w:p w:rsidR="0098318B" w:rsidRDefault="0098318B">
            <w:pPr>
              <w:jc w:val="center"/>
            </w:pPr>
            <w:r>
              <w:rPr>
                <w:rFonts w:ascii="Times New Roman" w:eastAsia="宋体" w:hint="eastAsia"/>
                <w:szCs w:val="21"/>
              </w:rPr>
              <w:t>二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vMerge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4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邻二</w:t>
            </w:r>
          </w:p>
          <w:p w:rsidR="0098318B" w:rsidRDefault="0098318B">
            <w:pPr>
              <w:jc w:val="center"/>
            </w:pPr>
            <w:r>
              <w:rPr>
                <w:rFonts w:ascii="Times New Roman" w:eastAsia="宋体" w:hint="eastAsia"/>
                <w:szCs w:val="21"/>
              </w:rPr>
              <w:t>甲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6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海安海燕电器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W1</w:t>
            </w:r>
            <w:r>
              <w:rPr>
                <w:rFonts w:hint="eastAsia"/>
                <w:sz w:val="18"/>
                <w:szCs w:val="18"/>
              </w:rPr>
              <w:t>废气排放口</w:t>
            </w:r>
            <w:r>
              <w:rPr>
                <w:rFonts w:hint="eastAsia"/>
                <w:sz w:val="18"/>
                <w:szCs w:val="18"/>
              </w:rPr>
              <w:t>DA001-1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15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200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3.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18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7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南通同和印制科技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含镍废水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镍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04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0.5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</w:rPr>
              <w:t>废水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铜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lang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.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0.9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4.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E6:G6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149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45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Cs w:val="21"/>
              </w:rPr>
              <w:t>酸雾废气排口</w:t>
            </w:r>
            <w:r>
              <w:rPr>
                <w:rFonts w:eastAsia="宋体" w:hint="eastAsia"/>
                <w:szCs w:val="21"/>
              </w:rPr>
              <w:t>DA002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硫酸雾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>0.4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3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Cs w:val="21"/>
              </w:rPr>
              <w:t>酸雾废气排口</w:t>
            </w:r>
            <w:r>
              <w:rPr>
                <w:rFonts w:eastAsia="宋体" w:hint="eastAsia"/>
                <w:szCs w:val="21"/>
              </w:rPr>
              <w:t>DA003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硫酸雾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>0.7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3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8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海安旺奭新型墙材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隧道窑烘干焙烧废气排放口</w:t>
            </w:r>
            <w:r>
              <w:rPr>
                <w:rFonts w:hint="eastAsia"/>
                <w:sz w:val="18"/>
                <w:szCs w:val="18"/>
              </w:rPr>
              <w:t>DA001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1"/>
              </w:rPr>
              <w:instrText xml:space="preserve"> = average(C16:E16) \* MERGEFORMAT </w:instrTex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1"/>
              </w:rPr>
              <w:t>2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1"/>
              </w:rPr>
              <w:instrText xml:space="preserve"> = average(C19:E19) \* MERGEFORMAT </w:instrTex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5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fldChar w:fldCharType="begin"/>
            </w:r>
            <w:r>
              <w:rPr>
                <w:rFonts w:ascii="Times New Roman" w:hAnsi="Times New Roman" w:cs="Times New Roman" w:hint="eastAsia"/>
                <w:szCs w:val="21"/>
              </w:rPr>
              <w:instrText xml:space="preserve"> = average(C22:E22) \* MERGEFORMAT </w:instrText>
            </w:r>
            <w:r>
              <w:rPr>
                <w:rFonts w:ascii="Times New Roman" w:hAnsi="Times New Roman" w:cs="Times New Roman" w:hint="eastAsia"/>
                <w:szCs w:val="21"/>
              </w:rPr>
              <w:fldChar w:fldCharType="separate"/>
            </w:r>
            <w:r>
              <w:rPr>
                <w:rFonts w:ascii="Times New Roman" w:hAnsi="Times New Roman" w:cs="Times New Roman" w:hint="eastAsia"/>
                <w:szCs w:val="21"/>
              </w:rPr>
              <w:t>4.80</w:t>
            </w:r>
            <w:r>
              <w:rPr>
                <w:rFonts w:ascii="Times New Roman" w:hAnsi="Times New Roman" w:cs="Times New Roman" w:hint="eastAsia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1"/>
              </w:rPr>
              <w:instrText xml:space="preserve"> = average(C25:E25) \* MERGEFORMAT </w:instrTex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1"/>
              </w:rPr>
              <w:t>16</w: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2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隧道窑烘干焙烧废气排放口</w:t>
            </w:r>
            <w:r>
              <w:rPr>
                <w:rFonts w:hint="eastAsia"/>
                <w:sz w:val="18"/>
                <w:szCs w:val="18"/>
              </w:rPr>
              <w:t>DA001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</w:rPr>
              <w:t>氟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1"/>
              </w:rPr>
              <w:instrText xml:space="preserve"> = average(C16:E16) \* MERGEFORMAT </w:instrTex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1"/>
              </w:rPr>
              <w:t>2.01</w:t>
            </w:r>
            <w:r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3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9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</w:p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江苏德法瑞新材料科技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pH</w:t>
            </w:r>
            <w:r>
              <w:rPr>
                <w:rFonts w:hint="eastAsia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8.2-8.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色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倍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8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149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5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.429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2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.9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.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4.3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3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锑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7.9×10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-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0.1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 w:rsidP="007E2F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9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海安美佳医用敷料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pH</w:t>
            </w:r>
            <w:r>
              <w:rPr>
                <w:rFonts w:hint="eastAsia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7.9-8.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4"/>
              </w:rPr>
              <w:t>色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倍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—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5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5:G5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3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5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6:G6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8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8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7:G7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49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8:G8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.33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9:G9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6.45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</w:p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美亚药业海安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tabs>
                <w:tab w:val="left" w:pos="256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污水排水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pH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7.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8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5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9.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4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.4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</w:rPr>
              <w:t>总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5.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7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4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Cs w:val="21"/>
              </w:rPr>
              <w:t>1#</w:t>
            </w:r>
            <w:r>
              <w:rPr>
                <w:rFonts w:eastAsia="宋体" w:hint="eastAsia"/>
                <w:szCs w:val="21"/>
              </w:rPr>
              <w:t>车间排气筒</w:t>
            </w:r>
            <w:r>
              <w:rPr>
                <w:rFonts w:eastAsia="宋体" w:hint="eastAsia"/>
                <w:szCs w:val="21"/>
              </w:rPr>
              <w:t>DA001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.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2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乙醇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11.9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6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Cs w:val="21"/>
              </w:rPr>
              <w:t>3#</w:t>
            </w:r>
            <w:r>
              <w:rPr>
                <w:rFonts w:eastAsia="宋体" w:hint="eastAsia"/>
                <w:szCs w:val="21"/>
              </w:rPr>
              <w:t>车间排气筒</w:t>
            </w:r>
            <w:r>
              <w:rPr>
                <w:rFonts w:eastAsia="宋体" w:hint="eastAsia"/>
                <w:szCs w:val="21"/>
              </w:rPr>
              <w:t>DA005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.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</w:rPr>
              <w:t>2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Cs w:val="21"/>
              </w:rPr>
              <w:t>3#</w:t>
            </w:r>
            <w:r>
              <w:rPr>
                <w:rFonts w:eastAsia="宋体" w:hint="eastAsia"/>
                <w:szCs w:val="21"/>
              </w:rPr>
              <w:t>车间排气筒</w:t>
            </w:r>
            <w:r>
              <w:rPr>
                <w:rFonts w:eastAsia="宋体" w:hint="eastAsia"/>
                <w:szCs w:val="21"/>
              </w:rPr>
              <w:t>DA005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乙醇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氯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.9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3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13.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6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Cs w:val="21"/>
              </w:rPr>
              <w:t>3#</w:t>
            </w:r>
            <w:r>
              <w:rPr>
                <w:rFonts w:eastAsia="宋体" w:hint="eastAsia"/>
                <w:szCs w:val="21"/>
              </w:rPr>
              <w:t>车间排气筒</w:t>
            </w:r>
            <w:r>
              <w:rPr>
                <w:rFonts w:eastAsia="宋体" w:hint="eastAsia"/>
                <w:szCs w:val="21"/>
              </w:rPr>
              <w:t>DA005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臭气浓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6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</w:rPr>
              <w:t>60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Cs w:val="21"/>
              </w:rPr>
              <w:t>4#</w:t>
            </w:r>
            <w:r>
              <w:rPr>
                <w:rFonts w:eastAsia="宋体" w:hint="eastAsia"/>
                <w:szCs w:val="21"/>
              </w:rPr>
              <w:t>车间排气筒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.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2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乙醇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</w:rPr>
              <w:t>—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/>
                <w:szCs w:val="21"/>
              </w:rPr>
              <w:t>mg/m</w:t>
            </w:r>
            <w:r>
              <w:rPr>
                <w:rFonts w:eastAsia="宋体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7.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 w:rsidP="007E2F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2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</w:p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江苏合源纺织科技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7.4-7.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6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5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0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色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—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8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2.2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2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0.2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1.5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</w:rPr>
              <w:t>总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26.7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3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 w:rsidP="007E2F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3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南通银华纸业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组织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界上一下三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49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0.5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臭气浓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&lt;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20</w:t>
            </w:r>
          </w:p>
        </w:tc>
        <w:tc>
          <w:tcPr>
            <w:tcW w:w="1061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3-24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江苏天楹等离子体科技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废水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7.7-7.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color w:val="000000"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E4:G4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5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E6:G6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0.99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4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0.2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</w:rPr>
              <w:t>总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8.6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7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Cs w:val="21"/>
              </w:rPr>
              <w:t>石油类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eastAsia="宋体" w:hint="eastAsia"/>
                <w:szCs w:val="24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总氯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E10:G10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0.04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总氰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4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硫酸盐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E12:G12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31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6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氟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E13:G13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1.0</w:t>
            </w: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4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E15:G15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5.1</w:t>
            </w:r>
            <w:r>
              <w:rPr>
                <w:rFonts w:eastAsia="Times New Roman"/>
                <w:szCs w:val="24"/>
              </w:rPr>
              <w:t>×10</w:t>
            </w:r>
            <w:r>
              <w:rPr>
                <w:rFonts w:eastAsia="Times New Roman"/>
                <w:szCs w:val="24"/>
                <w:vertAlign w:val="superscript"/>
              </w:rPr>
              <w:t>-3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六价铬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4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铬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E17:G17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2.94</w:t>
            </w:r>
            <w:r>
              <w:rPr>
                <w:rFonts w:eastAsia="Times New Roman"/>
                <w:szCs w:val="24"/>
              </w:rPr>
              <w:t>×10</w:t>
            </w:r>
            <w:r>
              <w:rPr>
                <w:rFonts w:eastAsia="Times New Roman"/>
                <w:szCs w:val="24"/>
                <w:vertAlign w:val="superscript"/>
              </w:rPr>
              <w:t>-2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1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镍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E18:G18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8.95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  <w:r>
              <w:rPr>
                <w:rFonts w:eastAsia="Times New Roman"/>
                <w:szCs w:val="24"/>
              </w:rPr>
              <w:t>×10</w:t>
            </w:r>
            <w:r>
              <w:rPr>
                <w:rFonts w:eastAsia="Times New Roman"/>
                <w:szCs w:val="24"/>
                <w:vertAlign w:val="superscript"/>
              </w:rPr>
              <w:t>-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E19:G19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7.3</w:t>
            </w: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  <w:r>
              <w:rPr>
                <w:rFonts w:eastAsia="Times New Roman"/>
                <w:szCs w:val="24"/>
              </w:rPr>
              <w:t>×10</w:t>
            </w:r>
            <w:r>
              <w:rPr>
                <w:rFonts w:eastAsia="Times New Roman"/>
                <w:szCs w:val="24"/>
                <w:vertAlign w:val="superscript"/>
              </w:rPr>
              <w:t>-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E20:G20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7.07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  <w:r>
              <w:rPr>
                <w:rFonts w:eastAsia="Times New Roman"/>
                <w:szCs w:val="24"/>
              </w:rPr>
              <w:t>×10</w:t>
            </w:r>
            <w:r>
              <w:rPr>
                <w:rFonts w:eastAsia="Times New Roman"/>
                <w:szCs w:val="24"/>
                <w:vertAlign w:val="superscript"/>
              </w:rPr>
              <w:t>-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1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507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粪大肠菌群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PN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5.2</w:t>
            </w:r>
            <w:r>
              <w:rPr>
                <w:rFonts w:eastAsia="Times New Roman"/>
                <w:szCs w:val="24"/>
              </w:rPr>
              <w:t>×10</w:t>
            </w:r>
            <w:r>
              <w:rPr>
                <w:rFonts w:eastAsia="Times New Roman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Cs w:val="21"/>
              </w:rPr>
              <w:t>医废暂存排口</w:t>
            </w:r>
            <w:r>
              <w:rPr>
                <w:rFonts w:eastAsia="宋体" w:hint="eastAsia"/>
                <w:szCs w:val="21"/>
              </w:rPr>
              <w:t>DA001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臭气浓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6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氨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非甲烷总烃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1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12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硫化氢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g/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9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焚烧炉排气筒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DA002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一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二氧化碳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0.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</w:rPr>
              <w:t>二氧化硫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4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</w:rPr>
              <w:t>氮氧化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低浓度颗粒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</w:rPr>
              <w:t>氨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格曼黑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&lt;1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1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Cs w:val="21"/>
              </w:rPr>
              <w:t>汞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4"/>
              </w:rPr>
              <w:t>ND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铬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18:E18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2.38</w:t>
            </w:r>
            <w:r>
              <w:rPr>
                <w:rFonts w:eastAsia="Times New Roman"/>
                <w:szCs w:val="24"/>
              </w:rPr>
              <w:t>×10</w:t>
            </w:r>
            <w:r>
              <w:rPr>
                <w:rFonts w:eastAsia="Times New Roman"/>
                <w:szCs w:val="24"/>
                <w:vertAlign w:val="superscript"/>
              </w:rPr>
              <w:t>-2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锰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21:E21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7.48</w:t>
            </w:r>
            <w:r>
              <w:rPr>
                <w:rFonts w:eastAsia="Times New Roman"/>
                <w:szCs w:val="24"/>
              </w:rPr>
              <w:t>×10</w:t>
            </w:r>
            <w:r>
              <w:rPr>
                <w:rFonts w:eastAsia="Times New Roman"/>
                <w:szCs w:val="24"/>
                <w:vertAlign w:val="superscript"/>
              </w:rPr>
              <w:t>-3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镍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4:E4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3.9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>×10</w:t>
            </w:r>
            <w:r>
              <w:rPr>
                <w:rFonts w:eastAsia="Times New Roman"/>
                <w:szCs w:val="24"/>
                <w:vertAlign w:val="superscript"/>
              </w:rPr>
              <w:t>-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铜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7:E7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1.87</w:t>
            </w:r>
            <w:r>
              <w:rPr>
                <w:rFonts w:eastAsia="Times New Roman"/>
                <w:szCs w:val="24"/>
              </w:rPr>
              <w:t>×10</w:t>
            </w:r>
            <w:r>
              <w:rPr>
                <w:rFonts w:eastAsia="Times New Roman"/>
                <w:szCs w:val="24"/>
                <w:vertAlign w:val="superscript"/>
              </w:rPr>
              <w:t>-3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 w:hint="eastAsia"/>
                <w:szCs w:val="24"/>
              </w:rPr>
              <w:instrText xml:space="preserve"> = average(C10:E10) \* MERGEFORMAT </w:instrTex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6.8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eastAsia="Times New Roman"/>
                <w:szCs w:val="24"/>
              </w:rPr>
              <w:t>×10</w:t>
            </w:r>
            <w:r>
              <w:rPr>
                <w:rFonts w:eastAsia="Times New Roman"/>
                <w:szCs w:val="24"/>
                <w:vertAlign w:val="superscript"/>
              </w:rPr>
              <w:t>-</w:t>
            </w:r>
            <w:r>
              <w:rPr>
                <w:rFonts w:hint="eastAsia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13:E13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7.16</w:t>
            </w:r>
            <w:r>
              <w:rPr>
                <w:rFonts w:eastAsia="Times New Roman"/>
                <w:szCs w:val="24"/>
              </w:rPr>
              <w:t>×10</w:t>
            </w:r>
            <w:r>
              <w:rPr>
                <w:rFonts w:eastAsia="Times New Roman"/>
                <w:szCs w:val="24"/>
                <w:vertAlign w:val="superscript"/>
              </w:rPr>
              <w:t>-</w:t>
            </w:r>
            <w:r>
              <w:rPr>
                <w:rFonts w:hint="eastAsia"/>
                <w:szCs w:val="24"/>
                <w:vertAlign w:val="superscript"/>
              </w:rPr>
              <w:t>5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锡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16:E16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5.42</w:t>
            </w:r>
            <w:r>
              <w:rPr>
                <w:rFonts w:eastAsia="Times New Roman"/>
                <w:szCs w:val="24"/>
              </w:rPr>
              <w:t>×10</w:t>
            </w:r>
            <w:r>
              <w:rPr>
                <w:rFonts w:eastAsia="Times New Roman"/>
                <w:szCs w:val="24"/>
                <w:vertAlign w:val="superscript"/>
              </w:rPr>
              <w:t>-</w:t>
            </w:r>
            <w:r>
              <w:rPr>
                <w:rFonts w:hint="eastAsia"/>
                <w:szCs w:val="24"/>
                <w:vertAlign w:val="superscript"/>
              </w:rPr>
              <w:t>4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锑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19:E19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7.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eastAsia="Times New Roman"/>
                <w:szCs w:val="24"/>
              </w:rPr>
              <w:t>×10</w:t>
            </w:r>
            <w:r>
              <w:rPr>
                <w:rFonts w:eastAsia="Times New Roman"/>
                <w:szCs w:val="24"/>
                <w:vertAlign w:val="superscript"/>
              </w:rPr>
              <w:t>-</w:t>
            </w:r>
            <w:r>
              <w:rPr>
                <w:rFonts w:hint="eastAsia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szCs w:val="24"/>
              </w:rPr>
              <w:instrText xml:space="preserve"> = average(C4:E4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szCs w:val="24"/>
              </w:rPr>
              <w:t>1.8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>×10</w:t>
            </w:r>
            <w:r>
              <w:rPr>
                <w:rFonts w:eastAsia="Times New Roman"/>
                <w:szCs w:val="24"/>
                <w:vertAlign w:val="superscript"/>
              </w:rPr>
              <w:t>-3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镍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.91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lang/>
              </w:rPr>
              <w:t>2.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5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江苏金达纸业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恶臭废气排放口</w:t>
            </w:r>
            <w:r>
              <w:rPr>
                <w:rFonts w:hint="eastAsia"/>
                <w:sz w:val="18"/>
                <w:szCs w:val="18"/>
              </w:rPr>
              <w:t>DA002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hint="eastAsia"/>
                <w:szCs w:val="21"/>
              </w:rPr>
              <w:t>氨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m</w:t>
            </w:r>
            <w:r>
              <w:rPr>
                <w:szCs w:val="21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 xml:space="preserve"> = average(C9:E9) \* MERGEFORMAT 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fldChar w:fldCharType="separate"/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.48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—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臭气浓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6</w:t>
            </w:r>
          </w:p>
        </w:tc>
        <w:tc>
          <w:tcPr>
            <w:tcW w:w="1379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</w:p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9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南通裕弘服装有限公司</w:t>
            </w:r>
          </w:p>
        </w:tc>
        <w:tc>
          <w:tcPr>
            <w:tcW w:w="978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005" w:type="dxa"/>
            <w:vMerge w:val="restart"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总排口</w:t>
            </w: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</w:rPr>
              <w:t>7.4-7.5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061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化学需氧量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E4:G4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32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8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悬浮物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6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5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</w:rPr>
              <w:t>氨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2.20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</w:rPr>
              <w:t>总磷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= average(E7:G7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0.11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0.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</w:rPr>
              <w:t>总氮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4.79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5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  <w:tr w:rsidR="0098318B" w:rsidTr="00693CA3">
        <w:trPr>
          <w:trHeight w:val="90"/>
          <w:jc w:val="center"/>
        </w:trPr>
        <w:tc>
          <w:tcPr>
            <w:tcW w:w="48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978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:rsidR="0098318B" w:rsidRDefault="0098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6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色度</w:t>
            </w:r>
          </w:p>
        </w:tc>
        <w:tc>
          <w:tcPr>
            <w:tcW w:w="1181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倍</w:t>
            </w:r>
          </w:p>
        </w:tc>
        <w:tc>
          <w:tcPr>
            <w:tcW w:w="1080" w:type="dxa"/>
            <w:vAlign w:val="center"/>
          </w:tcPr>
          <w:p w:rsidR="0098318B" w:rsidRDefault="0098318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—</w:t>
            </w:r>
          </w:p>
        </w:tc>
        <w:tc>
          <w:tcPr>
            <w:tcW w:w="709" w:type="dxa"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50</w:t>
            </w:r>
          </w:p>
        </w:tc>
        <w:tc>
          <w:tcPr>
            <w:tcW w:w="1061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  <w:tc>
          <w:tcPr>
            <w:tcW w:w="2115" w:type="dxa"/>
            <w:vMerge/>
            <w:vAlign w:val="center"/>
          </w:tcPr>
          <w:p w:rsidR="0098318B" w:rsidRDefault="0098318B">
            <w:pPr>
              <w:jc w:val="center"/>
              <w:rPr>
                <w:szCs w:val="21"/>
              </w:rPr>
            </w:pPr>
          </w:p>
        </w:tc>
      </w:tr>
    </w:tbl>
    <w:p w:rsidR="0019712A" w:rsidRDefault="00693CA3">
      <w:pPr>
        <w:jc w:val="center"/>
        <w:rPr>
          <w:szCs w:val="21"/>
        </w:rPr>
      </w:pPr>
      <w:r>
        <w:rPr>
          <w:rFonts w:hint="eastAsia"/>
          <w:szCs w:val="21"/>
        </w:rPr>
        <w:br w:type="page"/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631"/>
        <w:gridCol w:w="1156"/>
        <w:gridCol w:w="1217"/>
        <w:gridCol w:w="1754"/>
        <w:gridCol w:w="779"/>
        <w:gridCol w:w="988"/>
        <w:gridCol w:w="1665"/>
        <w:gridCol w:w="849"/>
        <w:gridCol w:w="1176"/>
        <w:gridCol w:w="831"/>
        <w:gridCol w:w="1158"/>
        <w:gridCol w:w="1970"/>
      </w:tblGrid>
      <w:tr w:rsidR="0019712A">
        <w:trPr>
          <w:trHeight w:val="683"/>
          <w:jc w:val="center"/>
        </w:trPr>
        <w:tc>
          <w:tcPr>
            <w:tcW w:w="631" w:type="dxa"/>
            <w:vMerge w:val="restart"/>
            <w:vAlign w:val="center"/>
          </w:tcPr>
          <w:p w:rsidR="0019712A" w:rsidRDefault="007E2F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67</w:t>
            </w:r>
          </w:p>
        </w:tc>
        <w:tc>
          <w:tcPr>
            <w:tcW w:w="1156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217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海安县金鑫纸业有限公司</w:t>
            </w:r>
          </w:p>
        </w:tc>
        <w:tc>
          <w:tcPr>
            <w:tcW w:w="779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组织废气</w:t>
            </w:r>
          </w:p>
        </w:tc>
        <w:tc>
          <w:tcPr>
            <w:tcW w:w="988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厂界上一下三</w:t>
            </w: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氨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11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.5</w:t>
            </w:r>
          </w:p>
        </w:tc>
        <w:tc>
          <w:tcPr>
            <w:tcW w:w="1158" w:type="dxa"/>
            <w:vMerge w:val="restart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68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硫化氢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D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06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68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臭气浓度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量纲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&lt;10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68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779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988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车间烘干废气排放口</w:t>
            </w:r>
            <w:r>
              <w:rPr>
                <w:rFonts w:ascii="Times New Roman" w:hAnsi="Times New Roman" w:cs="Times New Roman" w:hint="eastAsia"/>
                <w:szCs w:val="21"/>
              </w:rPr>
              <w:t>DA002</w:t>
            </w: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臭气浓度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量纲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68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车间烘干废气排放口</w:t>
            </w:r>
            <w:r>
              <w:rPr>
                <w:rFonts w:ascii="Times New Roman" w:hAnsi="Times New Roman" w:cs="Times New Roman" w:hint="eastAsia"/>
                <w:szCs w:val="21"/>
              </w:rPr>
              <w:t>DA002</w:t>
            </w: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氨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93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68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硫化氢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39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68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锅炉排气筒</w:t>
            </w:r>
            <w:r>
              <w:rPr>
                <w:rFonts w:cs="Times New Roman" w:hint="eastAsia"/>
                <w:szCs w:val="21"/>
              </w:rPr>
              <w:t>DA001</w:t>
            </w: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低浓度颗粒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22.7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3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68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氮氧化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148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20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68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二氧化硫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ND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0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68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二氧化碳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192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683"/>
          <w:jc w:val="center"/>
        </w:trPr>
        <w:tc>
          <w:tcPr>
            <w:tcW w:w="631" w:type="dxa"/>
            <w:vMerge w:val="restart"/>
            <w:vAlign w:val="center"/>
          </w:tcPr>
          <w:p w:rsidR="0019712A" w:rsidRDefault="007E2F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8</w:t>
            </w:r>
          </w:p>
        </w:tc>
        <w:tc>
          <w:tcPr>
            <w:tcW w:w="1156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日</w:t>
            </w:r>
            <w:bookmarkStart w:id="0" w:name="_GoBack"/>
            <w:bookmarkEnd w:id="0"/>
          </w:p>
        </w:tc>
        <w:tc>
          <w:tcPr>
            <w:tcW w:w="1217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南通中菱电力科技股份有限公司</w:t>
            </w:r>
          </w:p>
        </w:tc>
        <w:tc>
          <w:tcPr>
            <w:tcW w:w="779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</w:t>
            </w:r>
            <w:r>
              <w:rPr>
                <w:rFonts w:hint="eastAsia"/>
                <w:szCs w:val="21"/>
              </w:rPr>
              <w:lastRenderedPageBreak/>
              <w:t>气</w:t>
            </w:r>
          </w:p>
        </w:tc>
        <w:tc>
          <w:tcPr>
            <w:tcW w:w="988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#</w:t>
            </w:r>
            <w:r>
              <w:rPr>
                <w:rFonts w:hint="eastAsia"/>
                <w:szCs w:val="21"/>
              </w:rPr>
              <w:t>排气筒</w:t>
            </w:r>
            <w:r>
              <w:rPr>
                <w:rFonts w:hint="eastAsia"/>
                <w:szCs w:val="21"/>
              </w:rPr>
              <w:lastRenderedPageBreak/>
              <w:t>DA001</w:t>
            </w: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lastRenderedPageBreak/>
              <w:t>非甲烷总烃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</w:rPr>
              <w:instrText xml:space="preserve"> = average(C9:E9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</w:rPr>
              <w:t>7.2</w:t>
            </w:r>
            <w:r w:rsidR="00693CA3"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120</w:t>
            </w:r>
          </w:p>
        </w:tc>
        <w:tc>
          <w:tcPr>
            <w:tcW w:w="1158" w:type="dxa"/>
            <w:vMerge w:val="restart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68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甲醛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</w:rPr>
              <w:instrText xml:space="preserve"> = average(C11:E11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</w:rPr>
              <w:t>2.06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25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68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酚类化合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</w:rPr>
              <w:instrText xml:space="preserve"> = average(C13:E13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</w:rPr>
              <w:t>1.</w:t>
            </w:r>
            <w:r w:rsidR="00693CA3"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—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68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乙醇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lang/>
              </w:rPr>
              <w:t>ND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</w:rPr>
              <w:t>—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68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乙二醇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lang/>
              </w:rPr>
              <w:t>ND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</w:rPr>
              <w:t>—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68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1#</w:t>
            </w:r>
            <w:r>
              <w:rPr>
                <w:rFonts w:eastAsia="宋体" w:hint="eastAsia"/>
                <w:szCs w:val="21"/>
              </w:rPr>
              <w:t>排气筒</w:t>
            </w:r>
            <w:r>
              <w:rPr>
                <w:rFonts w:eastAsia="宋体" w:hint="eastAsia"/>
                <w:szCs w:val="21"/>
              </w:rPr>
              <w:t>DA002</w:t>
            </w: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非甲烷总烃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</w:rPr>
              <w:instrText xml:space="preserve"> = average(C9:E9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</w:rPr>
              <w:t>6.45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12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68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甲醛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</w:rPr>
              <w:instrText xml:space="preserve"> = average(C11:E11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</w:rPr>
              <w:t>2.7</w:t>
            </w:r>
            <w:r w:rsidR="00693CA3"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25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68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酚类化合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</w:rPr>
              <w:instrText xml:space="preserve"> = average(C13:E13) \* MERGEFORMAT </w:instrText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</w:rPr>
              <w:t>2.0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—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68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乙醇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lang/>
              </w:rPr>
              <w:t>ND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—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683"/>
          <w:jc w:val="center"/>
        </w:trPr>
        <w:tc>
          <w:tcPr>
            <w:tcW w:w="631" w:type="dxa"/>
            <w:vMerge w:val="restart"/>
            <w:vAlign w:val="center"/>
          </w:tcPr>
          <w:p w:rsidR="0019712A" w:rsidRDefault="007E2F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9</w:t>
            </w:r>
          </w:p>
        </w:tc>
        <w:tc>
          <w:tcPr>
            <w:tcW w:w="1156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</w:p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217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江苏澳轲莱印染有限公司</w:t>
            </w:r>
          </w:p>
        </w:tc>
        <w:tc>
          <w:tcPr>
            <w:tcW w:w="779" w:type="dxa"/>
            <w:vMerge w:val="restart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988" w:type="dxa"/>
            <w:vMerge w:val="restart"/>
            <w:vAlign w:val="center"/>
          </w:tcPr>
          <w:p w:rsidR="0019712A" w:rsidRDefault="00693CA3">
            <w:pPr>
              <w:jc w:val="center"/>
            </w:pPr>
            <w:r>
              <w:rPr>
                <w:rFonts w:hint="eastAsia"/>
              </w:rPr>
              <w:t>综合水排放口</w:t>
            </w:r>
            <w:r>
              <w:rPr>
                <w:rFonts w:hint="eastAsia"/>
              </w:rPr>
              <w:t>DW001</w:t>
            </w:r>
          </w:p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pH</w:t>
            </w:r>
            <w:r>
              <w:rPr>
                <w:rFonts w:hint="eastAsia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7.4-7.5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158" w:type="dxa"/>
            <w:vMerge w:val="restart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68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4"/>
              </w:rPr>
              <w:t>色度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倍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—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8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68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5:G5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t>71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0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68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化学需氧量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6:G6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t>404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50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68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氨氮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7:G7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t>7.4</w:t>
            </w:r>
            <w:r w:rsidR="00693CA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2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68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磷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8:G8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t>0.32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.5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97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氮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9:G9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  <w:r w:rsidR="00693CA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  <w:r w:rsidR="00693CA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3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808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锑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5.8</w:t>
            </w:r>
            <w:r>
              <w:rPr>
                <w:rFonts w:ascii="Times New Roman" w:eastAsia="Times New Roman" w:hAnsi="Times New Roman" w:cs="Times New Roman"/>
              </w:rPr>
              <w:t>×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vertAlign w:val="superscript"/>
              </w:rPr>
              <w:t>3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0.1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336"/>
          <w:jc w:val="center"/>
        </w:trPr>
        <w:tc>
          <w:tcPr>
            <w:tcW w:w="631" w:type="dxa"/>
            <w:vAlign w:val="center"/>
          </w:tcPr>
          <w:p w:rsidR="0019712A" w:rsidRDefault="007E2F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</w:p>
        </w:tc>
        <w:tc>
          <w:tcPr>
            <w:tcW w:w="1156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217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754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南通安能再生资源有限公司</w:t>
            </w:r>
          </w:p>
        </w:tc>
        <w:tc>
          <w:tcPr>
            <w:tcW w:w="77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988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酸雾回收排气筒</w:t>
            </w: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硫酸雾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1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1158" w:type="dxa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vAlign w:val="center"/>
          </w:tcPr>
          <w:p w:rsidR="0019712A" w:rsidRDefault="0019712A">
            <w:pPr>
              <w:jc w:val="center"/>
              <w:rPr>
                <w:szCs w:val="21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 w:val="restart"/>
            <w:vAlign w:val="center"/>
          </w:tcPr>
          <w:p w:rsidR="0019712A" w:rsidRDefault="007E2F4A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1</w:t>
            </w:r>
          </w:p>
        </w:tc>
        <w:tc>
          <w:tcPr>
            <w:tcW w:w="1156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17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海安中楹等离子体科技有限公司</w:t>
            </w:r>
          </w:p>
        </w:tc>
        <w:tc>
          <w:tcPr>
            <w:tcW w:w="779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组织废气</w:t>
            </w:r>
          </w:p>
        </w:tc>
        <w:tc>
          <w:tcPr>
            <w:tcW w:w="988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1</w:t>
            </w:r>
            <w:r>
              <w:rPr>
                <w:rFonts w:hint="eastAsia"/>
                <w:sz w:val="18"/>
                <w:szCs w:val="18"/>
              </w:rPr>
              <w:t>排气筒</w:t>
            </w:r>
            <w:r>
              <w:rPr>
                <w:rFonts w:hint="eastAsia"/>
                <w:sz w:val="18"/>
                <w:szCs w:val="18"/>
              </w:rPr>
              <w:t>DA002</w:t>
            </w:r>
          </w:p>
        </w:tc>
        <w:tc>
          <w:tcPr>
            <w:tcW w:w="1665" w:type="dxa"/>
            <w:vAlign w:val="center"/>
          </w:tcPr>
          <w:p w:rsidR="0019712A" w:rsidRDefault="00693C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氮氧化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hint="eastAsia"/>
                <w:szCs w:val="21"/>
              </w:rPr>
              <w:t>38</w:t>
            </w:r>
          </w:p>
        </w:tc>
        <w:tc>
          <w:tcPr>
            <w:tcW w:w="831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hint="eastAsia"/>
                <w:szCs w:val="21"/>
              </w:rPr>
              <w:t>300</w:t>
            </w:r>
          </w:p>
        </w:tc>
        <w:tc>
          <w:tcPr>
            <w:tcW w:w="1158" w:type="dxa"/>
            <w:vMerge w:val="restart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二氧化硫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Pr="00595C74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 w:rsidRPr="00595C74"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831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hint="eastAsia"/>
                <w:szCs w:val="21"/>
              </w:rPr>
              <w:t>10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低浓度颗粒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hint="eastAsia"/>
                <w:szCs w:val="21"/>
              </w:rPr>
              <w:t>1.93</w:t>
            </w:r>
          </w:p>
        </w:tc>
        <w:tc>
          <w:tcPr>
            <w:tcW w:w="831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hint="eastAsia"/>
                <w:szCs w:val="21"/>
              </w:rPr>
              <w:t>3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</w:rPr>
              <w:t>一氧化碳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hint="eastAsia"/>
                <w:szCs w:val="21"/>
              </w:rPr>
              <w:t>8</w:t>
            </w:r>
          </w:p>
        </w:tc>
        <w:tc>
          <w:tcPr>
            <w:tcW w:w="831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hint="eastAsia"/>
                <w:szCs w:val="21"/>
              </w:rPr>
              <w:t>10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二氧化碳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hint="eastAsia"/>
                <w:szCs w:val="21"/>
              </w:rPr>
              <w:t>20.8</w:t>
            </w:r>
          </w:p>
        </w:tc>
        <w:tc>
          <w:tcPr>
            <w:tcW w:w="831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hint="eastAsia"/>
                <w:szCs w:val="21"/>
              </w:rPr>
              <w:t>—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汞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Pr="00595C74" w:rsidRDefault="00693CA3">
            <w:pPr>
              <w:spacing w:line="276" w:lineRule="auto"/>
              <w:jc w:val="center"/>
              <w:rPr>
                <w:szCs w:val="21"/>
              </w:rPr>
            </w:pPr>
            <w:r w:rsidRPr="00595C74"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831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hint="eastAsia"/>
                <w:szCs w:val="21"/>
                <w:lang/>
              </w:rPr>
              <w:t>0.05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铬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Pr="00595C74" w:rsidRDefault="0019712A">
            <w:pPr>
              <w:spacing w:line="276" w:lineRule="auto"/>
              <w:jc w:val="center"/>
              <w:rPr>
                <w:szCs w:val="21"/>
              </w:rPr>
            </w:pPr>
            <w:r w:rsidRPr="00595C74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="00693CA3" w:rsidRPr="00595C74">
              <w:rPr>
                <w:rFonts w:ascii="Times New Roman" w:eastAsia="宋体" w:hAnsi="Times New Roman" w:cs="Times New Roman"/>
                <w:szCs w:val="21"/>
              </w:rPr>
              <w:instrText xml:space="preserve"> = average(C18:E18) \* MERGEFORMAT </w:instrText>
            </w:r>
            <w:r w:rsidRPr="00595C7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693CA3" w:rsidRPr="00595C74">
              <w:rPr>
                <w:rFonts w:ascii="Times New Roman" w:eastAsia="宋体" w:hAnsi="Times New Roman" w:cs="Times New Roman"/>
                <w:szCs w:val="21"/>
              </w:rPr>
              <w:t>0.213</w:t>
            </w:r>
            <w:r w:rsidRPr="00595C7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hint="eastAsia"/>
                <w:szCs w:val="21"/>
              </w:rPr>
              <w:t>—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锰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Pr="00595C74" w:rsidRDefault="0019712A">
            <w:pPr>
              <w:spacing w:line="276" w:lineRule="auto"/>
              <w:jc w:val="center"/>
              <w:rPr>
                <w:szCs w:val="21"/>
              </w:rPr>
            </w:pPr>
            <w:r w:rsidRPr="00595C74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="00693CA3" w:rsidRPr="00595C74">
              <w:rPr>
                <w:rFonts w:ascii="Times New Roman" w:eastAsia="宋体" w:hAnsi="Times New Roman" w:cs="Times New Roman"/>
                <w:szCs w:val="21"/>
              </w:rPr>
              <w:instrText xml:space="preserve"> = average(C4:E4) \* MERGEFORMAT </w:instrText>
            </w:r>
            <w:r w:rsidRPr="00595C7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693CA3" w:rsidRPr="00595C74">
              <w:rPr>
                <w:rFonts w:ascii="Times New Roman" w:eastAsia="宋体" w:hAnsi="Times New Roman" w:cs="Times New Roman"/>
                <w:szCs w:val="21"/>
              </w:rPr>
              <w:t>6.05×10</w:t>
            </w:r>
            <w:r w:rsidR="00693CA3" w:rsidRPr="00595C74">
              <w:rPr>
                <w:rFonts w:ascii="Times New Roman" w:eastAsia="宋体" w:hAnsi="Times New Roman" w:cs="Times New Roman"/>
                <w:szCs w:val="21"/>
                <w:vertAlign w:val="superscript"/>
              </w:rPr>
              <w:t>-</w:t>
            </w:r>
            <w:r w:rsidR="00693CA3" w:rsidRPr="00595C74">
              <w:rPr>
                <w:rFonts w:eastAsia="宋体" w:cs="Times New Roman" w:hint="eastAsia"/>
                <w:szCs w:val="21"/>
                <w:vertAlign w:val="superscript"/>
              </w:rPr>
              <w:t>3</w:t>
            </w:r>
            <w:r w:rsidRPr="00595C7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hint="eastAsia"/>
                <w:szCs w:val="21"/>
                <w:lang/>
              </w:rPr>
              <w:t>—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镍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铜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szCs w:val="24"/>
              </w:rPr>
              <w:instrText xml:space="preserve"> = average(C10:E10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szCs w:val="24"/>
              </w:rPr>
              <w:t>1.0</w:t>
            </w:r>
            <w:r w:rsidR="00693CA3"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 w:rsidR="00693CA3">
              <w:rPr>
                <w:rFonts w:ascii="Times New Roman" w:eastAsia="宋体" w:hAnsi="Times New Roman" w:cs="Times New Roman"/>
                <w:szCs w:val="21"/>
              </w:rPr>
              <w:t>×10</w:t>
            </w:r>
            <w:r w:rsidR="00693CA3">
              <w:rPr>
                <w:rFonts w:ascii="Times New Roman" w:eastAsia="宋体" w:hAnsi="Times New Roman" w:cs="Times New Roman"/>
                <w:szCs w:val="21"/>
                <w:vertAlign w:val="superscript"/>
              </w:rPr>
              <w:t>-</w:t>
            </w:r>
            <w:r w:rsidR="00693CA3">
              <w:rPr>
                <w:rFonts w:eastAsia="宋体" w:cs="Times New Roman" w:hint="eastAsia"/>
                <w:szCs w:val="21"/>
                <w:vertAlign w:val="superscript"/>
              </w:rPr>
              <w:t>3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砷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D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lang/>
              </w:rPr>
              <w:t>0.5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镉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szCs w:val="24"/>
              </w:rPr>
              <w:instrText xml:space="preserve"> = average(C16:E16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szCs w:val="24"/>
              </w:rPr>
              <w:t>5.8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 w:rsidR="00693CA3"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 w:rsidR="00693CA3">
              <w:rPr>
                <w:rFonts w:ascii="Times New Roman" w:eastAsia="Times New Roman" w:hAnsi="Times New Roman" w:cs="Times New Roman"/>
              </w:rPr>
              <w:t>×10</w:t>
            </w:r>
            <w:r w:rsidR="00693CA3">
              <w:rPr>
                <w:rFonts w:ascii="Times New Roman" w:eastAsia="Times New Roman" w:hAnsi="Times New Roman" w:cs="Times New Roman"/>
                <w:vertAlign w:val="superscript"/>
              </w:rPr>
              <w:t>-5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lang/>
              </w:rPr>
              <w:t>0.05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锑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szCs w:val="24"/>
              </w:rPr>
              <w:instrText xml:space="preserve"> = average(C19:E19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szCs w:val="24"/>
              </w:rPr>
              <w:t>5.46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 w:rsidR="00693CA3">
              <w:rPr>
                <w:rFonts w:ascii="Times New Roman" w:eastAsia="Times New Roman" w:hAnsi="Times New Roman" w:cs="Times New Roman"/>
              </w:rPr>
              <w:t>×10</w:t>
            </w:r>
            <w:r w:rsidR="00693CA3">
              <w:rPr>
                <w:rFonts w:ascii="Times New Roman" w:eastAsia="Times New Roman" w:hAnsi="Times New Roman" w:cs="Times New Roman"/>
                <w:vertAlign w:val="superscript"/>
              </w:rPr>
              <w:t>-5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铅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szCs w:val="24"/>
              </w:rPr>
              <w:instrText xml:space="preserve"> = average(C4:E4) \* MERGEFORMAT </w:instrTex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szCs w:val="24"/>
              </w:rPr>
              <w:t>2.51</w:t>
            </w:r>
            <w:r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 w:rsidR="00693CA3">
              <w:rPr>
                <w:rFonts w:ascii="Times New Roman" w:eastAsia="宋体" w:hAnsi="Times New Roman" w:cs="Times New Roman"/>
                <w:szCs w:val="21"/>
              </w:rPr>
              <w:t>×10</w:t>
            </w:r>
            <w:r w:rsidR="00693CA3">
              <w:rPr>
                <w:rFonts w:ascii="Times New Roman" w:eastAsia="宋体" w:hAnsi="Times New Roman" w:cs="Times New Roman"/>
                <w:szCs w:val="21"/>
                <w:vertAlign w:val="superscript"/>
              </w:rPr>
              <w:t>-</w:t>
            </w:r>
            <w:r w:rsidR="00693CA3">
              <w:rPr>
                <w:rFonts w:eastAsia="宋体" w:cs="Times New Roman" w:hint="eastAsia"/>
                <w:szCs w:val="21"/>
                <w:vertAlign w:val="superscript"/>
              </w:rPr>
              <w:t>3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lang/>
              </w:rPr>
              <w:t>0.5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锡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D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林格曼黑度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lang/>
              </w:rPr>
              <w:t>—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</w:rPr>
              <w:t>氟化氢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hint="eastAsia"/>
                <w:szCs w:val="21"/>
              </w:rPr>
              <w:t>0.14</w:t>
            </w:r>
          </w:p>
        </w:tc>
        <w:tc>
          <w:tcPr>
            <w:tcW w:w="831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hint="eastAsia"/>
                <w:szCs w:val="21"/>
              </w:rPr>
              <w:t>4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氯化氢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t>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hint="eastAsia"/>
                <w:szCs w:val="21"/>
              </w:rPr>
              <w:t>5.35</w:t>
            </w:r>
          </w:p>
        </w:tc>
        <w:tc>
          <w:tcPr>
            <w:tcW w:w="831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hint="eastAsia"/>
                <w:szCs w:val="21"/>
              </w:rPr>
              <w:t>6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 w:val="restart"/>
            <w:vAlign w:val="center"/>
          </w:tcPr>
          <w:p w:rsidR="0019712A" w:rsidRDefault="007E2F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156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17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江苏新世嘉家纺高新科技股份有限公司</w:t>
            </w:r>
          </w:p>
        </w:tc>
        <w:tc>
          <w:tcPr>
            <w:tcW w:w="779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废水</w:t>
            </w:r>
          </w:p>
        </w:tc>
        <w:tc>
          <w:tcPr>
            <w:tcW w:w="988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污水总排口</w:t>
            </w:r>
          </w:p>
        </w:tc>
        <w:tc>
          <w:tcPr>
            <w:tcW w:w="1665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pH</w:t>
            </w:r>
            <w:r>
              <w:rPr>
                <w:rFonts w:hint="eastAsia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176" w:type="dxa"/>
            <w:vAlign w:val="center"/>
          </w:tcPr>
          <w:p w:rsidR="0019712A" w:rsidRPr="00595C74" w:rsidRDefault="00693CA3">
            <w:pPr>
              <w:widowControl/>
              <w:jc w:val="center"/>
              <w:textAlignment w:val="center"/>
              <w:rPr>
                <w:szCs w:val="21"/>
              </w:rPr>
            </w:pPr>
            <w:r w:rsidRPr="00595C7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7.4-7.5</w:t>
            </w:r>
          </w:p>
        </w:tc>
        <w:tc>
          <w:tcPr>
            <w:tcW w:w="831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ascii="Times New Roman" w:eastAsia="宋体" w:hAnsi="Times New Roman" w:cs="Times New Roman" w:hint="eastAsia"/>
                <w:szCs w:val="21"/>
              </w:rPr>
              <w:t>6-9</w:t>
            </w:r>
          </w:p>
        </w:tc>
        <w:tc>
          <w:tcPr>
            <w:tcW w:w="1158" w:type="dxa"/>
            <w:vMerge w:val="restart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化学需氧量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Pr="00595C74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5:G5) \* MERGEFORMAT </w:instrText>
            </w:r>
            <w:r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t>71</w:t>
            </w:r>
            <w:r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cs="Times New Roman" w:hint="eastAsia"/>
                <w:szCs w:val="21"/>
              </w:rPr>
              <w:t>50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Pr="00595C74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6:G6) \* MERGEFORMAT </w:instrText>
            </w:r>
            <w:r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  <w:r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ascii="Times New Roman" w:eastAsia="宋体" w:hAnsi="Times New Roman" w:cs="Times New Roman" w:hint="eastAsia"/>
                <w:szCs w:val="21"/>
              </w:rPr>
              <w:t>10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氨氮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Pr="00595C74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7:G7) \* MERGEFORMAT </w:instrText>
            </w:r>
            <w:r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t>0.2</w:t>
            </w:r>
            <w:r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  <w:r w:rsidR="00693CA3" w:rsidRPr="00595C74">
              <w:rPr>
                <w:rFonts w:cs="Times New Roman" w:hint="eastAsia"/>
                <w:color w:val="000000"/>
                <w:szCs w:val="21"/>
              </w:rPr>
              <w:t>00</w:t>
            </w:r>
          </w:p>
        </w:tc>
        <w:tc>
          <w:tcPr>
            <w:tcW w:w="831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cs="Times New Roman" w:hint="eastAsia"/>
                <w:szCs w:val="21"/>
              </w:rPr>
              <w:t>2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磷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Pr="00595C74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8:G8) \* MERGEFORMAT </w:instrText>
            </w:r>
            <w:r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t>0.16</w:t>
            </w:r>
            <w:r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cs="Times New Roman" w:hint="eastAsia"/>
                <w:szCs w:val="21"/>
              </w:rPr>
              <w:t>1.5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氮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Pr="00595C74" w:rsidRDefault="0019712A">
            <w:pPr>
              <w:widowControl/>
              <w:jc w:val="center"/>
              <w:textAlignment w:val="center"/>
              <w:rPr>
                <w:szCs w:val="21"/>
              </w:rPr>
            </w:pPr>
            <w:r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9:G9) \* MERGEFORMAT </w:instrText>
            </w:r>
            <w:r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t>5.76</w:t>
            </w:r>
            <w:r w:rsidRPr="00595C74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cs="Times New Roman" w:hint="eastAsia"/>
                <w:szCs w:val="21"/>
              </w:rPr>
              <w:t>3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锑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cs="Times New Roman" w:hint="eastAsia"/>
                <w:szCs w:val="21"/>
              </w:rPr>
              <w:t>9.7</w:t>
            </w:r>
            <w:r w:rsidRPr="00595C74">
              <w:rPr>
                <w:rFonts w:ascii="Times New Roman" w:eastAsia="Times New Roman" w:hAnsi="Times New Roman" w:cs="Times New Roman"/>
                <w:szCs w:val="21"/>
              </w:rPr>
              <w:t>×10</w:t>
            </w:r>
            <w:r w:rsidRPr="00595C74">
              <w:rPr>
                <w:rFonts w:ascii="Times New Roman" w:eastAsia="Times New Roman" w:hAnsi="Times New Roman" w:cs="Times New Roman"/>
                <w:szCs w:val="21"/>
                <w:vertAlign w:val="superscript"/>
              </w:rPr>
              <w:t>-</w:t>
            </w:r>
            <w:r w:rsidRPr="00595C74">
              <w:rPr>
                <w:rFonts w:ascii="Times New Roman" w:eastAsia="Times New Roman" w:hAnsi="Times New Roman" w:cs="Times New Roman" w:hint="eastAsia"/>
                <w:szCs w:val="21"/>
                <w:vertAlign w:val="superscript"/>
              </w:rPr>
              <w:t>3</w:t>
            </w:r>
          </w:p>
        </w:tc>
        <w:tc>
          <w:tcPr>
            <w:tcW w:w="831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cs="Times New Roman" w:hint="eastAsia"/>
                <w:szCs w:val="21"/>
              </w:rPr>
              <w:t>0.1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 w:val="restart"/>
            <w:vAlign w:val="center"/>
          </w:tcPr>
          <w:p w:rsidR="0019712A" w:rsidRDefault="007E2F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3</w:t>
            </w:r>
          </w:p>
        </w:tc>
        <w:tc>
          <w:tcPr>
            <w:tcW w:w="1156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日</w:t>
            </w:r>
          </w:p>
        </w:tc>
        <w:tc>
          <w:tcPr>
            <w:tcW w:w="1217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江苏联发环保新能源有限公司</w:t>
            </w:r>
          </w:p>
        </w:tc>
        <w:tc>
          <w:tcPr>
            <w:tcW w:w="779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废气</w:t>
            </w:r>
          </w:p>
        </w:tc>
        <w:tc>
          <w:tcPr>
            <w:tcW w:w="988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001</w:t>
            </w:r>
            <w:r>
              <w:rPr>
                <w:rFonts w:hint="eastAsia"/>
                <w:sz w:val="18"/>
                <w:szCs w:val="18"/>
              </w:rPr>
              <w:t>排气筒</w:t>
            </w: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低浓度颗粒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hint="eastAsia"/>
                <w:szCs w:val="21"/>
              </w:rPr>
              <w:t>1.6</w:t>
            </w:r>
          </w:p>
        </w:tc>
        <w:tc>
          <w:tcPr>
            <w:tcW w:w="831" w:type="dxa"/>
            <w:vAlign w:val="center"/>
          </w:tcPr>
          <w:p w:rsidR="0019712A" w:rsidRPr="00595C74" w:rsidRDefault="005A6944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20</w:t>
            </w:r>
          </w:p>
        </w:tc>
        <w:tc>
          <w:tcPr>
            <w:tcW w:w="1158" w:type="dxa"/>
            <w:vMerge w:val="restart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二氧化硫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  <w:t>ND</w:t>
            </w:r>
          </w:p>
        </w:tc>
        <w:tc>
          <w:tcPr>
            <w:tcW w:w="831" w:type="dxa"/>
            <w:vAlign w:val="center"/>
          </w:tcPr>
          <w:p w:rsidR="0019712A" w:rsidRPr="00595C74" w:rsidRDefault="005A6944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5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氮氧化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hint="eastAsia"/>
                <w:szCs w:val="21"/>
              </w:rPr>
              <w:t>12.5</w:t>
            </w:r>
          </w:p>
        </w:tc>
        <w:tc>
          <w:tcPr>
            <w:tcW w:w="831" w:type="dxa"/>
            <w:vAlign w:val="center"/>
          </w:tcPr>
          <w:p w:rsidR="0019712A" w:rsidRPr="00595C74" w:rsidRDefault="005A6944">
            <w:pPr>
              <w:jc w:val="center"/>
              <w:rPr>
                <w:szCs w:val="21"/>
              </w:rPr>
            </w:pPr>
            <w:r>
              <w:rPr>
                <w:rFonts w:cs="Times New Roman" w:hint="eastAsia"/>
                <w:szCs w:val="21"/>
              </w:rPr>
              <w:t>10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464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氧化碳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hint="eastAsia"/>
                <w:szCs w:val="21"/>
              </w:rPr>
              <w:t>258</w:t>
            </w:r>
          </w:p>
        </w:tc>
        <w:tc>
          <w:tcPr>
            <w:tcW w:w="831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hint="eastAsia"/>
                <w:szCs w:val="21"/>
                <w:lang/>
              </w:rPr>
              <w:t>—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 w:val="restart"/>
            <w:vAlign w:val="center"/>
          </w:tcPr>
          <w:p w:rsidR="0019712A" w:rsidRDefault="007E2F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1156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8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217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上海贤拓铝业科技海安有限公司</w:t>
            </w:r>
          </w:p>
        </w:tc>
        <w:tc>
          <w:tcPr>
            <w:tcW w:w="779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组织废气</w:t>
            </w:r>
          </w:p>
        </w:tc>
        <w:tc>
          <w:tcPr>
            <w:tcW w:w="988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熔炼、铸造、天然气燃烧废气排</w:t>
            </w:r>
            <w:r>
              <w:rPr>
                <w:rFonts w:hint="eastAsia"/>
                <w:szCs w:val="21"/>
              </w:rPr>
              <w:lastRenderedPageBreak/>
              <w:t>放口</w:t>
            </w:r>
            <w:r>
              <w:rPr>
                <w:rFonts w:hint="eastAsia"/>
                <w:szCs w:val="21"/>
              </w:rPr>
              <w:t>DA001</w:t>
            </w: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低浓度颗粒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Pr="00595C74" w:rsidRDefault="0019712A" w:rsidP="00595C74">
            <w:pPr>
              <w:jc w:val="center"/>
            </w:pPr>
            <w:r w:rsidRPr="00595C74">
              <w:rPr>
                <w:rFonts w:hint="eastAsia"/>
              </w:rPr>
              <w:fldChar w:fldCharType="begin"/>
            </w:r>
            <w:r w:rsidR="00693CA3" w:rsidRPr="00595C74">
              <w:rPr>
                <w:rFonts w:hint="eastAsia"/>
              </w:rPr>
              <w:instrText xml:space="preserve"> = average(C9:E9) \* MERGEFORMAT </w:instrText>
            </w:r>
            <w:r w:rsidRPr="00595C74">
              <w:rPr>
                <w:rFonts w:hint="eastAsia"/>
              </w:rPr>
              <w:fldChar w:fldCharType="separate"/>
            </w:r>
            <w:r w:rsidR="00693CA3" w:rsidRPr="00595C74">
              <w:rPr>
                <w:rFonts w:hint="eastAsia"/>
              </w:rPr>
              <w:t>1.9</w:t>
            </w:r>
            <w:r w:rsidRPr="00595C74">
              <w:rPr>
                <w:rFonts w:hint="eastAsia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hint="eastAsia"/>
                <w:szCs w:val="21"/>
              </w:rPr>
              <w:t>10</w:t>
            </w:r>
          </w:p>
        </w:tc>
        <w:tc>
          <w:tcPr>
            <w:tcW w:w="1158" w:type="dxa"/>
            <w:vMerge w:val="restart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二氧化硫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Pr="00595C74" w:rsidRDefault="00693CA3" w:rsidP="00595C74">
            <w:pPr>
              <w:jc w:val="center"/>
            </w:pPr>
            <w:r w:rsidRPr="00595C74">
              <w:rPr>
                <w:rFonts w:hint="eastAsia"/>
              </w:rPr>
              <w:t>ND</w:t>
            </w:r>
          </w:p>
        </w:tc>
        <w:tc>
          <w:tcPr>
            <w:tcW w:w="831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hint="eastAsia"/>
                <w:szCs w:val="21"/>
              </w:rPr>
              <w:t>10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氮氧化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Pr="00595C74" w:rsidRDefault="0019712A" w:rsidP="00595C74">
            <w:pPr>
              <w:jc w:val="center"/>
            </w:pPr>
            <w:r w:rsidRPr="00595C74">
              <w:fldChar w:fldCharType="begin"/>
            </w:r>
            <w:r w:rsidR="00693CA3" w:rsidRPr="00595C74">
              <w:instrText xml:space="preserve"> = average(C13:E13) \* MERGEFORMAT </w:instrText>
            </w:r>
            <w:r w:rsidRPr="00595C74">
              <w:fldChar w:fldCharType="separate"/>
            </w:r>
            <w:r w:rsidR="00693CA3" w:rsidRPr="00595C74">
              <w:t>17</w:t>
            </w:r>
            <w:r w:rsidRPr="00595C74">
              <w:fldChar w:fldCharType="end"/>
            </w:r>
          </w:p>
        </w:tc>
        <w:tc>
          <w:tcPr>
            <w:tcW w:w="831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hint="eastAsia"/>
                <w:szCs w:val="21"/>
              </w:rPr>
              <w:t>10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Cs w:val="21"/>
              </w:rPr>
              <w:t>氯化氢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Pr="00595C74" w:rsidRDefault="0019712A" w:rsidP="00595C74">
            <w:pPr>
              <w:jc w:val="center"/>
            </w:pPr>
            <w:r w:rsidRPr="00595C74">
              <w:rPr>
                <w:rFonts w:hint="eastAsia"/>
              </w:rPr>
              <w:fldChar w:fldCharType="begin"/>
            </w:r>
            <w:r w:rsidR="00693CA3" w:rsidRPr="00595C74">
              <w:rPr>
                <w:rFonts w:hint="eastAsia"/>
              </w:rPr>
              <w:instrText xml:space="preserve"> = average(C9:E9) \* MERGEFORMAT </w:instrText>
            </w:r>
            <w:r w:rsidRPr="00595C74">
              <w:rPr>
                <w:rFonts w:hint="eastAsia"/>
              </w:rPr>
              <w:fldChar w:fldCharType="separate"/>
            </w:r>
            <w:r w:rsidR="00693CA3" w:rsidRPr="00595C74">
              <w:rPr>
                <w:rFonts w:hint="eastAsia"/>
              </w:rPr>
              <w:t>5.45</w:t>
            </w:r>
            <w:r w:rsidRPr="00595C74">
              <w:rPr>
                <w:rFonts w:hint="eastAsia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Pr="00595C74" w:rsidRDefault="00693CA3">
            <w:pPr>
              <w:jc w:val="center"/>
              <w:rPr>
                <w:szCs w:val="21"/>
              </w:rPr>
            </w:pPr>
            <w:r w:rsidRPr="00595C74">
              <w:rPr>
                <w:rFonts w:eastAsia="宋体" w:hint="eastAsia"/>
                <w:szCs w:val="21"/>
              </w:rPr>
              <w:t>3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铝液回收废气排放口</w:t>
            </w:r>
            <w:r>
              <w:rPr>
                <w:rFonts w:hint="eastAsia"/>
                <w:szCs w:val="21"/>
              </w:rPr>
              <w:t>DA002</w:t>
            </w: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Cs w:val="21"/>
              </w:rPr>
              <w:t>低浓度颗粒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 xml:space="preserve"> = average(C9:E9) \* MERGEFORMAT 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5.5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Cs w:val="21"/>
              </w:rPr>
              <w:t>1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 w:val="restart"/>
            <w:vAlign w:val="center"/>
          </w:tcPr>
          <w:p w:rsidR="0019712A" w:rsidRDefault="007E2F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1156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17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海安宏宇合金材料有限公司</w:t>
            </w:r>
          </w:p>
        </w:tc>
        <w:tc>
          <w:tcPr>
            <w:tcW w:w="779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组织废气</w:t>
            </w:r>
          </w:p>
        </w:tc>
        <w:tc>
          <w:tcPr>
            <w:tcW w:w="988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车间废气排放口</w:t>
            </w:r>
            <w:r>
              <w:rPr>
                <w:rFonts w:hint="eastAsia"/>
                <w:sz w:val="18"/>
                <w:szCs w:val="18"/>
              </w:rPr>
              <w:t>DA001</w:t>
            </w: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氟化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</w:rPr>
              <w:t>0.79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</w:rPr>
              <w:t>3</w:t>
            </w:r>
          </w:p>
        </w:tc>
        <w:tc>
          <w:tcPr>
            <w:tcW w:w="1158" w:type="dxa"/>
            <w:vMerge w:val="restart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氯化氢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</w:rPr>
              <w:t>9.13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低浓度颗粒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</w:rPr>
              <w:t>2.9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氧化硫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氮氧化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17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10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 w:val="restart"/>
            <w:vAlign w:val="center"/>
          </w:tcPr>
          <w:p w:rsidR="0019712A" w:rsidRDefault="007E2F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6</w:t>
            </w:r>
          </w:p>
        </w:tc>
        <w:tc>
          <w:tcPr>
            <w:tcW w:w="1156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17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江苏华宝弘业新材料科技有限公司</w:t>
            </w:r>
          </w:p>
        </w:tc>
        <w:tc>
          <w:tcPr>
            <w:tcW w:w="779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废水</w:t>
            </w:r>
          </w:p>
        </w:tc>
        <w:tc>
          <w:tcPr>
            <w:tcW w:w="988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废水排放口</w:t>
            </w:r>
          </w:p>
        </w:tc>
        <w:tc>
          <w:tcPr>
            <w:tcW w:w="1665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pH</w:t>
            </w:r>
            <w:r>
              <w:rPr>
                <w:rFonts w:hint="eastAsia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7.2-7.3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158" w:type="dxa"/>
            <w:vMerge w:val="restart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色度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倍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—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</w:rPr>
              <w:t>8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化学需氧量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6:G6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t>78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50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/>
              </w:rPr>
              <w:t>氨氮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7:G7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t>2.6</w:t>
            </w:r>
            <w:r w:rsidR="00693CA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9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2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磷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8:G8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t>0.15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1.5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氮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9:G9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t>5.2</w:t>
            </w:r>
            <w:r w:rsidR="00693CA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3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10:G10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  <w:r w:rsidR="00693CA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</w:rPr>
              <w:t>10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锑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.04</w:t>
            </w:r>
            <w:r>
              <w:rPr>
                <w:rFonts w:ascii="Times New Roman" w:eastAsia="宋体" w:hAnsi="Times New Roman" w:cs="Times New Roman"/>
                <w:szCs w:val="21"/>
              </w:rPr>
              <w:t>×10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</w:rPr>
              <w:t>-2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</w:rPr>
              <w:t>0.1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 w:val="restart"/>
            <w:vAlign w:val="center"/>
          </w:tcPr>
          <w:p w:rsidR="0019712A" w:rsidRDefault="007E2F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7</w:t>
            </w:r>
          </w:p>
        </w:tc>
        <w:tc>
          <w:tcPr>
            <w:tcW w:w="1156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17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南通中益农资有限公司</w:t>
            </w:r>
          </w:p>
        </w:tc>
        <w:tc>
          <w:tcPr>
            <w:tcW w:w="779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组织废气废气</w:t>
            </w:r>
          </w:p>
        </w:tc>
        <w:tc>
          <w:tcPr>
            <w:tcW w:w="988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#</w:t>
            </w:r>
            <w:r>
              <w:rPr>
                <w:rFonts w:hint="eastAsia"/>
                <w:sz w:val="18"/>
                <w:szCs w:val="18"/>
              </w:rPr>
              <w:t>废气排放口</w:t>
            </w:r>
            <w:r>
              <w:rPr>
                <w:rFonts w:hint="eastAsia"/>
                <w:sz w:val="18"/>
                <w:szCs w:val="18"/>
              </w:rPr>
              <w:t>DA001</w:t>
            </w: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浓度颗粒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Pr="005A6944" w:rsidRDefault="00693CA3">
            <w:pPr>
              <w:jc w:val="center"/>
              <w:rPr>
                <w:szCs w:val="21"/>
              </w:rPr>
            </w:pPr>
            <w:r w:rsidRPr="005A6944">
              <w:rPr>
                <w:rFonts w:hint="eastAsia"/>
                <w:szCs w:val="21"/>
              </w:rPr>
              <w:t>4.1</w:t>
            </w:r>
          </w:p>
        </w:tc>
        <w:tc>
          <w:tcPr>
            <w:tcW w:w="831" w:type="dxa"/>
            <w:vAlign w:val="center"/>
          </w:tcPr>
          <w:p w:rsidR="0019712A" w:rsidRPr="005A6944" w:rsidRDefault="00693CA3">
            <w:pPr>
              <w:jc w:val="center"/>
              <w:rPr>
                <w:szCs w:val="21"/>
              </w:rPr>
            </w:pPr>
            <w:r w:rsidRPr="005A6944">
              <w:rPr>
                <w:rFonts w:hint="eastAsia"/>
                <w:szCs w:val="21"/>
              </w:rPr>
              <w:t>20</w:t>
            </w:r>
          </w:p>
        </w:tc>
        <w:tc>
          <w:tcPr>
            <w:tcW w:w="1158" w:type="dxa"/>
            <w:vMerge w:val="restart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臭气浓度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176" w:type="dxa"/>
            <w:vAlign w:val="center"/>
          </w:tcPr>
          <w:p w:rsidR="0019712A" w:rsidRPr="005A6944" w:rsidRDefault="00693CA3">
            <w:pPr>
              <w:jc w:val="center"/>
              <w:rPr>
                <w:szCs w:val="21"/>
              </w:rPr>
            </w:pPr>
            <w:r w:rsidRPr="005A6944">
              <w:rPr>
                <w:rFonts w:cs="Times New Roman" w:hint="eastAsia"/>
                <w:szCs w:val="21"/>
              </w:rPr>
              <w:t>—</w:t>
            </w:r>
          </w:p>
        </w:tc>
        <w:tc>
          <w:tcPr>
            <w:tcW w:w="831" w:type="dxa"/>
            <w:vAlign w:val="center"/>
          </w:tcPr>
          <w:p w:rsidR="0019712A" w:rsidRPr="005A6944" w:rsidRDefault="00693CA3">
            <w:pPr>
              <w:jc w:val="center"/>
              <w:rPr>
                <w:szCs w:val="21"/>
              </w:rPr>
            </w:pPr>
            <w:r w:rsidRPr="005A6944">
              <w:rPr>
                <w:rFonts w:hint="eastAsia"/>
                <w:szCs w:val="21"/>
              </w:rPr>
              <w:t>200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 w:val="restart"/>
            <w:vAlign w:val="center"/>
          </w:tcPr>
          <w:p w:rsidR="0019712A" w:rsidRDefault="007E2F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 w:rsidR="00693CA3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56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17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海安市华达铝型材有限公司</w:t>
            </w:r>
          </w:p>
        </w:tc>
        <w:tc>
          <w:tcPr>
            <w:tcW w:w="779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废水</w:t>
            </w:r>
          </w:p>
        </w:tc>
        <w:tc>
          <w:tcPr>
            <w:tcW w:w="988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污水排口</w:t>
            </w:r>
          </w:p>
        </w:tc>
        <w:tc>
          <w:tcPr>
            <w:tcW w:w="1665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pH</w:t>
            </w:r>
            <w:r>
              <w:rPr>
                <w:rFonts w:hint="eastAsia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7.8-7.9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</w:rPr>
              <w:t>6-9</w:t>
            </w:r>
          </w:p>
        </w:tc>
        <w:tc>
          <w:tcPr>
            <w:tcW w:w="1158" w:type="dxa"/>
            <w:vMerge w:val="restart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5:G5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  <w:r w:rsidR="00693CA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</w:rPr>
              <w:t>5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化学需氧量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6:G6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t>27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8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氨氮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7:G7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t>0.131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15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磷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8:G8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t>0.12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1.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  <w:lang/>
              </w:rPr>
              <w:t>总氮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Default="0019712A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= average(E9:G9) \* MERGEFORMAT 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693CA3">
              <w:rPr>
                <w:rFonts w:ascii="Times New Roman" w:eastAsia="宋体" w:hAnsi="Times New Roman" w:cs="Times New Roman"/>
                <w:color w:val="000000"/>
                <w:szCs w:val="21"/>
              </w:rPr>
              <w:t>1.8</w:t>
            </w:r>
            <w:r w:rsidR="00693CA3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2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 w:val="restart"/>
            <w:vAlign w:val="center"/>
          </w:tcPr>
          <w:p w:rsidR="0019712A" w:rsidRDefault="007E2F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 w:rsidR="00693CA3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56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.5.19</w:t>
            </w:r>
          </w:p>
        </w:tc>
        <w:tc>
          <w:tcPr>
            <w:tcW w:w="1217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通市明江铸造厂</w:t>
            </w:r>
          </w:p>
        </w:tc>
        <w:tc>
          <w:tcPr>
            <w:tcW w:w="779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组织废气</w:t>
            </w:r>
          </w:p>
        </w:tc>
        <w:tc>
          <w:tcPr>
            <w:tcW w:w="988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#</w:t>
            </w:r>
            <w:r>
              <w:rPr>
                <w:rFonts w:hint="eastAsia"/>
                <w:sz w:val="18"/>
                <w:szCs w:val="18"/>
              </w:rPr>
              <w:t>排气筒</w:t>
            </w:r>
            <w:r>
              <w:rPr>
                <w:rFonts w:hint="eastAsia"/>
                <w:sz w:val="18"/>
                <w:szCs w:val="18"/>
              </w:rPr>
              <w:t>DA002</w:t>
            </w: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低浓度颗粒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</w:rPr>
              <w:t>2.3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</w:rPr>
              <w:t>20</w:t>
            </w:r>
          </w:p>
        </w:tc>
        <w:tc>
          <w:tcPr>
            <w:tcW w:w="1158" w:type="dxa"/>
            <w:vMerge w:val="restart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二氧化硫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ND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</w:rPr>
              <w:t>—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氮氧化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</w:rPr>
              <w:t>—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607"/>
          <w:jc w:val="center"/>
        </w:trPr>
        <w:tc>
          <w:tcPr>
            <w:tcW w:w="631" w:type="dxa"/>
            <w:vMerge w:val="restart"/>
            <w:vAlign w:val="center"/>
          </w:tcPr>
          <w:p w:rsidR="0019712A" w:rsidRDefault="007E2F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1156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17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益农肥料集团有限公司</w:t>
            </w:r>
          </w:p>
        </w:tc>
        <w:tc>
          <w:tcPr>
            <w:tcW w:w="779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组织废气</w:t>
            </w:r>
          </w:p>
        </w:tc>
        <w:tc>
          <w:tcPr>
            <w:tcW w:w="988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#</w:t>
            </w:r>
            <w:r>
              <w:rPr>
                <w:rFonts w:hint="eastAsia"/>
                <w:sz w:val="18"/>
                <w:szCs w:val="18"/>
              </w:rPr>
              <w:t>废气排放口</w:t>
            </w:r>
            <w:r>
              <w:rPr>
                <w:rFonts w:hint="eastAsia"/>
                <w:sz w:val="18"/>
                <w:szCs w:val="18"/>
              </w:rPr>
              <w:t>DA004</w:t>
            </w: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低浓度颗粒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1158" w:type="dxa"/>
            <w:vMerge w:val="restart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氨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5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</w:rPr>
              <w:t>—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 w:val="restart"/>
            <w:vAlign w:val="center"/>
          </w:tcPr>
          <w:p w:rsidR="0019712A" w:rsidRDefault="007E2F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1156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17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南通海陵肥料有限公司</w:t>
            </w:r>
          </w:p>
        </w:tc>
        <w:tc>
          <w:tcPr>
            <w:tcW w:w="779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组织废气</w:t>
            </w:r>
          </w:p>
        </w:tc>
        <w:tc>
          <w:tcPr>
            <w:tcW w:w="988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Q1</w:t>
            </w:r>
            <w:r>
              <w:rPr>
                <w:rFonts w:hint="eastAsia"/>
                <w:sz w:val="18"/>
                <w:szCs w:val="18"/>
              </w:rPr>
              <w:t>排气筒</w:t>
            </w:r>
            <w:r>
              <w:rPr>
                <w:rFonts w:hint="eastAsia"/>
                <w:sz w:val="18"/>
                <w:szCs w:val="18"/>
              </w:rPr>
              <w:t>DA001</w:t>
            </w: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低浓度颗粒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</w:rPr>
              <w:t>14.5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/>
              </w:rPr>
              <w:t>20</w:t>
            </w:r>
          </w:p>
        </w:tc>
        <w:tc>
          <w:tcPr>
            <w:tcW w:w="1158" w:type="dxa"/>
            <w:vMerge w:val="restart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氧化硫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/>
              </w:rPr>
              <w:t>8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氮氧化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D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/>
              </w:rPr>
              <w:t>18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氨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/>
              </w:rPr>
              <w:t>3.71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1"/>
                <w:lang/>
              </w:rPr>
              <w:t>—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21"/>
              </w:rPr>
              <w:t>氯化氢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/m</w:t>
            </w:r>
            <w:r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.90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cs="Times New Roman" w:hint="eastAsia"/>
                <w:szCs w:val="21"/>
              </w:rPr>
              <w:t>10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 w:val="restart"/>
            <w:vAlign w:val="center"/>
          </w:tcPr>
          <w:p w:rsidR="0019712A" w:rsidRDefault="007E2F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1156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17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监测</w:t>
            </w:r>
          </w:p>
        </w:tc>
        <w:tc>
          <w:tcPr>
            <w:tcW w:w="1754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安润腾纺织科技有限公司</w:t>
            </w:r>
          </w:p>
        </w:tc>
        <w:tc>
          <w:tcPr>
            <w:tcW w:w="779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废水</w:t>
            </w:r>
          </w:p>
        </w:tc>
        <w:tc>
          <w:tcPr>
            <w:tcW w:w="988" w:type="dxa"/>
            <w:vMerge w:val="restart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排口</w:t>
            </w: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无量纲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</w:rPr>
              <w:t>7.7-7.8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</w:rPr>
              <w:t>6-9</w:t>
            </w:r>
          </w:p>
        </w:tc>
        <w:tc>
          <w:tcPr>
            <w:tcW w:w="1158" w:type="dxa"/>
            <w:vMerge w:val="restart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化学需氧量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cs="Times New Roman" w:hint="eastAsia"/>
              </w:rPr>
              <w:t>41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</w:rPr>
              <w:t>50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悬浮物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cs="Times New Roman" w:hint="eastAsia"/>
              </w:rPr>
              <w:t>17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</w:rPr>
              <w:t>10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</w:rPr>
              <w:t>氨氮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</w:rPr>
              <w:t>0.239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</w:rPr>
              <w:t>2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</w:rPr>
              <w:t>总磷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cs="Times New Roman" w:hint="eastAsia"/>
              </w:rPr>
              <w:t>0.14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</w:rPr>
              <w:t>1.5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  <w:tr w:rsidR="0019712A">
        <w:trPr>
          <w:trHeight w:val="193"/>
          <w:jc w:val="center"/>
        </w:trPr>
        <w:tc>
          <w:tcPr>
            <w:tcW w:w="631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</w:rPr>
              <w:t>总氮</w:t>
            </w:r>
          </w:p>
        </w:tc>
        <w:tc>
          <w:tcPr>
            <w:tcW w:w="849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mg/L</w:t>
            </w:r>
          </w:p>
        </w:tc>
        <w:tc>
          <w:tcPr>
            <w:tcW w:w="1176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cs="Times New Roman" w:hint="eastAsia"/>
              </w:rPr>
              <w:t>4.35</w:t>
            </w:r>
          </w:p>
        </w:tc>
        <w:tc>
          <w:tcPr>
            <w:tcW w:w="831" w:type="dxa"/>
            <w:vAlign w:val="center"/>
          </w:tcPr>
          <w:p w:rsidR="0019712A" w:rsidRDefault="00693CA3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</w:rPr>
              <w:t>30</w:t>
            </w:r>
          </w:p>
        </w:tc>
        <w:tc>
          <w:tcPr>
            <w:tcW w:w="1158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vAlign w:val="center"/>
          </w:tcPr>
          <w:p w:rsidR="0019712A" w:rsidRDefault="0019712A">
            <w:pPr>
              <w:jc w:val="center"/>
              <w:rPr>
                <w:sz w:val="18"/>
                <w:szCs w:val="18"/>
              </w:rPr>
            </w:pPr>
          </w:p>
        </w:tc>
      </w:tr>
    </w:tbl>
    <w:p w:rsidR="0019712A" w:rsidRDefault="0019712A">
      <w:pPr>
        <w:widowControl/>
        <w:jc w:val="center"/>
      </w:pPr>
    </w:p>
    <w:sectPr w:rsidR="0019712A" w:rsidSect="0019712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4D3" w:rsidRDefault="006B44D3" w:rsidP="00936970">
      <w:r>
        <w:separator/>
      </w:r>
    </w:p>
  </w:endnote>
  <w:endnote w:type="continuationSeparator" w:id="1">
    <w:p w:rsidR="006B44D3" w:rsidRDefault="006B44D3" w:rsidP="00936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4D3" w:rsidRDefault="006B44D3" w:rsidP="00936970">
      <w:r>
        <w:separator/>
      </w:r>
    </w:p>
  </w:footnote>
  <w:footnote w:type="continuationSeparator" w:id="1">
    <w:p w:rsidR="006B44D3" w:rsidRDefault="006B44D3" w:rsidP="009369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WE5OGIzZDM0MDQ2ZGMzNWUwZTEzZjU0YjljOTE5ZjcifQ=="/>
  </w:docVars>
  <w:rsids>
    <w:rsidRoot w:val="009A0917"/>
    <w:rsid w:val="00000FF8"/>
    <w:rsid w:val="000035F5"/>
    <w:rsid w:val="000142B7"/>
    <w:rsid w:val="0001463F"/>
    <w:rsid w:val="000158E6"/>
    <w:rsid w:val="00016556"/>
    <w:rsid w:val="00017B53"/>
    <w:rsid w:val="00020778"/>
    <w:rsid w:val="00027CB9"/>
    <w:rsid w:val="00031344"/>
    <w:rsid w:val="00034281"/>
    <w:rsid w:val="00037592"/>
    <w:rsid w:val="00045AFF"/>
    <w:rsid w:val="0005581C"/>
    <w:rsid w:val="00055F1A"/>
    <w:rsid w:val="000605B8"/>
    <w:rsid w:val="0006149D"/>
    <w:rsid w:val="000616DA"/>
    <w:rsid w:val="00065732"/>
    <w:rsid w:val="0006582A"/>
    <w:rsid w:val="00067631"/>
    <w:rsid w:val="00072E91"/>
    <w:rsid w:val="00073210"/>
    <w:rsid w:val="00073BBA"/>
    <w:rsid w:val="00074312"/>
    <w:rsid w:val="000749F5"/>
    <w:rsid w:val="00077503"/>
    <w:rsid w:val="00084521"/>
    <w:rsid w:val="000917CD"/>
    <w:rsid w:val="0009588E"/>
    <w:rsid w:val="000A45FB"/>
    <w:rsid w:val="000A562B"/>
    <w:rsid w:val="000B7E26"/>
    <w:rsid w:val="000C2897"/>
    <w:rsid w:val="000C57C1"/>
    <w:rsid w:val="000D2449"/>
    <w:rsid w:val="000D4DE6"/>
    <w:rsid w:val="000E5B53"/>
    <w:rsid w:val="000E7942"/>
    <w:rsid w:val="001002A4"/>
    <w:rsid w:val="00126C9E"/>
    <w:rsid w:val="00130AFA"/>
    <w:rsid w:val="0013341A"/>
    <w:rsid w:val="0014284F"/>
    <w:rsid w:val="00143203"/>
    <w:rsid w:val="001435BE"/>
    <w:rsid w:val="0015170E"/>
    <w:rsid w:val="0015489B"/>
    <w:rsid w:val="00162106"/>
    <w:rsid w:val="00162ADF"/>
    <w:rsid w:val="0018690A"/>
    <w:rsid w:val="00195610"/>
    <w:rsid w:val="0019712A"/>
    <w:rsid w:val="001A0AEA"/>
    <w:rsid w:val="001A4638"/>
    <w:rsid w:val="001A5F9E"/>
    <w:rsid w:val="001A75D6"/>
    <w:rsid w:val="001B44B1"/>
    <w:rsid w:val="001B5422"/>
    <w:rsid w:val="001B7D7F"/>
    <w:rsid w:val="001C40E6"/>
    <w:rsid w:val="001C752E"/>
    <w:rsid w:val="001D474B"/>
    <w:rsid w:val="001D6D0E"/>
    <w:rsid w:val="001E0586"/>
    <w:rsid w:val="001E6705"/>
    <w:rsid w:val="001F6819"/>
    <w:rsid w:val="001F7338"/>
    <w:rsid w:val="00200729"/>
    <w:rsid w:val="002044B4"/>
    <w:rsid w:val="0020475D"/>
    <w:rsid w:val="00217EC0"/>
    <w:rsid w:val="00221DBB"/>
    <w:rsid w:val="0023612A"/>
    <w:rsid w:val="00243398"/>
    <w:rsid w:val="00244655"/>
    <w:rsid w:val="00246764"/>
    <w:rsid w:val="00247881"/>
    <w:rsid w:val="0025115F"/>
    <w:rsid w:val="00252EDE"/>
    <w:rsid w:val="0026679D"/>
    <w:rsid w:val="00273B56"/>
    <w:rsid w:val="00273F44"/>
    <w:rsid w:val="00275868"/>
    <w:rsid w:val="00276A56"/>
    <w:rsid w:val="0028311D"/>
    <w:rsid w:val="00286293"/>
    <w:rsid w:val="0029449B"/>
    <w:rsid w:val="002A0B83"/>
    <w:rsid w:val="002A12F2"/>
    <w:rsid w:val="002B13D5"/>
    <w:rsid w:val="002B3FD3"/>
    <w:rsid w:val="002B4CCA"/>
    <w:rsid w:val="002D3CFC"/>
    <w:rsid w:val="002D4C39"/>
    <w:rsid w:val="002E04BE"/>
    <w:rsid w:val="002E4637"/>
    <w:rsid w:val="002E7D93"/>
    <w:rsid w:val="002F1675"/>
    <w:rsid w:val="002F3442"/>
    <w:rsid w:val="003025D7"/>
    <w:rsid w:val="0034028D"/>
    <w:rsid w:val="0034514F"/>
    <w:rsid w:val="003471F6"/>
    <w:rsid w:val="00347969"/>
    <w:rsid w:val="00355960"/>
    <w:rsid w:val="00366E49"/>
    <w:rsid w:val="00374147"/>
    <w:rsid w:val="00374182"/>
    <w:rsid w:val="003758A9"/>
    <w:rsid w:val="00383335"/>
    <w:rsid w:val="003849F7"/>
    <w:rsid w:val="00394CC6"/>
    <w:rsid w:val="003A1765"/>
    <w:rsid w:val="003A315E"/>
    <w:rsid w:val="003A5C68"/>
    <w:rsid w:val="003A5CA9"/>
    <w:rsid w:val="003C4C06"/>
    <w:rsid w:val="003C5A04"/>
    <w:rsid w:val="003C6614"/>
    <w:rsid w:val="003D6BCF"/>
    <w:rsid w:val="003E3218"/>
    <w:rsid w:val="003E517D"/>
    <w:rsid w:val="003E5D17"/>
    <w:rsid w:val="003F138A"/>
    <w:rsid w:val="004014CC"/>
    <w:rsid w:val="004073FF"/>
    <w:rsid w:val="00411A8B"/>
    <w:rsid w:val="00411DD8"/>
    <w:rsid w:val="00430B52"/>
    <w:rsid w:val="004335D8"/>
    <w:rsid w:val="00437614"/>
    <w:rsid w:val="00437F30"/>
    <w:rsid w:val="004556C8"/>
    <w:rsid w:val="00462429"/>
    <w:rsid w:val="00466D79"/>
    <w:rsid w:val="00472768"/>
    <w:rsid w:val="00473D50"/>
    <w:rsid w:val="00475DF4"/>
    <w:rsid w:val="004773BF"/>
    <w:rsid w:val="004874BD"/>
    <w:rsid w:val="00491499"/>
    <w:rsid w:val="00492144"/>
    <w:rsid w:val="004921AD"/>
    <w:rsid w:val="004A0776"/>
    <w:rsid w:val="004A276D"/>
    <w:rsid w:val="004A3F6F"/>
    <w:rsid w:val="004C0495"/>
    <w:rsid w:val="004C263C"/>
    <w:rsid w:val="004C4481"/>
    <w:rsid w:val="004C6615"/>
    <w:rsid w:val="004D0D23"/>
    <w:rsid w:val="004D1341"/>
    <w:rsid w:val="004D546B"/>
    <w:rsid w:val="004E0B4C"/>
    <w:rsid w:val="004F1271"/>
    <w:rsid w:val="004F1EA7"/>
    <w:rsid w:val="00502482"/>
    <w:rsid w:val="0051641A"/>
    <w:rsid w:val="00516C68"/>
    <w:rsid w:val="00527861"/>
    <w:rsid w:val="00530DB5"/>
    <w:rsid w:val="00534465"/>
    <w:rsid w:val="00541CEB"/>
    <w:rsid w:val="005465BF"/>
    <w:rsid w:val="005466C2"/>
    <w:rsid w:val="00546FFB"/>
    <w:rsid w:val="005537EC"/>
    <w:rsid w:val="00553CDD"/>
    <w:rsid w:val="00553E13"/>
    <w:rsid w:val="00560047"/>
    <w:rsid w:val="00564844"/>
    <w:rsid w:val="00581E5A"/>
    <w:rsid w:val="00591389"/>
    <w:rsid w:val="00595C74"/>
    <w:rsid w:val="005A4A4B"/>
    <w:rsid w:val="005A5285"/>
    <w:rsid w:val="005A6944"/>
    <w:rsid w:val="005C1E68"/>
    <w:rsid w:val="005C5EA9"/>
    <w:rsid w:val="005D4A4B"/>
    <w:rsid w:val="005E3683"/>
    <w:rsid w:val="005E5059"/>
    <w:rsid w:val="005F7AE2"/>
    <w:rsid w:val="00601749"/>
    <w:rsid w:val="0060222C"/>
    <w:rsid w:val="00604548"/>
    <w:rsid w:val="00611161"/>
    <w:rsid w:val="00612970"/>
    <w:rsid w:val="0061610E"/>
    <w:rsid w:val="00633E57"/>
    <w:rsid w:val="0063450D"/>
    <w:rsid w:val="00634A07"/>
    <w:rsid w:val="00640C34"/>
    <w:rsid w:val="00646DA5"/>
    <w:rsid w:val="00651450"/>
    <w:rsid w:val="00651734"/>
    <w:rsid w:val="00654067"/>
    <w:rsid w:val="006612B7"/>
    <w:rsid w:val="00665F8E"/>
    <w:rsid w:val="00670039"/>
    <w:rsid w:val="00676837"/>
    <w:rsid w:val="00693CA3"/>
    <w:rsid w:val="00694CC1"/>
    <w:rsid w:val="00696306"/>
    <w:rsid w:val="006A57F3"/>
    <w:rsid w:val="006B44D3"/>
    <w:rsid w:val="006B6A00"/>
    <w:rsid w:val="006B7DC0"/>
    <w:rsid w:val="006C0B0B"/>
    <w:rsid w:val="006C1ED5"/>
    <w:rsid w:val="006C2144"/>
    <w:rsid w:val="006E4AF9"/>
    <w:rsid w:val="006F184D"/>
    <w:rsid w:val="006F407A"/>
    <w:rsid w:val="00702E3F"/>
    <w:rsid w:val="00703E5A"/>
    <w:rsid w:val="00706F9E"/>
    <w:rsid w:val="00712630"/>
    <w:rsid w:val="00716D09"/>
    <w:rsid w:val="00722209"/>
    <w:rsid w:val="0073170E"/>
    <w:rsid w:val="00747D2D"/>
    <w:rsid w:val="0076609F"/>
    <w:rsid w:val="00772009"/>
    <w:rsid w:val="00772B6E"/>
    <w:rsid w:val="007842CD"/>
    <w:rsid w:val="00784568"/>
    <w:rsid w:val="0079529A"/>
    <w:rsid w:val="007B0154"/>
    <w:rsid w:val="007B1712"/>
    <w:rsid w:val="007B6005"/>
    <w:rsid w:val="007B6D3A"/>
    <w:rsid w:val="007C12E9"/>
    <w:rsid w:val="007C5E2E"/>
    <w:rsid w:val="007C7E05"/>
    <w:rsid w:val="007E2F4A"/>
    <w:rsid w:val="007E3DDB"/>
    <w:rsid w:val="00805CEB"/>
    <w:rsid w:val="00805FD8"/>
    <w:rsid w:val="00812D33"/>
    <w:rsid w:val="00822947"/>
    <w:rsid w:val="00825991"/>
    <w:rsid w:val="00830984"/>
    <w:rsid w:val="00830CE5"/>
    <w:rsid w:val="008413EC"/>
    <w:rsid w:val="0084525C"/>
    <w:rsid w:val="00851A15"/>
    <w:rsid w:val="00862A1F"/>
    <w:rsid w:val="00862A26"/>
    <w:rsid w:val="0086722F"/>
    <w:rsid w:val="0087039B"/>
    <w:rsid w:val="00876149"/>
    <w:rsid w:val="0088387D"/>
    <w:rsid w:val="008878B9"/>
    <w:rsid w:val="00891E2A"/>
    <w:rsid w:val="00893588"/>
    <w:rsid w:val="008A0330"/>
    <w:rsid w:val="008A0380"/>
    <w:rsid w:val="008A1A0B"/>
    <w:rsid w:val="008A3359"/>
    <w:rsid w:val="008A5E83"/>
    <w:rsid w:val="008A7F00"/>
    <w:rsid w:val="008A7F24"/>
    <w:rsid w:val="008B0E4A"/>
    <w:rsid w:val="008B2B97"/>
    <w:rsid w:val="008C7EAF"/>
    <w:rsid w:val="008D0695"/>
    <w:rsid w:val="008D0C02"/>
    <w:rsid w:val="00901574"/>
    <w:rsid w:val="009079E1"/>
    <w:rsid w:val="009137C7"/>
    <w:rsid w:val="00914DE9"/>
    <w:rsid w:val="00922BEE"/>
    <w:rsid w:val="009251D7"/>
    <w:rsid w:val="00926A7F"/>
    <w:rsid w:val="00930004"/>
    <w:rsid w:val="00932716"/>
    <w:rsid w:val="009345F6"/>
    <w:rsid w:val="00936970"/>
    <w:rsid w:val="009426BF"/>
    <w:rsid w:val="00942CC6"/>
    <w:rsid w:val="0095079C"/>
    <w:rsid w:val="00951579"/>
    <w:rsid w:val="00955120"/>
    <w:rsid w:val="00961F8C"/>
    <w:rsid w:val="00962951"/>
    <w:rsid w:val="00964E42"/>
    <w:rsid w:val="009700FE"/>
    <w:rsid w:val="0098318B"/>
    <w:rsid w:val="00986AA2"/>
    <w:rsid w:val="00987E38"/>
    <w:rsid w:val="009A0917"/>
    <w:rsid w:val="009B15A6"/>
    <w:rsid w:val="009B44D2"/>
    <w:rsid w:val="009C59F0"/>
    <w:rsid w:val="009E189F"/>
    <w:rsid w:val="009E1F73"/>
    <w:rsid w:val="009E67B9"/>
    <w:rsid w:val="00A05E07"/>
    <w:rsid w:val="00A13D8D"/>
    <w:rsid w:val="00A15B2C"/>
    <w:rsid w:val="00A1795A"/>
    <w:rsid w:val="00A2697E"/>
    <w:rsid w:val="00A3618E"/>
    <w:rsid w:val="00A42926"/>
    <w:rsid w:val="00A55BEF"/>
    <w:rsid w:val="00A55E69"/>
    <w:rsid w:val="00A5796C"/>
    <w:rsid w:val="00A57D1F"/>
    <w:rsid w:val="00A6242A"/>
    <w:rsid w:val="00A6500B"/>
    <w:rsid w:val="00A73443"/>
    <w:rsid w:val="00A7511B"/>
    <w:rsid w:val="00A91A5E"/>
    <w:rsid w:val="00A92582"/>
    <w:rsid w:val="00A935B2"/>
    <w:rsid w:val="00A95314"/>
    <w:rsid w:val="00A961F0"/>
    <w:rsid w:val="00AA7C7C"/>
    <w:rsid w:val="00AB5621"/>
    <w:rsid w:val="00AC53F1"/>
    <w:rsid w:val="00AC6896"/>
    <w:rsid w:val="00AE1BAF"/>
    <w:rsid w:val="00AE31FF"/>
    <w:rsid w:val="00AE41FE"/>
    <w:rsid w:val="00AF2CB6"/>
    <w:rsid w:val="00AF53CC"/>
    <w:rsid w:val="00B0298B"/>
    <w:rsid w:val="00B125B6"/>
    <w:rsid w:val="00B14320"/>
    <w:rsid w:val="00B159EE"/>
    <w:rsid w:val="00B307AF"/>
    <w:rsid w:val="00B33FAF"/>
    <w:rsid w:val="00B400BA"/>
    <w:rsid w:val="00B43A8D"/>
    <w:rsid w:val="00B61BA6"/>
    <w:rsid w:val="00B63993"/>
    <w:rsid w:val="00B64DE3"/>
    <w:rsid w:val="00B66336"/>
    <w:rsid w:val="00B67FB8"/>
    <w:rsid w:val="00B71E9D"/>
    <w:rsid w:val="00B73879"/>
    <w:rsid w:val="00B74FB2"/>
    <w:rsid w:val="00B76F00"/>
    <w:rsid w:val="00B778DD"/>
    <w:rsid w:val="00B86427"/>
    <w:rsid w:val="00BA4096"/>
    <w:rsid w:val="00BA4229"/>
    <w:rsid w:val="00BA4870"/>
    <w:rsid w:val="00BB24BC"/>
    <w:rsid w:val="00BB39D7"/>
    <w:rsid w:val="00BC0AA4"/>
    <w:rsid w:val="00BE1FF4"/>
    <w:rsid w:val="00BF3BB0"/>
    <w:rsid w:val="00BF4AE6"/>
    <w:rsid w:val="00C002C2"/>
    <w:rsid w:val="00C03E7B"/>
    <w:rsid w:val="00C11B11"/>
    <w:rsid w:val="00C15656"/>
    <w:rsid w:val="00C16AE8"/>
    <w:rsid w:val="00C21822"/>
    <w:rsid w:val="00C246BE"/>
    <w:rsid w:val="00C33511"/>
    <w:rsid w:val="00C34582"/>
    <w:rsid w:val="00C35691"/>
    <w:rsid w:val="00C4340B"/>
    <w:rsid w:val="00C502A8"/>
    <w:rsid w:val="00C5065B"/>
    <w:rsid w:val="00C640C6"/>
    <w:rsid w:val="00C7201A"/>
    <w:rsid w:val="00C73405"/>
    <w:rsid w:val="00C75676"/>
    <w:rsid w:val="00C82DD0"/>
    <w:rsid w:val="00C846BA"/>
    <w:rsid w:val="00C8553C"/>
    <w:rsid w:val="00C95AE9"/>
    <w:rsid w:val="00C9600C"/>
    <w:rsid w:val="00CA1387"/>
    <w:rsid w:val="00CA40EE"/>
    <w:rsid w:val="00CA6B28"/>
    <w:rsid w:val="00CA6EC7"/>
    <w:rsid w:val="00CB2953"/>
    <w:rsid w:val="00CB4AA8"/>
    <w:rsid w:val="00CC3A00"/>
    <w:rsid w:val="00CD0017"/>
    <w:rsid w:val="00CD3BF8"/>
    <w:rsid w:val="00CD57F9"/>
    <w:rsid w:val="00CD5B05"/>
    <w:rsid w:val="00CD6890"/>
    <w:rsid w:val="00CE34DA"/>
    <w:rsid w:val="00CF0794"/>
    <w:rsid w:val="00CF5713"/>
    <w:rsid w:val="00D0522D"/>
    <w:rsid w:val="00D17442"/>
    <w:rsid w:val="00D2428C"/>
    <w:rsid w:val="00D27BFC"/>
    <w:rsid w:val="00D35D16"/>
    <w:rsid w:val="00D4514E"/>
    <w:rsid w:val="00D47487"/>
    <w:rsid w:val="00D53999"/>
    <w:rsid w:val="00D5574B"/>
    <w:rsid w:val="00D56D9C"/>
    <w:rsid w:val="00D63F0D"/>
    <w:rsid w:val="00D72319"/>
    <w:rsid w:val="00D74110"/>
    <w:rsid w:val="00D772A8"/>
    <w:rsid w:val="00D82ADD"/>
    <w:rsid w:val="00D83606"/>
    <w:rsid w:val="00D87FF8"/>
    <w:rsid w:val="00DA3295"/>
    <w:rsid w:val="00DB2386"/>
    <w:rsid w:val="00DB46D6"/>
    <w:rsid w:val="00DC2074"/>
    <w:rsid w:val="00DC2A15"/>
    <w:rsid w:val="00DD44C7"/>
    <w:rsid w:val="00DD7223"/>
    <w:rsid w:val="00DE12F0"/>
    <w:rsid w:val="00DE4961"/>
    <w:rsid w:val="00DE5C63"/>
    <w:rsid w:val="00DF0416"/>
    <w:rsid w:val="00DF5924"/>
    <w:rsid w:val="00E0094C"/>
    <w:rsid w:val="00E024CB"/>
    <w:rsid w:val="00E02BDB"/>
    <w:rsid w:val="00E05A60"/>
    <w:rsid w:val="00E11479"/>
    <w:rsid w:val="00E11F2F"/>
    <w:rsid w:val="00E11F81"/>
    <w:rsid w:val="00E1362A"/>
    <w:rsid w:val="00E1605A"/>
    <w:rsid w:val="00E16604"/>
    <w:rsid w:val="00E304A9"/>
    <w:rsid w:val="00E31F87"/>
    <w:rsid w:val="00E37C2F"/>
    <w:rsid w:val="00E453CD"/>
    <w:rsid w:val="00E55FB5"/>
    <w:rsid w:val="00E70D4A"/>
    <w:rsid w:val="00E749B9"/>
    <w:rsid w:val="00E7668F"/>
    <w:rsid w:val="00E770BD"/>
    <w:rsid w:val="00E77243"/>
    <w:rsid w:val="00E821D1"/>
    <w:rsid w:val="00E85E3F"/>
    <w:rsid w:val="00E86A68"/>
    <w:rsid w:val="00E907D1"/>
    <w:rsid w:val="00E94B6E"/>
    <w:rsid w:val="00E95ACD"/>
    <w:rsid w:val="00E96FD2"/>
    <w:rsid w:val="00EA0C0B"/>
    <w:rsid w:val="00EC2B1F"/>
    <w:rsid w:val="00EC2C39"/>
    <w:rsid w:val="00EC6358"/>
    <w:rsid w:val="00EC6BCC"/>
    <w:rsid w:val="00EC6C5F"/>
    <w:rsid w:val="00EC6D9A"/>
    <w:rsid w:val="00ED3F47"/>
    <w:rsid w:val="00ED71EC"/>
    <w:rsid w:val="00EE681A"/>
    <w:rsid w:val="00EF1D56"/>
    <w:rsid w:val="00EF2AC7"/>
    <w:rsid w:val="00EF6504"/>
    <w:rsid w:val="00EF77D7"/>
    <w:rsid w:val="00F01B49"/>
    <w:rsid w:val="00F12342"/>
    <w:rsid w:val="00F401FD"/>
    <w:rsid w:val="00F4165A"/>
    <w:rsid w:val="00F41E0E"/>
    <w:rsid w:val="00F453A4"/>
    <w:rsid w:val="00F47762"/>
    <w:rsid w:val="00F742E6"/>
    <w:rsid w:val="00F84991"/>
    <w:rsid w:val="00F87DD9"/>
    <w:rsid w:val="00F90405"/>
    <w:rsid w:val="00F91C59"/>
    <w:rsid w:val="00F95E13"/>
    <w:rsid w:val="00F96968"/>
    <w:rsid w:val="00FB329C"/>
    <w:rsid w:val="00FC1F6E"/>
    <w:rsid w:val="00FD12FB"/>
    <w:rsid w:val="00FD2CAD"/>
    <w:rsid w:val="00FD7441"/>
    <w:rsid w:val="00FE54E9"/>
    <w:rsid w:val="00FF492C"/>
    <w:rsid w:val="00FF4ED5"/>
    <w:rsid w:val="017E6F26"/>
    <w:rsid w:val="02034830"/>
    <w:rsid w:val="02380FD9"/>
    <w:rsid w:val="03EE6874"/>
    <w:rsid w:val="03FA54CE"/>
    <w:rsid w:val="0410155A"/>
    <w:rsid w:val="041438A5"/>
    <w:rsid w:val="04C501E5"/>
    <w:rsid w:val="04DC6E48"/>
    <w:rsid w:val="050D34A8"/>
    <w:rsid w:val="05465E13"/>
    <w:rsid w:val="055A0FEA"/>
    <w:rsid w:val="05E51C60"/>
    <w:rsid w:val="06073DEB"/>
    <w:rsid w:val="065A0EE8"/>
    <w:rsid w:val="084D1844"/>
    <w:rsid w:val="08BF632D"/>
    <w:rsid w:val="09023ECF"/>
    <w:rsid w:val="09442306"/>
    <w:rsid w:val="09785772"/>
    <w:rsid w:val="0AC22BF5"/>
    <w:rsid w:val="0B5C647D"/>
    <w:rsid w:val="0B923F71"/>
    <w:rsid w:val="0BD41753"/>
    <w:rsid w:val="0C001212"/>
    <w:rsid w:val="0C2349E5"/>
    <w:rsid w:val="0CCE209D"/>
    <w:rsid w:val="0CE97F1E"/>
    <w:rsid w:val="0D077F61"/>
    <w:rsid w:val="0D2E3BAF"/>
    <w:rsid w:val="0D3563B4"/>
    <w:rsid w:val="0D9131C5"/>
    <w:rsid w:val="0DBB19D3"/>
    <w:rsid w:val="0DC83FA3"/>
    <w:rsid w:val="0DE97A78"/>
    <w:rsid w:val="0E0B230B"/>
    <w:rsid w:val="0ED05788"/>
    <w:rsid w:val="0F4C41C0"/>
    <w:rsid w:val="0F6A69A1"/>
    <w:rsid w:val="10364A8A"/>
    <w:rsid w:val="115C21DD"/>
    <w:rsid w:val="12773363"/>
    <w:rsid w:val="12AD3950"/>
    <w:rsid w:val="133A23C7"/>
    <w:rsid w:val="14417ECA"/>
    <w:rsid w:val="156921C1"/>
    <w:rsid w:val="161C2038"/>
    <w:rsid w:val="16955AA7"/>
    <w:rsid w:val="17682614"/>
    <w:rsid w:val="17942E12"/>
    <w:rsid w:val="179552EE"/>
    <w:rsid w:val="18A16CA6"/>
    <w:rsid w:val="19471FF5"/>
    <w:rsid w:val="198A7F56"/>
    <w:rsid w:val="1A355F7C"/>
    <w:rsid w:val="1A6C2304"/>
    <w:rsid w:val="1ACE3A31"/>
    <w:rsid w:val="1B3D50DE"/>
    <w:rsid w:val="1B4E196B"/>
    <w:rsid w:val="1B5316A4"/>
    <w:rsid w:val="1B541896"/>
    <w:rsid w:val="1BFD705F"/>
    <w:rsid w:val="1C842DAF"/>
    <w:rsid w:val="1CD14CF8"/>
    <w:rsid w:val="1D117252"/>
    <w:rsid w:val="1D54765A"/>
    <w:rsid w:val="1D6C770D"/>
    <w:rsid w:val="1D8054BB"/>
    <w:rsid w:val="1F3674F8"/>
    <w:rsid w:val="1F560443"/>
    <w:rsid w:val="1F8D79E5"/>
    <w:rsid w:val="1FA72E42"/>
    <w:rsid w:val="1FE16706"/>
    <w:rsid w:val="1FF52A61"/>
    <w:rsid w:val="205C5950"/>
    <w:rsid w:val="20C02CA8"/>
    <w:rsid w:val="20E3608E"/>
    <w:rsid w:val="2127141C"/>
    <w:rsid w:val="2145480E"/>
    <w:rsid w:val="21C36564"/>
    <w:rsid w:val="22BA5281"/>
    <w:rsid w:val="232A5DBF"/>
    <w:rsid w:val="23360E4D"/>
    <w:rsid w:val="243C4E36"/>
    <w:rsid w:val="243F7842"/>
    <w:rsid w:val="24633F24"/>
    <w:rsid w:val="24B6415E"/>
    <w:rsid w:val="24DF303B"/>
    <w:rsid w:val="25746502"/>
    <w:rsid w:val="26121A0D"/>
    <w:rsid w:val="261328B2"/>
    <w:rsid w:val="265C1EE1"/>
    <w:rsid w:val="270E2893"/>
    <w:rsid w:val="281429C4"/>
    <w:rsid w:val="287743F0"/>
    <w:rsid w:val="28FD40D1"/>
    <w:rsid w:val="295E76DC"/>
    <w:rsid w:val="296A3EEA"/>
    <w:rsid w:val="29700268"/>
    <w:rsid w:val="298F0E3A"/>
    <w:rsid w:val="2A162898"/>
    <w:rsid w:val="2A3F666D"/>
    <w:rsid w:val="2ABF6565"/>
    <w:rsid w:val="2B5542EA"/>
    <w:rsid w:val="2BBD4E3B"/>
    <w:rsid w:val="2BFD528E"/>
    <w:rsid w:val="2C0B060B"/>
    <w:rsid w:val="2CDA3D63"/>
    <w:rsid w:val="2D1931C3"/>
    <w:rsid w:val="2D1C4D00"/>
    <w:rsid w:val="2D290D5A"/>
    <w:rsid w:val="2D314274"/>
    <w:rsid w:val="2DDB2E87"/>
    <w:rsid w:val="2E946A03"/>
    <w:rsid w:val="2EA35D0E"/>
    <w:rsid w:val="2EA7385F"/>
    <w:rsid w:val="2FB022EB"/>
    <w:rsid w:val="30326E88"/>
    <w:rsid w:val="31DE2571"/>
    <w:rsid w:val="32C20C8A"/>
    <w:rsid w:val="33313243"/>
    <w:rsid w:val="334F5E3E"/>
    <w:rsid w:val="33E10413"/>
    <w:rsid w:val="346D6A1C"/>
    <w:rsid w:val="347B0F20"/>
    <w:rsid w:val="34C90AF0"/>
    <w:rsid w:val="34E84042"/>
    <w:rsid w:val="35CC4F42"/>
    <w:rsid w:val="3699743B"/>
    <w:rsid w:val="36F32E45"/>
    <w:rsid w:val="37574DED"/>
    <w:rsid w:val="37CE0035"/>
    <w:rsid w:val="382C75E5"/>
    <w:rsid w:val="38310855"/>
    <w:rsid w:val="3952732D"/>
    <w:rsid w:val="39D75325"/>
    <w:rsid w:val="3A445730"/>
    <w:rsid w:val="3A794E8E"/>
    <w:rsid w:val="3AFE1953"/>
    <w:rsid w:val="3BAB0493"/>
    <w:rsid w:val="3BCA3628"/>
    <w:rsid w:val="3BCE0C51"/>
    <w:rsid w:val="3C0B384A"/>
    <w:rsid w:val="3C6C7723"/>
    <w:rsid w:val="3D264155"/>
    <w:rsid w:val="3E2A3BE5"/>
    <w:rsid w:val="3F3C7E12"/>
    <w:rsid w:val="3FA274B5"/>
    <w:rsid w:val="3FF35439"/>
    <w:rsid w:val="40423334"/>
    <w:rsid w:val="40551897"/>
    <w:rsid w:val="41651732"/>
    <w:rsid w:val="41B973C4"/>
    <w:rsid w:val="41F7165D"/>
    <w:rsid w:val="425B456D"/>
    <w:rsid w:val="42641BBB"/>
    <w:rsid w:val="427E4B0B"/>
    <w:rsid w:val="42B6078B"/>
    <w:rsid w:val="430A4DEE"/>
    <w:rsid w:val="4425249B"/>
    <w:rsid w:val="448E7170"/>
    <w:rsid w:val="44E939C3"/>
    <w:rsid w:val="455F1DED"/>
    <w:rsid w:val="457F5984"/>
    <w:rsid w:val="45906171"/>
    <w:rsid w:val="459A6A44"/>
    <w:rsid w:val="45AE6671"/>
    <w:rsid w:val="45FD05D0"/>
    <w:rsid w:val="468520EE"/>
    <w:rsid w:val="46871F45"/>
    <w:rsid w:val="475C79F2"/>
    <w:rsid w:val="47630D92"/>
    <w:rsid w:val="47A21D96"/>
    <w:rsid w:val="47BB761C"/>
    <w:rsid w:val="47F7631F"/>
    <w:rsid w:val="480800A8"/>
    <w:rsid w:val="48265482"/>
    <w:rsid w:val="48822E7D"/>
    <w:rsid w:val="488F1851"/>
    <w:rsid w:val="48CD6BEC"/>
    <w:rsid w:val="48FA5B47"/>
    <w:rsid w:val="49317269"/>
    <w:rsid w:val="49591CBB"/>
    <w:rsid w:val="496F44EF"/>
    <w:rsid w:val="49D37E77"/>
    <w:rsid w:val="4A1C06EF"/>
    <w:rsid w:val="4A227258"/>
    <w:rsid w:val="4A227A1C"/>
    <w:rsid w:val="4A774E57"/>
    <w:rsid w:val="4A803085"/>
    <w:rsid w:val="4A8E4CFE"/>
    <w:rsid w:val="4A924786"/>
    <w:rsid w:val="4AAB5873"/>
    <w:rsid w:val="4BB77747"/>
    <w:rsid w:val="4BD80A82"/>
    <w:rsid w:val="4C2E5598"/>
    <w:rsid w:val="4CFE5C4A"/>
    <w:rsid w:val="4D5F2873"/>
    <w:rsid w:val="4DCF1B08"/>
    <w:rsid w:val="4E3E0B9C"/>
    <w:rsid w:val="4E3F45FB"/>
    <w:rsid w:val="4E4C4657"/>
    <w:rsid w:val="50CD1F7F"/>
    <w:rsid w:val="51D727CE"/>
    <w:rsid w:val="52055368"/>
    <w:rsid w:val="526D37FE"/>
    <w:rsid w:val="52BA2CAE"/>
    <w:rsid w:val="52CE2C44"/>
    <w:rsid w:val="53486019"/>
    <w:rsid w:val="534970DE"/>
    <w:rsid w:val="537453C9"/>
    <w:rsid w:val="54060A8C"/>
    <w:rsid w:val="5458356B"/>
    <w:rsid w:val="546D13C2"/>
    <w:rsid w:val="549E4CB2"/>
    <w:rsid w:val="54C91C12"/>
    <w:rsid w:val="54FD47D8"/>
    <w:rsid w:val="55862862"/>
    <w:rsid w:val="562170E8"/>
    <w:rsid w:val="56CA24AE"/>
    <w:rsid w:val="56E835CA"/>
    <w:rsid w:val="572D1CE7"/>
    <w:rsid w:val="57703AAE"/>
    <w:rsid w:val="579477E2"/>
    <w:rsid w:val="57B03494"/>
    <w:rsid w:val="58001BC9"/>
    <w:rsid w:val="58476E1F"/>
    <w:rsid w:val="586E73B4"/>
    <w:rsid w:val="59171709"/>
    <w:rsid w:val="593E04D8"/>
    <w:rsid w:val="596E09FC"/>
    <w:rsid w:val="59A12202"/>
    <w:rsid w:val="59D432D7"/>
    <w:rsid w:val="59F00679"/>
    <w:rsid w:val="5A2C4886"/>
    <w:rsid w:val="5AE71F9A"/>
    <w:rsid w:val="5AEF6656"/>
    <w:rsid w:val="5B04346B"/>
    <w:rsid w:val="5C1344D8"/>
    <w:rsid w:val="5C672D1F"/>
    <w:rsid w:val="5CFA02F3"/>
    <w:rsid w:val="5D6E57C8"/>
    <w:rsid w:val="5E3A56CA"/>
    <w:rsid w:val="5ED64BE5"/>
    <w:rsid w:val="5F524EA8"/>
    <w:rsid w:val="60187E68"/>
    <w:rsid w:val="604A5FF7"/>
    <w:rsid w:val="608363F3"/>
    <w:rsid w:val="6198016C"/>
    <w:rsid w:val="62712E00"/>
    <w:rsid w:val="62D02875"/>
    <w:rsid w:val="63E74894"/>
    <w:rsid w:val="6408487B"/>
    <w:rsid w:val="655A6371"/>
    <w:rsid w:val="65906241"/>
    <w:rsid w:val="659A7550"/>
    <w:rsid w:val="65BE1F2C"/>
    <w:rsid w:val="65EC72D3"/>
    <w:rsid w:val="66365647"/>
    <w:rsid w:val="66695426"/>
    <w:rsid w:val="668C7E46"/>
    <w:rsid w:val="67337399"/>
    <w:rsid w:val="677B57A1"/>
    <w:rsid w:val="678D6398"/>
    <w:rsid w:val="679200DC"/>
    <w:rsid w:val="67D40005"/>
    <w:rsid w:val="67F95479"/>
    <w:rsid w:val="68292325"/>
    <w:rsid w:val="689967B1"/>
    <w:rsid w:val="68DE2D38"/>
    <w:rsid w:val="6A3D5D54"/>
    <w:rsid w:val="6A9C1919"/>
    <w:rsid w:val="6AB569A3"/>
    <w:rsid w:val="6ADE199D"/>
    <w:rsid w:val="6B063840"/>
    <w:rsid w:val="6B263169"/>
    <w:rsid w:val="6BCF45D5"/>
    <w:rsid w:val="6BEB002C"/>
    <w:rsid w:val="6C0F0AA6"/>
    <w:rsid w:val="6C256898"/>
    <w:rsid w:val="6C3A3959"/>
    <w:rsid w:val="6CA4354E"/>
    <w:rsid w:val="6CD7686A"/>
    <w:rsid w:val="6D44584D"/>
    <w:rsid w:val="6DBB02A7"/>
    <w:rsid w:val="6E755646"/>
    <w:rsid w:val="6F08000E"/>
    <w:rsid w:val="6F0A7784"/>
    <w:rsid w:val="6F550069"/>
    <w:rsid w:val="6FDB3FC1"/>
    <w:rsid w:val="7001344F"/>
    <w:rsid w:val="708413A5"/>
    <w:rsid w:val="71311C80"/>
    <w:rsid w:val="714400CC"/>
    <w:rsid w:val="714F2234"/>
    <w:rsid w:val="71633FBD"/>
    <w:rsid w:val="718A7552"/>
    <w:rsid w:val="71C8202D"/>
    <w:rsid w:val="720C5DC3"/>
    <w:rsid w:val="7364396E"/>
    <w:rsid w:val="73AB18EA"/>
    <w:rsid w:val="73F95992"/>
    <w:rsid w:val="741B601F"/>
    <w:rsid w:val="74EE6605"/>
    <w:rsid w:val="752416C2"/>
    <w:rsid w:val="75417271"/>
    <w:rsid w:val="757E5ECA"/>
    <w:rsid w:val="75847169"/>
    <w:rsid w:val="767710D1"/>
    <w:rsid w:val="76B75260"/>
    <w:rsid w:val="76CB7643"/>
    <w:rsid w:val="76D600F8"/>
    <w:rsid w:val="778E7429"/>
    <w:rsid w:val="77DA4C37"/>
    <w:rsid w:val="77DA6DD2"/>
    <w:rsid w:val="78CD61E8"/>
    <w:rsid w:val="78FC6471"/>
    <w:rsid w:val="79002880"/>
    <w:rsid w:val="79555585"/>
    <w:rsid w:val="79CD18BD"/>
    <w:rsid w:val="7A1F6F8A"/>
    <w:rsid w:val="7A4F270A"/>
    <w:rsid w:val="7B2408BB"/>
    <w:rsid w:val="7B254C70"/>
    <w:rsid w:val="7BA91EAD"/>
    <w:rsid w:val="7C880DAD"/>
    <w:rsid w:val="7CB1691A"/>
    <w:rsid w:val="7CD55C46"/>
    <w:rsid w:val="7D665B4D"/>
    <w:rsid w:val="7DC61F3A"/>
    <w:rsid w:val="7DD51EAA"/>
    <w:rsid w:val="7DD575C8"/>
    <w:rsid w:val="7E201F46"/>
    <w:rsid w:val="7E355D8E"/>
    <w:rsid w:val="7E4F62A4"/>
    <w:rsid w:val="7EF3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qFormat="1"/>
    <w:lsdException w:name="Subtitle" w:semiHidden="0" w:uiPriority="11" w:unhideWhenUsed="0" w:qFormat="1"/>
    <w:lsdException w:name="Body Text First Indent 2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9712A"/>
    <w:pPr>
      <w:widowControl w:val="0"/>
      <w:jc w:val="both"/>
    </w:pPr>
    <w:rPr>
      <w:kern w:val="2"/>
      <w:sz w:val="21"/>
      <w:szCs w:val="22"/>
    </w:rPr>
  </w:style>
  <w:style w:type="paragraph" w:styleId="20">
    <w:name w:val="heading 2"/>
    <w:basedOn w:val="a"/>
    <w:next w:val="a"/>
    <w:unhideWhenUsed/>
    <w:qFormat/>
    <w:rsid w:val="0019712A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nhideWhenUsed/>
    <w:qFormat/>
    <w:rsid w:val="0019712A"/>
    <w:pPr>
      <w:ind w:firstLine="420"/>
    </w:pPr>
  </w:style>
  <w:style w:type="paragraph" w:styleId="a3">
    <w:name w:val="Body Text Indent"/>
    <w:basedOn w:val="a"/>
    <w:unhideWhenUsed/>
    <w:qFormat/>
    <w:rsid w:val="0019712A"/>
    <w:pPr>
      <w:ind w:firstLineChars="200" w:firstLine="600"/>
    </w:pPr>
    <w:rPr>
      <w:sz w:val="30"/>
    </w:rPr>
  </w:style>
  <w:style w:type="paragraph" w:styleId="a4">
    <w:name w:val="Balloon Text"/>
    <w:basedOn w:val="a"/>
    <w:link w:val="Char"/>
    <w:uiPriority w:val="99"/>
    <w:semiHidden/>
    <w:unhideWhenUsed/>
    <w:qFormat/>
    <w:rsid w:val="0019712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qFormat/>
    <w:rsid w:val="001971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1971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197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semiHidden/>
    <w:qFormat/>
    <w:rsid w:val="0019712A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19712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19712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2436-DFBE-406E-AD61-2F75B098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6</Pages>
  <Words>5673</Words>
  <Characters>32341</Characters>
  <Application>Microsoft Office Word</Application>
  <DocSecurity>0</DocSecurity>
  <Lines>269</Lines>
  <Paragraphs>75</Paragraphs>
  <ScaleCrop>false</ScaleCrop>
  <Company>Sky123.Org</Company>
  <LinksUpToDate>false</LinksUpToDate>
  <CharactersWithSpaces>3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71</cp:revision>
  <dcterms:created xsi:type="dcterms:W3CDTF">2019-07-12T06:48:00Z</dcterms:created>
  <dcterms:modified xsi:type="dcterms:W3CDTF">2022-08-0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7D5C20FFA7C4A39805F2CA01E30024A</vt:lpwstr>
  </property>
</Properties>
</file>